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84F5" w14:textId="227159DA" w:rsidR="00584694" w:rsidRPr="008B057B" w:rsidRDefault="007E3F3D" w:rsidP="008B057B">
      <w:pPr>
        <w:suppressLineNumbers/>
        <w:tabs>
          <w:tab w:val="left" w:pos="1985"/>
        </w:tabs>
        <w:spacing w:after="0" w:line="240" w:lineRule="auto"/>
        <w:rPr>
          <w:rFonts w:cs="Arial"/>
          <w:b/>
          <w:sz w:val="24"/>
          <w:szCs w:val="24"/>
          <w:lang w:eastAsia="ja-JP" w:bidi="en-US"/>
        </w:rPr>
      </w:pPr>
      <w:bookmarkStart w:id="0" w:name="_Toc526768649"/>
      <w:r w:rsidRPr="008B057B">
        <w:rPr>
          <w:b/>
          <w:sz w:val="24"/>
          <w:szCs w:val="24"/>
        </w:rPr>
        <w:t>Appendix D</w:t>
      </w:r>
      <w:r w:rsidRPr="008B057B">
        <w:rPr>
          <w:b/>
          <w:sz w:val="24"/>
          <w:szCs w:val="24"/>
        </w:rPr>
        <w:tab/>
      </w:r>
      <w:bookmarkStart w:id="1" w:name="_GoBack"/>
      <w:r w:rsidRPr="008B057B">
        <w:rPr>
          <w:b/>
          <w:sz w:val="24"/>
          <w:szCs w:val="24"/>
        </w:rPr>
        <w:t xml:space="preserve">Reporting proforma for duodenal/ampullary/proximal jejunal </w:t>
      </w:r>
    </w:p>
    <w:p w14:paraId="3E8F0EF0" w14:textId="67B702EC" w:rsidR="007E3F3D" w:rsidRPr="008B057B" w:rsidRDefault="00584694" w:rsidP="00036557">
      <w:pPr>
        <w:pStyle w:val="Heading1"/>
      </w:pPr>
      <w:r w:rsidRPr="008B057B">
        <w:tab/>
      </w:r>
      <w:r w:rsidRPr="008B057B">
        <w:tab/>
      </w:r>
      <w:r w:rsidR="00963031" w:rsidRPr="008B057B">
        <w:rPr>
          <w:noProof/>
        </w:rPr>
        <w:t>neuroendocrine neoplasms</w:t>
      </w:r>
      <w:r w:rsidR="007E3F3D" w:rsidRPr="008B057B">
        <w:t xml:space="preserve"> resections</w:t>
      </w:r>
      <w:bookmarkEnd w:id="0"/>
    </w:p>
    <w:bookmarkEnd w:id="1"/>
    <w:p w14:paraId="113CD2B9" w14:textId="77777777" w:rsidR="007E3F3D" w:rsidRPr="00596DAE" w:rsidRDefault="007E3F3D" w:rsidP="00B976DF">
      <w:pPr>
        <w:suppressLineNumbers/>
        <w:spacing w:after="0" w:line="240" w:lineRule="auto"/>
        <w:contextualSpacing/>
        <w:rPr>
          <w:rFonts w:cs="Arial"/>
        </w:rPr>
      </w:pPr>
    </w:p>
    <w:p w14:paraId="656CCC43" w14:textId="33036605" w:rsidR="007E3F3D" w:rsidRPr="00596DAE" w:rsidRDefault="007E3F3D" w:rsidP="00B976DF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Surname: …………………………</w:t>
      </w:r>
      <w:r w:rsidR="00DE78C8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Forename</w:t>
      </w:r>
      <w:r w:rsidR="00DE78C8">
        <w:rPr>
          <w:rFonts w:eastAsia="Times New Roman" w:cs="Arial"/>
          <w:color w:val="000000"/>
          <w:sz w:val="20"/>
          <w:szCs w:val="20"/>
        </w:rPr>
        <w:t>(</w:t>
      </w:r>
      <w:r w:rsidRPr="00596DAE">
        <w:rPr>
          <w:rFonts w:eastAsia="Times New Roman" w:cs="Arial"/>
          <w:color w:val="000000"/>
          <w:sz w:val="20"/>
          <w:szCs w:val="20"/>
        </w:rPr>
        <w:t>s</w:t>
      </w:r>
      <w:r w:rsidR="00DE78C8">
        <w:rPr>
          <w:rFonts w:eastAsia="Times New Roman" w:cs="Arial"/>
          <w:color w:val="000000"/>
          <w:sz w:val="20"/>
          <w:szCs w:val="20"/>
        </w:rPr>
        <w:t>)</w:t>
      </w:r>
      <w:r w:rsidRPr="00596DAE">
        <w:rPr>
          <w:rFonts w:eastAsia="Times New Roman" w:cs="Arial"/>
          <w:color w:val="000000"/>
          <w:sz w:val="20"/>
          <w:szCs w:val="20"/>
        </w:rPr>
        <w:t>: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…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..</w:t>
      </w:r>
      <w:proofErr w:type="gramEnd"/>
      <w:r w:rsidR="00DE78C8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Date of Birth: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</w:t>
      </w:r>
      <w:r w:rsidR="00D27B4A">
        <w:rPr>
          <w:rFonts w:eastAsia="Times New Roman" w:cs="Arial"/>
          <w:color w:val="000000"/>
          <w:sz w:val="20"/>
          <w:szCs w:val="20"/>
        </w:rPr>
        <w:t>..</w:t>
      </w:r>
      <w:proofErr w:type="gramEnd"/>
      <w:r w:rsidRPr="00596DAE">
        <w:rPr>
          <w:rFonts w:eastAsia="Times New Roman" w:cs="Arial"/>
          <w:color w:val="000000"/>
          <w:sz w:val="20"/>
          <w:szCs w:val="20"/>
        </w:rPr>
        <w:t>………</w:t>
      </w:r>
      <w:r w:rsidR="00DE78C8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Sex: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.…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..</w:t>
      </w:r>
      <w:proofErr w:type="gramEnd"/>
    </w:p>
    <w:p w14:paraId="19E50401" w14:textId="246D9C7E" w:rsidR="007E3F3D" w:rsidRPr="00596DAE" w:rsidRDefault="007E3F3D" w:rsidP="00B976DF">
      <w:pPr>
        <w:widowControl w:val="0"/>
        <w:suppressLineNumbers/>
        <w:tabs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Hospital</w:t>
      </w:r>
      <w:r w:rsidR="00DE78C8">
        <w:rPr>
          <w:rFonts w:eastAsia="Times New Roman" w:cs="Arial"/>
          <w:color w:val="000000"/>
          <w:sz w:val="20"/>
          <w:szCs w:val="20"/>
        </w:rPr>
        <w:t>:</w:t>
      </w:r>
      <w:r w:rsidR="00634A66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………….………….</w:t>
      </w:r>
      <w:r w:rsidR="00634A66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Hospital No: ………………….……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NHS No: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…..</w:t>
      </w:r>
      <w:proofErr w:type="gramEnd"/>
    </w:p>
    <w:p w14:paraId="01D74FCB" w14:textId="1C195CFA" w:rsidR="007E3F3D" w:rsidRPr="00596DAE" w:rsidRDefault="007E3F3D" w:rsidP="00B976DF">
      <w:pPr>
        <w:widowControl w:val="0"/>
        <w:suppressLineNumbers/>
        <w:tabs>
          <w:tab w:val="left" w:pos="9356"/>
          <w:tab w:val="right" w:leader="dot" w:pos="10080"/>
        </w:tabs>
        <w:spacing w:after="0" w:line="360" w:lineRule="auto"/>
        <w:ind w:left="238" w:hanging="238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Date of Surgery: ……………….…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Date of Report Authorisation: ……………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 xml:space="preserve">Report </w:t>
      </w:r>
      <w:proofErr w:type="gramStart"/>
      <w:r w:rsidRPr="00596DAE">
        <w:rPr>
          <w:rFonts w:eastAsia="Times New Roman" w:cs="Arial"/>
          <w:color w:val="000000"/>
          <w:sz w:val="20"/>
          <w:szCs w:val="20"/>
        </w:rPr>
        <w:t>No:</w:t>
      </w:r>
      <w:r w:rsidR="00D27B4A">
        <w:rPr>
          <w:rFonts w:eastAsia="Times New Roman" w:cs="Arial"/>
          <w:color w:val="000000"/>
          <w:sz w:val="20"/>
          <w:szCs w:val="20"/>
        </w:rPr>
        <w:t xml:space="preserve"> ..</w:t>
      </w:r>
      <w:proofErr w:type="gramEnd"/>
      <w:r w:rsidRPr="00596DAE">
        <w:rPr>
          <w:rFonts w:eastAsia="Times New Roman" w:cs="Arial"/>
          <w:color w:val="000000"/>
          <w:sz w:val="20"/>
          <w:szCs w:val="20"/>
        </w:rPr>
        <w:t>……………………...</w:t>
      </w:r>
    </w:p>
    <w:p w14:paraId="3C1CBF6A" w14:textId="14109613" w:rsidR="007E3F3D" w:rsidRPr="00596DAE" w:rsidRDefault="007E3F3D" w:rsidP="00B976DF">
      <w:pPr>
        <w:widowControl w:val="0"/>
        <w:suppressLineNumbers/>
        <w:pBdr>
          <w:bottom w:val="single" w:sz="6" w:space="2" w:color="auto"/>
        </w:pBdr>
        <w:tabs>
          <w:tab w:val="left" w:pos="9781"/>
          <w:tab w:val="right" w:leader="dot" w:pos="10773"/>
        </w:tabs>
        <w:spacing w:after="0" w:line="360" w:lineRule="auto"/>
        <w:rPr>
          <w:rFonts w:eastAsia="Times New Roman" w:cs="Arial"/>
          <w:color w:val="000000"/>
          <w:sz w:val="20"/>
          <w:szCs w:val="20"/>
        </w:rPr>
      </w:pPr>
      <w:r w:rsidRPr="00596DAE">
        <w:rPr>
          <w:rFonts w:eastAsia="Times New Roman" w:cs="Arial"/>
          <w:color w:val="000000"/>
          <w:sz w:val="20"/>
          <w:szCs w:val="20"/>
        </w:rPr>
        <w:t>Date of Receipt: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...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Pathologist: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.……………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Clinician:</w:t>
      </w:r>
      <w:r w:rsidR="00D27B4A">
        <w:rPr>
          <w:rFonts w:eastAsia="Times New Roman" w:cs="Arial"/>
          <w:color w:val="000000"/>
          <w:sz w:val="20"/>
          <w:szCs w:val="20"/>
        </w:rPr>
        <w:t xml:space="preserve"> </w:t>
      </w:r>
      <w:r w:rsidRPr="00596DAE">
        <w:rPr>
          <w:rFonts w:eastAsia="Times New Roman" w:cs="Arial"/>
          <w:color w:val="000000"/>
          <w:sz w:val="20"/>
          <w:szCs w:val="20"/>
        </w:rPr>
        <w:t>……………………….......</w:t>
      </w:r>
    </w:p>
    <w:p w14:paraId="35E826D8" w14:textId="77777777" w:rsidR="007E3F3D" w:rsidRPr="00596DAE" w:rsidRDefault="007E3F3D" w:rsidP="00B976DF">
      <w:pPr>
        <w:suppressLineNumbers/>
        <w:spacing w:after="0" w:line="240" w:lineRule="auto"/>
        <w:contextualSpacing/>
        <w:rPr>
          <w:rFonts w:cs="Arial"/>
        </w:rPr>
      </w:pPr>
    </w:p>
    <w:p w14:paraId="2626F513" w14:textId="2E633E31" w:rsidR="00491E84" w:rsidRPr="00596DAE" w:rsidRDefault="00491E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MACROSCOPIC EXAMINATION</w:t>
      </w:r>
    </w:p>
    <w:p w14:paraId="3F94B41E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46CEB10C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Type of specimen</w:t>
      </w:r>
    </w:p>
    <w:p w14:paraId="026B0483" w14:textId="231FEF6A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F624A79" wp14:editId="30E2225D">
                <wp:simplePos x="0" y="0"/>
                <wp:positionH relativeFrom="column">
                  <wp:posOffset>2682713</wp:posOffset>
                </wp:positionH>
                <wp:positionV relativeFrom="paragraph">
                  <wp:posOffset>128270</wp:posOffset>
                </wp:positionV>
                <wp:extent cx="123825" cy="1238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D82D" id="Rectangle 84" o:spid="_x0000_s1026" style="position:absolute;margin-left:211.25pt;margin-top:10.1pt;width:9.75pt;height:9.7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KgggIAAFw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93D6FA1" wp14:editId="4E66A545">
                <wp:simplePos x="0" y="0"/>
                <wp:positionH relativeFrom="column">
                  <wp:posOffset>5118735</wp:posOffset>
                </wp:positionH>
                <wp:positionV relativeFrom="paragraph">
                  <wp:posOffset>131445</wp:posOffset>
                </wp:positionV>
                <wp:extent cx="123825" cy="12382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692D" id="Rectangle 85" o:spid="_x0000_s1026" style="position:absolute;margin-left:403.05pt;margin-top:10.35pt;width:9.75pt;height:9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" fillcolor="white [3201]" strokecolor="black [3213]" strokeweight=".25pt"/>
            </w:pict>
          </mc:Fallback>
        </mc:AlternateContent>
      </w:r>
    </w:p>
    <w:p w14:paraId="5E98BF53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E190C1F" wp14:editId="1395940B">
                <wp:simplePos x="0" y="0"/>
                <wp:positionH relativeFrom="column">
                  <wp:posOffset>2682713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5F8F6" id="Rectangle 86" o:spid="_x0000_s1026" style="position:absolute;margin-left:211.25pt;margin-top:10.6pt;width:9.75pt;height:9.7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08C5B00" wp14:editId="56160817">
                <wp:simplePos x="0" y="0"/>
                <wp:positionH relativeFrom="column">
                  <wp:posOffset>5118735</wp:posOffset>
                </wp:positionH>
                <wp:positionV relativeFrom="paragraph">
                  <wp:posOffset>135255</wp:posOffset>
                </wp:positionV>
                <wp:extent cx="123825" cy="12382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6A62" id="Rectangle 87" o:spid="_x0000_s1026" style="position:absolute;margin-left:403.05pt;margin-top:10.65pt;width:9.75pt;height:9.7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vigQIAAFw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="00B346A0" w:rsidRPr="00596DAE">
        <w:rPr>
          <w:rFonts w:cs="Arial"/>
          <w:noProof/>
          <w:color w:val="000000"/>
          <w:sz w:val="20"/>
          <w:szCs w:val="20"/>
          <w:lang w:eastAsia="en-GB"/>
        </w:rPr>
        <w:t>Endoscopic or local resection</w: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proofErr w:type="spellStart"/>
      <w:r w:rsidR="00B346A0" w:rsidRPr="00596DAE">
        <w:rPr>
          <w:rFonts w:cs="Arial"/>
          <w:color w:val="000000"/>
          <w:sz w:val="20"/>
          <w:szCs w:val="20"/>
          <w:lang w:eastAsia="en-GB"/>
        </w:rPr>
        <w:t>Ampullectomy</w:t>
      </w:r>
      <w:proofErr w:type="spellEnd"/>
    </w:p>
    <w:p w14:paraId="24F0B3AA" w14:textId="71EB0EE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55CE0B9" wp14:editId="7709B9C9">
                <wp:simplePos x="0" y="0"/>
                <wp:positionH relativeFrom="column">
                  <wp:posOffset>2682713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71704" id="Rectangle 88" o:spid="_x0000_s1026" style="position:absolute;margin-left:211.25pt;margin-top:10.6pt;width:9.75pt;height:9.7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="00B346A0" w:rsidRPr="00596DAE">
        <w:rPr>
          <w:rFonts w:cs="Arial"/>
          <w:noProof/>
          <w:color w:val="000000"/>
          <w:sz w:val="20"/>
          <w:szCs w:val="20"/>
          <w:lang w:eastAsia="en-GB"/>
        </w:rPr>
        <w:t>Duodenum, segmental resection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>Small bowel resection</w:t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 xml:space="preserve">  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 xml:space="preserve"> </w:t>
      </w:r>
    </w:p>
    <w:p w14:paraId="41294970" w14:textId="3E9377A2" w:rsidR="007E3F3D" w:rsidRPr="00596DAE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77133C1" wp14:editId="4B294A1B">
                <wp:simplePos x="0" y="0"/>
                <wp:positionH relativeFrom="column">
                  <wp:posOffset>5120005</wp:posOffset>
                </wp:positionH>
                <wp:positionV relativeFrom="paragraph">
                  <wp:posOffset>4445</wp:posOffset>
                </wp:positionV>
                <wp:extent cx="123825" cy="123825"/>
                <wp:effectExtent l="0" t="0" r="2857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663E2" id="Rectangle 117" o:spid="_x0000_s1026" style="position:absolute;margin-left:403.15pt;margin-top:.35pt;width:9.75pt;height:9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IX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" fillcolor="white [3201]" strokecolor="black [3213]" strokeweight=".25pt"/>
            </w:pict>
          </mc:Fallback>
        </mc:AlternateContent>
      </w:r>
      <w:r w:rsidR="00B346A0"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789424F" wp14:editId="16610561">
                <wp:simplePos x="0" y="0"/>
                <wp:positionH relativeFrom="column">
                  <wp:posOffset>2682713</wp:posOffset>
                </wp:positionH>
                <wp:positionV relativeFrom="paragraph">
                  <wp:posOffset>140970</wp:posOffset>
                </wp:positionV>
                <wp:extent cx="123825" cy="12382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5E2E7" id="Rectangle 89" o:spid="_x0000_s1026" style="position:absolute;margin-left:211.25pt;margin-top:11.1pt;width:9.75pt;height:9.7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FPgQIAAFw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>Pancreaticoduodenectomy (Whipple resection)</w: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Other</w:t>
      </w:r>
    </w:p>
    <w:p w14:paraId="1F9CB678" w14:textId="451A34DD" w:rsidR="00454A68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Not specified</w:t>
      </w:r>
      <w:r w:rsidR="00454A68">
        <w:rPr>
          <w:rFonts w:cs="Arial"/>
          <w:color w:val="000000"/>
          <w:sz w:val="20"/>
          <w:szCs w:val="20"/>
          <w:lang w:eastAsia="en-GB"/>
        </w:rPr>
        <w:tab/>
      </w:r>
      <w:r w:rsidR="00454A68">
        <w:rPr>
          <w:rFonts w:cs="Arial"/>
          <w:color w:val="000000"/>
          <w:sz w:val="20"/>
          <w:szCs w:val="20"/>
          <w:lang w:eastAsia="en-GB"/>
        </w:rPr>
        <w:tab/>
      </w:r>
      <w:r w:rsidR="00641884">
        <w:rPr>
          <w:rFonts w:cs="Arial"/>
          <w:color w:val="000000"/>
          <w:sz w:val="20"/>
          <w:szCs w:val="20"/>
          <w:lang w:eastAsia="en-GB"/>
        </w:rPr>
        <w:tab/>
      </w:r>
      <w:r w:rsidR="00641884">
        <w:rPr>
          <w:rFonts w:cs="Arial"/>
          <w:color w:val="000000"/>
          <w:sz w:val="20"/>
          <w:szCs w:val="20"/>
          <w:lang w:eastAsia="en-GB"/>
        </w:rPr>
        <w:tab/>
      </w:r>
      <w:r w:rsidR="00641884">
        <w:rPr>
          <w:rFonts w:cs="Arial"/>
          <w:color w:val="000000"/>
          <w:sz w:val="20"/>
          <w:szCs w:val="20"/>
          <w:lang w:eastAsia="en-GB"/>
        </w:rPr>
        <w:tab/>
      </w:r>
      <w:r w:rsidR="00641884">
        <w:rPr>
          <w:rFonts w:cs="Arial"/>
          <w:color w:val="000000"/>
          <w:sz w:val="20"/>
          <w:szCs w:val="20"/>
          <w:lang w:eastAsia="en-GB"/>
        </w:rPr>
        <w:tab/>
      </w:r>
      <w:r w:rsidR="00641884" w:rsidRPr="00596DAE">
        <w:rPr>
          <w:rFonts w:cs="Arial"/>
          <w:color w:val="000000"/>
          <w:sz w:val="20"/>
          <w:szCs w:val="20"/>
          <w:lang w:eastAsia="en-GB"/>
        </w:rPr>
        <w:t>Other (specify)</w:t>
      </w:r>
      <w:r w:rsidR="00641884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641884" w:rsidRPr="00596DAE">
        <w:rPr>
          <w:rFonts w:cs="Arial"/>
          <w:color w:val="000000"/>
          <w:sz w:val="20"/>
          <w:szCs w:val="20"/>
          <w:lang w:eastAsia="en-GB"/>
        </w:rPr>
        <w:tab/>
        <w:t>………………………</w:t>
      </w:r>
    </w:p>
    <w:p w14:paraId="4B8CFF46" w14:textId="33672BE7" w:rsidR="00C17BED" w:rsidRDefault="00454A68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  <w:r w:rsidR="0094744C">
        <w:rPr>
          <w:rFonts w:cs="Arial"/>
          <w:color w:val="000000"/>
          <w:sz w:val="20"/>
          <w:szCs w:val="20"/>
          <w:lang w:eastAsia="en-GB"/>
        </w:rPr>
        <w:tab/>
      </w:r>
      <w:r w:rsidR="0094744C">
        <w:rPr>
          <w:rFonts w:cs="Arial"/>
          <w:color w:val="000000"/>
          <w:sz w:val="20"/>
          <w:szCs w:val="20"/>
          <w:lang w:eastAsia="en-GB"/>
        </w:rPr>
        <w:tab/>
      </w:r>
    </w:p>
    <w:p w14:paraId="4F9ACA27" w14:textId="7B2A0C2C" w:rsidR="007E3F3D" w:rsidRPr="00596DAE" w:rsidRDefault="00395D2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 w:val="20"/>
          <w:szCs w:val="20"/>
          <w:lang w:eastAsia="en-GB"/>
        </w:rPr>
      </w:pPr>
      <w:r>
        <w:rPr>
          <w:rFonts w:cs="Arial"/>
          <w:b/>
          <w:bCs/>
          <w:color w:val="000000"/>
          <w:sz w:val="20"/>
          <w:szCs w:val="20"/>
          <w:lang w:eastAsia="en-GB"/>
        </w:rPr>
        <w:t>Specimen dimensions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="002718E0" w:rsidRPr="00596DAE">
        <w:rPr>
          <w:rFonts w:cs="Arial"/>
          <w:b/>
          <w:color w:val="000000"/>
          <w:sz w:val="20"/>
          <w:szCs w:val="20"/>
          <w:lang w:eastAsia="en-GB"/>
        </w:rPr>
        <w:t>Site of tumour</w:t>
      </w:r>
    </w:p>
    <w:p w14:paraId="004A2D30" w14:textId="30DFD811" w:rsidR="007E3F3D" w:rsidRPr="00596DAE" w:rsidRDefault="001673B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</w:t>
      </w:r>
    </w:p>
    <w:p w14:paraId="2DD13BB7" w14:textId="347DF296" w:rsidR="00454A68" w:rsidRDefault="002718E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7B8DB19" wp14:editId="79D4F287">
                <wp:simplePos x="0" y="0"/>
                <wp:positionH relativeFrom="column">
                  <wp:posOffset>5204622</wp:posOffset>
                </wp:positionH>
                <wp:positionV relativeFrom="paragraph">
                  <wp:posOffset>2540</wp:posOffset>
                </wp:positionV>
                <wp:extent cx="123825" cy="123825"/>
                <wp:effectExtent l="0" t="0" r="2857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2A47" id="Rectangle 144" o:spid="_x0000_s1026" style="position:absolute;margin-left:409.8pt;margin-top:.2pt;width:9.75pt;height:9.7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Z8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>Length of duodenum</w: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  <w:t>…… mm</w:t>
      </w:r>
      <w:r w:rsidR="001673B0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Duodenum, 1</w:t>
      </w:r>
      <w:r w:rsidRPr="00B976DF">
        <w:rPr>
          <w:rFonts w:cs="Arial"/>
          <w:color w:val="000000"/>
          <w:sz w:val="20"/>
          <w:szCs w:val="20"/>
          <w:lang w:eastAsia="en-GB"/>
        </w:rPr>
        <w:t>st</w:t>
      </w:r>
      <w:r>
        <w:rPr>
          <w:rFonts w:cs="Arial"/>
          <w:color w:val="000000"/>
          <w:sz w:val="20"/>
          <w:szCs w:val="20"/>
          <w:lang w:eastAsia="en-GB"/>
        </w:rPr>
        <w:t xml:space="preserve"> portion</w:t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</w:r>
    </w:p>
    <w:p w14:paraId="74ACB7B5" w14:textId="1BBE7813" w:rsidR="007E3F3D" w:rsidRPr="00596DAE" w:rsidRDefault="002718E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AA9C56E" wp14:editId="51013D0C">
                <wp:simplePos x="0" y="0"/>
                <wp:positionH relativeFrom="column">
                  <wp:posOffset>5206365</wp:posOffset>
                </wp:positionH>
                <wp:positionV relativeFrom="paragraph">
                  <wp:posOffset>11592</wp:posOffset>
                </wp:positionV>
                <wp:extent cx="123825" cy="12382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2BCE9" w14:textId="38940B2E" w:rsidR="00D744D8" w:rsidRDefault="00D744D8" w:rsidP="00C17BE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C56E" id="Rectangle 146" o:spid="_x0000_s1026" style="position:absolute;margin-left:409.95pt;margin-top:.9pt;width:9.7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" fillcolor="white [3201]" strokecolor="black [3213]" strokeweight=".25pt">
                <v:textbox>
                  <w:txbxContent>
                    <w:p w14:paraId="39A2BCE9" w14:textId="38940B2E" w:rsidR="00D744D8" w:rsidRDefault="00D744D8" w:rsidP="00C17BE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>Length of lesser curve stomach</w: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  <w:t>....... mm</w:t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Duodenum, 2</w:t>
      </w:r>
      <w:r w:rsidRPr="00B976DF">
        <w:rPr>
          <w:rFonts w:cs="Arial"/>
          <w:color w:val="000000"/>
          <w:sz w:val="20"/>
          <w:szCs w:val="20"/>
          <w:lang w:eastAsia="en-GB"/>
        </w:rPr>
        <w:t>nd</w:t>
      </w:r>
      <w:r>
        <w:rPr>
          <w:rFonts w:cs="Arial"/>
          <w:color w:val="000000"/>
          <w:sz w:val="20"/>
          <w:szCs w:val="20"/>
          <w:lang w:eastAsia="en-GB"/>
        </w:rPr>
        <w:t xml:space="preserve"> portion</w:t>
      </w:r>
    </w:p>
    <w:p w14:paraId="21108228" w14:textId="21DE2AAE" w:rsidR="001673B0" w:rsidRPr="00596DAE" w:rsidRDefault="002718E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F147C5E" wp14:editId="22F5AA3C">
                <wp:simplePos x="0" y="0"/>
                <wp:positionH relativeFrom="column">
                  <wp:posOffset>5205095</wp:posOffset>
                </wp:positionH>
                <wp:positionV relativeFrom="paragraph">
                  <wp:posOffset>14443</wp:posOffset>
                </wp:positionV>
                <wp:extent cx="123825" cy="12382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0CB30" id="Rectangle 148" o:spid="_x0000_s1026" style="position:absolute;margin-left:409.85pt;margin-top:1.15pt;width:9.75pt;height:9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>Length of greater curve stomach</w:t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  <w:t>....... mm</w:t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Duodenum, 3</w:t>
      </w:r>
      <w:r w:rsidRPr="00B976DF">
        <w:rPr>
          <w:rFonts w:cs="Arial"/>
          <w:color w:val="000000"/>
          <w:sz w:val="20"/>
          <w:szCs w:val="20"/>
          <w:lang w:eastAsia="en-GB"/>
        </w:rPr>
        <w:t>rd</w:t>
      </w:r>
      <w:r>
        <w:rPr>
          <w:rFonts w:cs="Arial"/>
          <w:color w:val="000000"/>
          <w:sz w:val="20"/>
          <w:szCs w:val="20"/>
          <w:lang w:eastAsia="en-GB"/>
        </w:rPr>
        <w:t xml:space="preserve"> portion</w:t>
      </w:r>
      <w:r w:rsidR="00395D2E" w:rsidRPr="00596DAE">
        <w:rPr>
          <w:rFonts w:cs="Arial"/>
          <w:b/>
          <w:color w:val="000000"/>
          <w:sz w:val="20"/>
          <w:szCs w:val="20"/>
          <w:lang w:eastAsia="en-GB"/>
        </w:rPr>
        <w:t xml:space="preserve"> </w:t>
      </w:r>
    </w:p>
    <w:p w14:paraId="115E057C" w14:textId="6E2023F7" w:rsidR="007E3F3D" w:rsidRPr="00596DAE" w:rsidRDefault="002718E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913B55B" wp14:editId="52DCBB29">
                <wp:simplePos x="0" y="0"/>
                <wp:positionH relativeFrom="column">
                  <wp:posOffset>5200015</wp:posOffset>
                </wp:positionH>
                <wp:positionV relativeFrom="paragraph">
                  <wp:posOffset>13497</wp:posOffset>
                </wp:positionV>
                <wp:extent cx="123825" cy="12382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A034" id="Rectangle 149" o:spid="_x0000_s1026" style="position:absolute;margin-left:409.45pt;margin-top:1.05pt;width:9.7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 xml:space="preserve">Length of </w: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>small bowel</w:t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  <w:t>....... mm</w:t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Ampulla</w:t>
      </w:r>
    </w:p>
    <w:p w14:paraId="5F052E6D" w14:textId="4AA8315D" w:rsidR="007E3F3D" w:rsidRPr="00596DAE" w:rsidRDefault="002718E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96DE22" wp14:editId="24FB0AC3">
                <wp:simplePos x="0" y="0"/>
                <wp:positionH relativeFrom="column">
                  <wp:posOffset>5203190</wp:posOffset>
                </wp:positionH>
                <wp:positionV relativeFrom="paragraph">
                  <wp:posOffset>26197</wp:posOffset>
                </wp:positionV>
                <wp:extent cx="123825" cy="123825"/>
                <wp:effectExtent l="0" t="0" r="28575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1F5E" id="Rectangle 145" o:spid="_x0000_s1026" style="position:absolute;margin-left:409.7pt;margin-top:2.05pt;width:9.75pt;height: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" fillcolor="white [3201]" strokecolor="black [3213]" strokeweight=".25pt"/>
            </w:pict>
          </mc:Fallback>
        </mc:AlternateContent>
      </w:r>
      <w:r w:rsidR="00B346A0" w:rsidRPr="00596DAE">
        <w:rPr>
          <w:rFonts w:cs="Arial"/>
          <w:sz w:val="20"/>
          <w:szCs w:val="20"/>
          <w:lang w:eastAsia="en-GB"/>
        </w:rPr>
        <w:t>Length of gall bladder</w:t>
      </w:r>
      <w:r w:rsidR="00B346A0" w:rsidRPr="00596DAE">
        <w:rPr>
          <w:rFonts w:cs="Arial"/>
          <w:sz w:val="20"/>
          <w:szCs w:val="20"/>
          <w:lang w:eastAsia="en-GB"/>
        </w:rPr>
        <w:tab/>
      </w:r>
      <w:r w:rsidR="00B346A0" w:rsidRPr="00596DAE">
        <w:rPr>
          <w:rFonts w:cs="Arial"/>
          <w:sz w:val="20"/>
          <w:szCs w:val="20"/>
          <w:lang w:eastAsia="en-GB"/>
        </w:rPr>
        <w:tab/>
      </w:r>
      <w:r w:rsidR="00B346A0" w:rsidRPr="00596DAE">
        <w:rPr>
          <w:rFonts w:cs="Arial"/>
          <w:sz w:val="20"/>
          <w:szCs w:val="20"/>
          <w:lang w:eastAsia="en-GB"/>
        </w:rPr>
        <w:tab/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>....... mm</w:t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Jejunum</w:t>
      </w:r>
    </w:p>
    <w:p w14:paraId="64D2F745" w14:textId="18B68707" w:rsidR="00B346A0" w:rsidRPr="00395D2E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EC70840" wp14:editId="56DF468E">
                <wp:simplePos x="0" y="0"/>
                <wp:positionH relativeFrom="column">
                  <wp:posOffset>5204883</wp:posOffset>
                </wp:positionH>
                <wp:positionV relativeFrom="paragraph">
                  <wp:posOffset>32385</wp:posOffset>
                </wp:positionV>
                <wp:extent cx="123825" cy="12382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AEB0" id="Rectangle 118" o:spid="_x0000_s1026" style="position:absolute;margin-left:409.85pt;margin-top:2.55pt;width:9.75pt;height:9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7k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" fillcolor="white [3201]" strokecolor="black [3213]" strokeweight=".25pt"/>
            </w:pict>
          </mc:Fallback>
        </mc:AlternateContent>
      </w:r>
      <w:r w:rsidR="00B346A0" w:rsidRPr="00596DAE">
        <w:rPr>
          <w:rFonts w:cs="Arial"/>
          <w:sz w:val="20"/>
          <w:szCs w:val="20"/>
          <w:lang w:eastAsia="en-GB"/>
        </w:rPr>
        <w:t>Length of bile duct</w:t>
      </w:r>
      <w:r w:rsidR="00B346A0" w:rsidRPr="00596DAE">
        <w:rPr>
          <w:rFonts w:cs="Arial"/>
          <w:sz w:val="20"/>
          <w:szCs w:val="20"/>
          <w:lang w:eastAsia="en-GB"/>
        </w:rPr>
        <w:tab/>
      </w:r>
      <w:r w:rsidR="00B346A0" w:rsidRPr="00596DAE">
        <w:rPr>
          <w:rFonts w:cs="Arial"/>
          <w:sz w:val="20"/>
          <w:szCs w:val="20"/>
          <w:lang w:eastAsia="en-GB"/>
        </w:rPr>
        <w:tab/>
      </w:r>
      <w:r w:rsidR="00B346A0" w:rsidRPr="00596DAE">
        <w:rPr>
          <w:rFonts w:cs="Arial"/>
          <w:sz w:val="20"/>
          <w:szCs w:val="20"/>
          <w:lang w:eastAsia="en-GB"/>
        </w:rPr>
        <w:tab/>
      </w:r>
      <w:r w:rsidR="00B346A0" w:rsidRPr="00596DAE">
        <w:rPr>
          <w:rFonts w:cs="Arial"/>
          <w:color w:val="000000"/>
          <w:sz w:val="20"/>
          <w:szCs w:val="20"/>
          <w:lang w:eastAsia="en-GB"/>
        </w:rPr>
        <w:t>....... mm</w:t>
      </w:r>
      <w:r w:rsidR="00395D2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Other</w:t>
      </w:r>
    </w:p>
    <w:p w14:paraId="0C64EC95" w14:textId="2CAB4B17" w:rsidR="00B346A0" w:rsidRPr="00395D2E" w:rsidRDefault="00B346A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 xml:space="preserve">Size of pancreas </w:t>
      </w:r>
      <w:r w:rsidR="00584694">
        <w:rPr>
          <w:rFonts w:cs="Arial"/>
          <w:sz w:val="20"/>
          <w:szCs w:val="20"/>
          <w:lang w:eastAsia="en-GB"/>
        </w:rPr>
        <w:tab/>
        <w:t xml:space="preserve">    </w:t>
      </w:r>
      <w:r w:rsidR="00584694" w:rsidRPr="00596DAE">
        <w:rPr>
          <w:rFonts w:cs="Arial"/>
          <w:color w:val="000000"/>
          <w:sz w:val="20"/>
          <w:szCs w:val="20"/>
          <w:lang w:eastAsia="en-GB"/>
        </w:rPr>
        <w:t>.......</w:t>
      </w:r>
      <w:r w:rsidRPr="00596DAE">
        <w:rPr>
          <w:rFonts w:cs="Arial"/>
          <w:sz w:val="20"/>
          <w:szCs w:val="20"/>
          <w:lang w:eastAsia="en-GB"/>
        </w:rPr>
        <w:t xml:space="preserve"> x </w:t>
      </w:r>
      <w:r w:rsidR="00584694" w:rsidRPr="00596DAE">
        <w:rPr>
          <w:rFonts w:cs="Arial"/>
          <w:color w:val="000000"/>
          <w:sz w:val="20"/>
          <w:szCs w:val="20"/>
          <w:lang w:eastAsia="en-GB"/>
        </w:rPr>
        <w:t>.......</w:t>
      </w:r>
      <w:r w:rsidRPr="00596DAE">
        <w:rPr>
          <w:rFonts w:cs="Arial"/>
          <w:sz w:val="20"/>
          <w:szCs w:val="20"/>
          <w:lang w:eastAsia="en-GB"/>
        </w:rPr>
        <w:t xml:space="preserve"> x </w:t>
      </w:r>
      <w:r w:rsidR="00584694" w:rsidRPr="00596DAE">
        <w:rPr>
          <w:rFonts w:cs="Arial"/>
          <w:color w:val="000000"/>
          <w:sz w:val="20"/>
          <w:szCs w:val="20"/>
          <w:lang w:eastAsia="en-GB"/>
        </w:rPr>
        <w:t>.......</w:t>
      </w:r>
      <w:r w:rsidRPr="00596DAE">
        <w:rPr>
          <w:rFonts w:cs="Arial"/>
          <w:sz w:val="20"/>
          <w:szCs w:val="20"/>
          <w:lang w:eastAsia="en-GB"/>
        </w:rPr>
        <w:t xml:space="preserve"> mm</w:t>
      </w:r>
      <w:r w:rsidR="00395D2E">
        <w:rPr>
          <w:rFonts w:cs="Arial"/>
          <w:sz w:val="20"/>
          <w:szCs w:val="20"/>
          <w:lang w:eastAsia="en-GB"/>
        </w:rPr>
        <w:tab/>
      </w:r>
      <w:r w:rsidR="00641884">
        <w:rPr>
          <w:rFonts w:cs="Arial"/>
          <w:color w:val="000000"/>
          <w:sz w:val="20"/>
          <w:szCs w:val="20"/>
          <w:lang w:eastAsia="en-GB"/>
        </w:rPr>
        <w:t>Other (specify) ……………………</w:t>
      </w:r>
      <w:proofErr w:type="gramStart"/>
      <w:r w:rsidR="00641884">
        <w:rPr>
          <w:rFonts w:cs="Arial"/>
          <w:color w:val="000000"/>
          <w:sz w:val="20"/>
          <w:szCs w:val="20"/>
          <w:lang w:eastAsia="en-GB"/>
        </w:rPr>
        <w:t>…..</w:t>
      </w:r>
      <w:proofErr w:type="gramEnd"/>
    </w:p>
    <w:p w14:paraId="16D4D3CB" w14:textId="73D3DE6B" w:rsidR="00B346A0" w:rsidRPr="00596DAE" w:rsidRDefault="00ED31E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22C4D5B" wp14:editId="26E6CB05">
                <wp:simplePos x="0" y="0"/>
                <wp:positionH relativeFrom="column">
                  <wp:posOffset>327185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9E59" id="Rectangle 79" o:spid="_x0000_s1026" style="position:absolute;margin-left:257.65pt;margin-top:10.6pt;width:9.75pt;height:9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u8gQIAAFw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" fillcolor="white [3201]" strokecolor="black [3213]" strokeweight=".25pt"/>
            </w:pict>
          </mc:Fallback>
        </mc:AlternateContent>
      </w:r>
    </w:p>
    <w:p w14:paraId="762DDC1C" w14:textId="3736A6B2" w:rsidR="00ED31EF" w:rsidRDefault="00ED31E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29B53FB" wp14:editId="623D0449">
                <wp:simplePos x="0" y="0"/>
                <wp:positionH relativeFrom="column">
                  <wp:posOffset>198310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D459" w14:textId="3C0310D4" w:rsidR="00D744D8" w:rsidRDefault="00D744D8" w:rsidP="00296E00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9AC8B7A" wp14:editId="54C4E0CA">
                                  <wp:extent cx="0" cy="0"/>
                                  <wp:effectExtent l="0" t="0" r="0" b="0"/>
                                  <wp:docPr id="681" name="Picture 6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53FB" id="Rectangle 75" o:spid="_x0000_s1027" style="position:absolute;margin-left:156.15pt;margin-top:-.05pt;width:9.75pt;height:9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" fillcolor="white [3201]" strokecolor="black [3213]" strokeweight=".25pt">
                <v:textbox>
                  <w:txbxContent>
                    <w:p w14:paraId="3274D459" w14:textId="3C0310D4" w:rsidR="00D744D8" w:rsidRDefault="00D744D8" w:rsidP="00296E00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9AC8B7A" wp14:editId="54C4E0CA">
                            <wp:extent cx="0" cy="0"/>
                            <wp:effectExtent l="0" t="0" r="0" b="0"/>
                            <wp:docPr id="681" name="Picture 6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>Tumour perforation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584694">
        <w:rPr>
          <w:rFonts w:cs="Arial"/>
          <w:color w:val="000000"/>
          <w:sz w:val="20"/>
          <w:szCs w:val="20"/>
          <w:lang w:eastAsia="en-GB"/>
        </w:rPr>
        <w:t>Present</w:t>
      </w:r>
      <w:r w:rsidR="00584694">
        <w:rPr>
          <w:rFonts w:cs="Arial"/>
          <w:color w:val="000000"/>
          <w:sz w:val="20"/>
          <w:szCs w:val="20"/>
          <w:lang w:eastAsia="en-GB"/>
        </w:rPr>
        <w:tab/>
      </w:r>
      <w:r w:rsidR="00584694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Not identified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12BF8792" w14:textId="2D3635BF" w:rsidR="00ED31EF" w:rsidRDefault="00ED31E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0699FFC" wp14:editId="59DA41F4">
                <wp:simplePos x="0" y="0"/>
                <wp:positionH relativeFrom="column">
                  <wp:posOffset>3272155</wp:posOffset>
                </wp:positionH>
                <wp:positionV relativeFrom="paragraph">
                  <wp:posOffset>-1270</wp:posOffset>
                </wp:positionV>
                <wp:extent cx="123825" cy="12382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FCE1" id="Rectangle 74" o:spid="_x0000_s1026" style="position:absolute;margin-left:257.65pt;margin-top:-.1pt;width:9.7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F95F4EF" wp14:editId="027915DA">
                <wp:simplePos x="0" y="0"/>
                <wp:positionH relativeFrom="column">
                  <wp:posOffset>1984537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47C50" w14:textId="77777777" w:rsidR="00D744D8" w:rsidRDefault="00D744D8" w:rsidP="00296E00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F7CF15" wp14:editId="69D00AD4">
                                  <wp:extent cx="0" cy="0"/>
                                  <wp:effectExtent l="0" t="0" r="0" b="0"/>
                                  <wp:docPr id="682" name="Picture 6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F4EF" id="Rectangle 77" o:spid="_x0000_s1028" style="position:absolute;margin-left:156.25pt;margin-top:.45pt;width:9.75pt;height:9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" fillcolor="white [3201]" strokecolor="black [3213]" strokeweight=".25pt">
                <v:textbox>
                  <w:txbxContent>
                    <w:p w14:paraId="6BA47C50" w14:textId="77777777" w:rsidR="00D744D8" w:rsidRDefault="00D744D8" w:rsidP="00296E00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F7CF15" wp14:editId="69D00AD4">
                            <wp:extent cx="0" cy="0"/>
                            <wp:effectExtent l="0" t="0" r="0" b="0"/>
                            <wp:docPr id="682" name="Picture 6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Number of tumours      </w:t>
      </w:r>
      <w:r w:rsidRPr="005161D8">
        <w:rPr>
          <w:rFonts w:cs="Arial"/>
          <w:color w:val="000000"/>
          <w:sz w:val="20"/>
          <w:szCs w:val="20"/>
          <w:lang w:eastAsia="en-GB"/>
        </w:rPr>
        <w:t>Single</w:t>
      </w:r>
      <w:r w:rsidR="00584694">
        <w:rPr>
          <w:rFonts w:cs="Arial"/>
          <w:b/>
          <w:color w:val="000000"/>
          <w:sz w:val="20"/>
          <w:szCs w:val="20"/>
          <w:lang w:eastAsia="en-GB"/>
        </w:rPr>
        <w:t xml:space="preserve">               </w:t>
      </w:r>
      <w:r w:rsidR="00584694">
        <w:rPr>
          <w:rFonts w:cs="Arial"/>
          <w:b/>
          <w:color w:val="000000"/>
          <w:sz w:val="20"/>
          <w:szCs w:val="20"/>
          <w:lang w:eastAsia="en-GB"/>
        </w:rPr>
        <w:tab/>
      </w:r>
      <w:r w:rsidRPr="005161D8">
        <w:rPr>
          <w:rFonts w:cs="Arial"/>
          <w:color w:val="000000"/>
          <w:sz w:val="20"/>
          <w:szCs w:val="20"/>
          <w:lang w:eastAsia="en-GB"/>
        </w:rPr>
        <w:t>Multiple</w: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         </w:t>
      </w:r>
      <w:r>
        <w:rPr>
          <w:rFonts w:cs="Arial"/>
          <w:b/>
          <w:color w:val="000000"/>
          <w:sz w:val="20"/>
          <w:szCs w:val="20"/>
          <w:lang w:eastAsia="en-GB"/>
        </w:rPr>
        <w:tab/>
      </w:r>
      <w:r>
        <w:rPr>
          <w:rFonts w:cs="Arial"/>
          <w:b/>
          <w:color w:val="000000"/>
          <w:sz w:val="20"/>
          <w:szCs w:val="20"/>
          <w:lang w:eastAsia="en-GB"/>
        </w:rPr>
        <w:tab/>
      </w:r>
      <w:r w:rsidRPr="005161D8">
        <w:rPr>
          <w:rFonts w:cs="Arial"/>
          <w:color w:val="000000"/>
          <w:sz w:val="20"/>
          <w:szCs w:val="20"/>
          <w:lang w:eastAsia="en-GB"/>
        </w:rPr>
        <w:t xml:space="preserve">If multiple, state </w:t>
      </w:r>
      <w:r w:rsidR="00584694">
        <w:rPr>
          <w:rFonts w:cs="Arial"/>
          <w:color w:val="000000"/>
          <w:sz w:val="20"/>
          <w:szCs w:val="20"/>
          <w:lang w:eastAsia="en-GB"/>
        </w:rPr>
        <w:t>number</w:t>
      </w:r>
      <w:r w:rsidRPr="005161D8">
        <w:rPr>
          <w:rFonts w:cs="Arial"/>
          <w:color w:val="000000"/>
          <w:sz w:val="20"/>
          <w:szCs w:val="20"/>
          <w:lang w:eastAsia="en-GB"/>
        </w:rPr>
        <w:t xml:space="preserve"> of tumours</w:t>
      </w:r>
      <w:r w:rsidR="00F42FEB">
        <w:rPr>
          <w:rFonts w:cs="Arial"/>
          <w:color w:val="000000"/>
          <w:sz w:val="20"/>
          <w:szCs w:val="20"/>
          <w:lang w:eastAsia="en-GB"/>
        </w:rPr>
        <w:t xml:space="preserve"> </w:t>
      </w:r>
      <w:r>
        <w:rPr>
          <w:rFonts w:cs="Arial"/>
          <w:color w:val="000000"/>
          <w:sz w:val="20"/>
          <w:szCs w:val="20"/>
          <w:lang w:eastAsia="en-GB"/>
        </w:rPr>
        <w:t>………</w:t>
      </w:r>
      <w:r>
        <w:rPr>
          <w:rFonts w:cs="Arial"/>
          <w:b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>Maximum tumour dimension</w: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="00584694">
        <w:rPr>
          <w:rFonts w:cs="Arial"/>
          <w:color w:val="000000"/>
          <w:sz w:val="20"/>
          <w:szCs w:val="20"/>
          <w:lang w:eastAsia="en-GB"/>
        </w:rPr>
        <w:tab/>
      </w:r>
      <w:r w:rsidR="00584694" w:rsidRPr="00596DAE">
        <w:rPr>
          <w:rFonts w:cs="Arial"/>
          <w:color w:val="000000"/>
          <w:sz w:val="20"/>
          <w:szCs w:val="20"/>
          <w:lang w:eastAsia="en-GB"/>
        </w:rPr>
        <w:t>……</w:t>
      </w:r>
      <w:r w:rsidRPr="00596DAE">
        <w:rPr>
          <w:rFonts w:cs="Arial"/>
          <w:color w:val="000000"/>
          <w:sz w:val="20"/>
          <w:szCs w:val="20"/>
          <w:lang w:eastAsia="en-GB"/>
        </w:rPr>
        <w:t>mm</w:t>
      </w:r>
      <w:r>
        <w:rPr>
          <w:rFonts w:cs="Arial"/>
          <w:color w:val="000000"/>
          <w:sz w:val="20"/>
          <w:szCs w:val="20"/>
          <w:lang w:eastAsia="en-GB"/>
        </w:rPr>
        <w:t xml:space="preserve"> (of largest if multiple)</w:t>
      </w:r>
    </w:p>
    <w:p w14:paraId="58C09D91" w14:textId="6F1ED67B" w:rsidR="00ED31EF" w:rsidRPr="00596DAE" w:rsidRDefault="00ED31E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Distance tumour to nearest cut margin </w:t>
      </w:r>
      <w:r w:rsidR="00584694">
        <w:rPr>
          <w:rFonts w:cs="Arial"/>
          <w:b/>
          <w:color w:val="000000"/>
          <w:sz w:val="20"/>
          <w:szCs w:val="20"/>
          <w:lang w:eastAsia="en-GB"/>
        </w:rPr>
        <w:tab/>
      </w:r>
      <w:r w:rsidR="00584694" w:rsidRPr="00596DAE">
        <w:rPr>
          <w:rFonts w:cs="Arial"/>
          <w:color w:val="000000"/>
          <w:sz w:val="20"/>
          <w:szCs w:val="20"/>
          <w:lang w:eastAsia="en-GB"/>
        </w:rPr>
        <w:t>……</w:t>
      </w:r>
      <w:r w:rsidRPr="00596DAE">
        <w:rPr>
          <w:rFonts w:cs="Arial"/>
          <w:color w:val="000000"/>
          <w:sz w:val="20"/>
          <w:szCs w:val="20"/>
          <w:lang w:eastAsia="en-GB"/>
        </w:rPr>
        <w:t>mm</w:t>
      </w:r>
    </w:p>
    <w:p w14:paraId="6A09C7CE" w14:textId="089D98A0" w:rsidR="00ED31EF" w:rsidRPr="00596DAE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890BF8C" wp14:editId="1BDF57D5">
                <wp:simplePos x="0" y="0"/>
                <wp:positionH relativeFrom="column">
                  <wp:posOffset>2415117</wp:posOffset>
                </wp:positionH>
                <wp:positionV relativeFrom="paragraph">
                  <wp:posOffset>-1270</wp:posOffset>
                </wp:positionV>
                <wp:extent cx="123825" cy="12382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578C" id="Rectangle 119" o:spid="_x0000_s1026" style="position:absolute;margin-left:190.15pt;margin-top:-.1pt;width:9.75pt;height:9.7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3O9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B2E8784" wp14:editId="20F4F8C9">
                <wp:simplePos x="0" y="0"/>
                <wp:positionH relativeFrom="column">
                  <wp:posOffset>3665855</wp:posOffset>
                </wp:positionH>
                <wp:positionV relativeFrom="paragraph">
                  <wp:posOffset>12065</wp:posOffset>
                </wp:positionV>
                <wp:extent cx="123825" cy="12382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5E7B" id="Rectangle 120" o:spid="_x0000_s1026" style="position:absolute;margin-left:288.65pt;margin-top:.95pt;width:9.75pt;height:9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296E00" w:rsidRPr="00596DAE">
        <w:rPr>
          <w:rFonts w:cs="Arial"/>
          <w:b/>
          <w:sz w:val="20"/>
          <w:szCs w:val="20"/>
          <w:lang w:eastAsia="en-GB"/>
        </w:rPr>
        <w:t>Named vessel</w:t>
      </w:r>
      <w:r w:rsidR="00296E00">
        <w:rPr>
          <w:rFonts w:cs="Arial"/>
          <w:b/>
          <w:sz w:val="20"/>
          <w:szCs w:val="20"/>
          <w:lang w:eastAsia="en-GB"/>
        </w:rPr>
        <w:t xml:space="preserve"> (if applicable)</w:t>
      </w:r>
      <w:r w:rsidR="00296E00" w:rsidRPr="00596DAE">
        <w:rPr>
          <w:rFonts w:cs="Arial"/>
          <w:b/>
          <w:sz w:val="20"/>
          <w:szCs w:val="20"/>
          <w:lang w:eastAsia="en-GB"/>
        </w:rPr>
        <w:t xml:space="preserve"> </w:t>
      </w:r>
      <w:r w:rsidR="00296E00">
        <w:rPr>
          <w:rFonts w:cs="Arial"/>
          <w:b/>
          <w:sz w:val="20"/>
          <w:szCs w:val="20"/>
          <w:lang w:eastAsia="en-GB"/>
        </w:rPr>
        <w:tab/>
      </w:r>
      <w:r w:rsidR="00296E00" w:rsidRPr="002718E0">
        <w:rPr>
          <w:rFonts w:cs="Arial"/>
          <w:sz w:val="20"/>
          <w:szCs w:val="20"/>
          <w:lang w:eastAsia="en-GB"/>
        </w:rPr>
        <w:t>Present</w:t>
      </w:r>
      <w:r w:rsidR="00296E00" w:rsidRPr="00596DAE">
        <w:rPr>
          <w:rFonts w:cs="Arial"/>
          <w:sz w:val="20"/>
          <w:szCs w:val="20"/>
          <w:lang w:eastAsia="en-GB"/>
        </w:rPr>
        <w:t xml:space="preserve">              No</w:t>
      </w:r>
      <w:r w:rsidR="00296E00">
        <w:rPr>
          <w:rFonts w:cs="Arial"/>
          <w:sz w:val="20"/>
          <w:szCs w:val="20"/>
          <w:lang w:eastAsia="en-GB"/>
        </w:rPr>
        <w:t>t identified</w:t>
      </w:r>
      <w:r w:rsidR="00296E00">
        <w:rPr>
          <w:rFonts w:cs="Arial"/>
          <w:sz w:val="20"/>
          <w:szCs w:val="20"/>
          <w:lang w:eastAsia="en-GB"/>
        </w:rPr>
        <w:tab/>
      </w:r>
      <w:r w:rsidR="00296E00">
        <w:rPr>
          <w:rFonts w:cs="Arial"/>
          <w:sz w:val="20"/>
          <w:szCs w:val="20"/>
          <w:lang w:eastAsia="en-GB"/>
        </w:rPr>
        <w:tab/>
      </w:r>
      <w:r w:rsidR="00296E00" w:rsidRPr="00C17BED">
        <w:rPr>
          <w:rFonts w:cs="Arial"/>
          <w:sz w:val="20"/>
          <w:szCs w:val="20"/>
          <w:lang w:eastAsia="en-GB"/>
        </w:rPr>
        <w:t>Which</w:t>
      </w:r>
      <w:r w:rsidR="00296E00">
        <w:rPr>
          <w:rFonts w:cs="Arial"/>
          <w:sz w:val="20"/>
          <w:szCs w:val="20"/>
          <w:lang w:eastAsia="en-GB"/>
        </w:rPr>
        <w:t xml:space="preserve"> </w:t>
      </w:r>
      <w:r w:rsidR="00296E00" w:rsidRPr="00C17BED">
        <w:rPr>
          <w:rFonts w:cs="Arial"/>
          <w:sz w:val="20"/>
          <w:szCs w:val="20"/>
          <w:lang w:eastAsia="en-GB"/>
        </w:rPr>
        <w:t>vessel?</w:t>
      </w:r>
      <w:r w:rsidR="00584694">
        <w:rPr>
          <w:rFonts w:cs="Arial"/>
          <w:sz w:val="20"/>
          <w:szCs w:val="20"/>
          <w:lang w:eastAsia="en-GB"/>
        </w:rPr>
        <w:t xml:space="preserve"> </w:t>
      </w:r>
      <w:r w:rsidR="00296E00" w:rsidRPr="00596DAE">
        <w:rPr>
          <w:rFonts w:cs="Arial"/>
          <w:sz w:val="20"/>
          <w:szCs w:val="20"/>
          <w:lang w:eastAsia="en-GB"/>
        </w:rPr>
        <w:t>.........</w:t>
      </w:r>
      <w:r w:rsidR="00296E00" w:rsidRPr="00596DAE">
        <w:rPr>
          <w:rFonts w:cs="Arial"/>
          <w:color w:val="000000"/>
          <w:sz w:val="20"/>
          <w:szCs w:val="20"/>
          <w:lang w:eastAsia="en-GB"/>
        </w:rPr>
        <w:t>..………</w:t>
      </w:r>
    </w:p>
    <w:p w14:paraId="7DCDC70B" w14:textId="6F7EBDAF" w:rsidR="00B346A0" w:rsidRPr="00596DAE" w:rsidRDefault="002718E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BE15913" wp14:editId="7CC6738C">
                <wp:simplePos x="0" y="0"/>
                <wp:positionH relativeFrom="column">
                  <wp:posOffset>3230668</wp:posOffset>
                </wp:positionH>
                <wp:positionV relativeFrom="paragraph">
                  <wp:posOffset>1905</wp:posOffset>
                </wp:positionV>
                <wp:extent cx="123825" cy="123825"/>
                <wp:effectExtent l="0" t="0" r="28575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49F09" id="Rectangle 91" o:spid="_x0000_s1026" style="position:absolute;margin-left:254.4pt;margin-top:.15pt;width:9.75pt;height:9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vBfwIAAFw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8DC8CB4" wp14:editId="1A6F8683">
                <wp:simplePos x="0" y="0"/>
                <wp:positionH relativeFrom="column">
                  <wp:posOffset>1993265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4D1F" id="Rectangle 90" o:spid="_x0000_s1026" style="position:absolute;margin-left:156.95pt;margin-top:.4pt;width:9.75pt;height:9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z/fwIAAFw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" fillcolor="white [3201]" strokecolor="black [3213]" strokeweight=".25pt"/>
            </w:pict>
          </mc:Fallback>
        </mc:AlternateContent>
      </w:r>
      <w:r w:rsidRPr="002718E0">
        <w:rPr>
          <w:rFonts w:cs="Arial"/>
          <w:b/>
          <w:color w:val="000000"/>
          <w:sz w:val="20"/>
          <w:szCs w:val="20"/>
          <w:lang w:eastAsia="en-GB"/>
        </w:rPr>
        <w:t>Stent in place</w:t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  <w:t>Present</w:t>
      </w:r>
      <w:r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ab/>
        <w:t>Not identified</w:t>
      </w:r>
    </w:p>
    <w:p w14:paraId="5A59E8F4" w14:textId="7AC5370E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2E379256" wp14:editId="311E3E59">
                <wp:simplePos x="0" y="0"/>
                <wp:positionH relativeFrom="column">
                  <wp:posOffset>-24765</wp:posOffset>
                </wp:positionH>
                <wp:positionV relativeFrom="paragraph">
                  <wp:posOffset>71755</wp:posOffset>
                </wp:positionV>
                <wp:extent cx="6162675" cy="0"/>
                <wp:effectExtent l="0" t="0" r="952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35BF8" id="Straight Connector 92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5.65pt" to="483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Fo0AEAAAUEAAAOAAAAZHJzL2Uyb0RvYy54bWysU8GO0zAQvSPxD5bvNEklCk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" strokecolor="black [3213]"/>
            </w:pict>
          </mc:Fallback>
        </mc:AlternateContent>
      </w:r>
    </w:p>
    <w:p w14:paraId="464AD180" w14:textId="4F80CCAA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3F53F4D1" w14:textId="4B0B98EB" w:rsidR="007E3F3D" w:rsidRPr="00596DAE" w:rsidRDefault="00491E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MICROSCOPIC EXAMINATION</w:t>
      </w:r>
      <w:r w:rsidR="00584694"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</w:p>
    <w:p w14:paraId="12E3BD30" w14:textId="77777777" w:rsidR="00491E84" w:rsidRPr="00596DAE" w:rsidRDefault="00491E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45DD83F3" w14:textId="77777777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Histologic type and grade</w:t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  <w:t>Proliferative activity</w:t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</w:p>
    <w:p w14:paraId="5E1BCCE1" w14:textId="6370C8B8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ind w:left="4320" w:firstLine="720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F42F794" wp14:editId="704ABAE4">
                <wp:simplePos x="0" y="0"/>
                <wp:positionH relativeFrom="column">
                  <wp:posOffset>2756535</wp:posOffset>
                </wp:positionH>
                <wp:positionV relativeFrom="paragraph">
                  <wp:posOffset>110490</wp:posOffset>
                </wp:positionV>
                <wp:extent cx="123825" cy="123825"/>
                <wp:effectExtent l="0" t="0" r="28575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24A34" id="Rectangle 164" o:spid="_x0000_s1026" style="position:absolute;margin-left:217.05pt;margin-top:8.7pt;width:9.75pt;height:9.7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" fillcolor="white [3201]" strokecolor="black [3213]" strokeweight=".25pt"/>
            </w:pict>
          </mc:Fallback>
        </mc:AlternateContent>
      </w:r>
    </w:p>
    <w:p w14:paraId="6B8FB824" w14:textId="59C824BC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600738B" wp14:editId="7DF09F81">
                <wp:simplePos x="0" y="0"/>
                <wp:positionH relativeFrom="column">
                  <wp:posOffset>2756535</wp:posOffset>
                </wp:positionH>
                <wp:positionV relativeFrom="paragraph">
                  <wp:posOffset>120015</wp:posOffset>
                </wp:positionV>
                <wp:extent cx="123825" cy="123825"/>
                <wp:effectExtent l="0" t="0" r="28575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4997" id="Rectangle 165" o:spid="_x0000_s1026" style="position:absolute;margin-left:217.05pt;margin-top:9.45pt;width:9.75pt;height:9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rGgQIAAF4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1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>Mitotic count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 xml:space="preserve">           </w:t>
      </w:r>
      <w:r w:rsidR="001673C5">
        <w:rPr>
          <w:rFonts w:cs="Arial"/>
          <w:color w:val="000000"/>
          <w:sz w:val="20"/>
          <w:szCs w:val="20"/>
          <w:lang w:eastAsia="en-GB"/>
        </w:rPr>
        <w:t>………</w:t>
      </w:r>
      <w:proofErr w:type="gramStart"/>
      <w:r w:rsidR="001673C5">
        <w:rPr>
          <w:rFonts w:cs="Arial"/>
          <w:color w:val="000000"/>
          <w:sz w:val="20"/>
          <w:szCs w:val="20"/>
          <w:lang w:eastAsia="en-GB"/>
        </w:rPr>
        <w:t>…..</w:t>
      </w:r>
      <w:proofErr w:type="gramEnd"/>
      <w:r w:rsidR="001673C5">
        <w:rPr>
          <w:rFonts w:cs="Arial"/>
          <w:color w:val="000000"/>
          <w:sz w:val="20"/>
          <w:szCs w:val="20"/>
          <w:lang w:eastAsia="en-GB"/>
        </w:rPr>
        <w:t>/</w:t>
      </w:r>
      <w:r w:rsidR="001673C5" w:rsidRPr="00596DAE">
        <w:rPr>
          <w:rFonts w:cs="Arial"/>
          <w:color w:val="000000"/>
          <w:sz w:val="20"/>
          <w:szCs w:val="20"/>
          <w:lang w:eastAsia="en-GB"/>
        </w:rPr>
        <w:t>2</w:t>
      </w:r>
      <w:r w:rsidR="00584694">
        <w:rPr>
          <w:rFonts w:cs="Arial"/>
          <w:color w:val="000000"/>
          <w:sz w:val="20"/>
          <w:szCs w:val="20"/>
          <w:lang w:eastAsia="en-GB"/>
        </w:rPr>
        <w:t xml:space="preserve"> </w:t>
      </w:r>
      <w:r w:rsidR="001673C5" w:rsidRPr="00596DAE">
        <w:rPr>
          <w:rFonts w:cs="Arial"/>
          <w:color w:val="000000"/>
          <w:sz w:val="20"/>
          <w:szCs w:val="20"/>
          <w:lang w:eastAsia="en-GB"/>
        </w:rPr>
        <w:t>mm</w:t>
      </w:r>
      <w:r w:rsidR="001673C5" w:rsidRPr="00596DAE">
        <w:rPr>
          <w:rFonts w:cs="Arial"/>
          <w:color w:val="000000"/>
          <w:sz w:val="20"/>
          <w:szCs w:val="20"/>
          <w:vertAlign w:val="superscript"/>
          <w:lang w:eastAsia="en-GB"/>
        </w:rPr>
        <w:t>2</w:t>
      </w:r>
    </w:p>
    <w:p w14:paraId="03982635" w14:textId="479B4C00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2116BE3" wp14:editId="1324209C">
                <wp:simplePos x="0" y="0"/>
                <wp:positionH relativeFrom="column">
                  <wp:posOffset>2756535</wp:posOffset>
                </wp:positionH>
                <wp:positionV relativeFrom="paragraph">
                  <wp:posOffset>126365</wp:posOffset>
                </wp:positionV>
                <wp:extent cx="123825" cy="12382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6E4F1" id="Rectangle 166" o:spid="_x0000_s1026" style="position:absolute;margin-left:217.05pt;margin-top:9.95pt;width:9.75pt;height:9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wt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2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Cannot b</w:t>
      </w:r>
      <w:r w:rsidR="00584694">
        <w:rPr>
          <w:rFonts w:cs="Arial"/>
          <w:color w:val="000000"/>
          <w:sz w:val="20"/>
          <w:szCs w:val="20"/>
          <w:lang w:eastAsia="en-GB"/>
        </w:rPr>
        <w:t>e determined (explain) ….……………</w:t>
      </w:r>
    </w:p>
    <w:p w14:paraId="7EFE6CBB" w14:textId="77777777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B6F882D" wp14:editId="6C03C72D">
                <wp:simplePos x="0" y="0"/>
                <wp:positionH relativeFrom="column">
                  <wp:posOffset>580453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01FF" id="Rectangle 167" o:spid="_x0000_s1026" style="position:absolute;margin-left:457.05pt;margin-top:-.05pt;width:9.75pt;height:9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853AE36" wp14:editId="67FD06A0">
                <wp:simplePos x="0" y="0"/>
                <wp:positionH relativeFrom="column">
                  <wp:posOffset>2756535</wp:posOffset>
                </wp:positionH>
                <wp:positionV relativeFrom="paragraph">
                  <wp:posOffset>281940</wp:posOffset>
                </wp:positionV>
                <wp:extent cx="123825" cy="123825"/>
                <wp:effectExtent l="0" t="0" r="28575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1E545" id="Rectangle 168" o:spid="_x0000_s1026" style="position:absolute;margin-left:217.05pt;margin-top:22.2pt;width:9.75pt;height:9.7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2H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6B6DF9F" wp14:editId="70F41CEF">
                <wp:simplePos x="0" y="0"/>
                <wp:positionH relativeFrom="column">
                  <wp:posOffset>2756535</wp:posOffset>
                </wp:positionH>
                <wp:positionV relativeFrom="paragraph">
                  <wp:posOffset>132715</wp:posOffset>
                </wp:positionV>
                <wp:extent cx="123825" cy="123825"/>
                <wp:effectExtent l="0" t="0" r="28575" b="285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0DFB" id="Rectangle 169" o:spid="_x0000_s1026" style="position:absolute;margin-left:217.05pt;margin-top:10.45pt;width:9.75pt;height:9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yDe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nV1y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Well-differentiated, NET G3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Not applicable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019E4BF5" w14:textId="69D69942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Well-differentiated, grade cannot be assessed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color w:val="000000"/>
          <w:sz w:val="20"/>
          <w:szCs w:val="20"/>
          <w:lang w:eastAsia="en-GB"/>
        </w:rPr>
        <w:t xml:space="preserve">Proliferation index with Ki-67 </w:t>
      </w:r>
      <w:r w:rsidR="00584694">
        <w:rPr>
          <w:rFonts w:cs="Arial"/>
          <w:color w:val="000000"/>
          <w:sz w:val="20"/>
          <w:szCs w:val="20"/>
          <w:lang w:eastAsia="en-GB"/>
        </w:rPr>
        <w:t>…………………</w:t>
      </w:r>
    </w:p>
    <w:p w14:paraId="30D49999" w14:textId="5B5A13AB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F3519F6" wp14:editId="600703D8">
                <wp:simplePos x="0" y="0"/>
                <wp:positionH relativeFrom="column">
                  <wp:posOffset>2756535</wp:posOffset>
                </wp:positionH>
                <wp:positionV relativeFrom="paragraph">
                  <wp:posOffset>135890</wp:posOffset>
                </wp:positionV>
                <wp:extent cx="123825" cy="123825"/>
                <wp:effectExtent l="0" t="0" r="28575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5038" id="Rectangle 170" o:spid="_x0000_s1026" style="position:absolute;margin-left:217.05pt;margin-top:10.7pt;width:9.75pt;height:9.7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G9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Poorly differentiated NEC, small cell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 xml:space="preserve">Cannot </w:t>
      </w:r>
      <w:r w:rsidR="00584694">
        <w:rPr>
          <w:rFonts w:cs="Arial"/>
          <w:color w:val="000000"/>
          <w:sz w:val="20"/>
          <w:szCs w:val="20"/>
          <w:lang w:eastAsia="en-GB"/>
        </w:rPr>
        <w:t>be determined (explain) …………………</w:t>
      </w:r>
    </w:p>
    <w:p w14:paraId="671540C6" w14:textId="29B16CE0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3B3F5A1" wp14:editId="082B5B9A">
                <wp:simplePos x="0" y="0"/>
                <wp:positionH relativeFrom="column">
                  <wp:posOffset>5833110</wp:posOffset>
                </wp:positionH>
                <wp:positionV relativeFrom="paragraph">
                  <wp:posOffset>8890</wp:posOffset>
                </wp:positionV>
                <wp:extent cx="123825" cy="123825"/>
                <wp:effectExtent l="0" t="0" r="2857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E57D" id="Rectangle 171" o:spid="_x0000_s1026" style="position:absolute;margin-left:459.3pt;margin-top:.7pt;width:9.75pt;height:9.7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zk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46461ADD" wp14:editId="0265C62A">
                <wp:simplePos x="0" y="0"/>
                <wp:positionH relativeFrom="column">
                  <wp:posOffset>2756535</wp:posOffset>
                </wp:positionH>
                <wp:positionV relativeFrom="paragraph">
                  <wp:posOffset>132715</wp:posOffset>
                </wp:positionV>
                <wp:extent cx="123825" cy="123825"/>
                <wp:effectExtent l="0" t="0" r="28575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55FA" id="Rectangle 172" o:spid="_x0000_s1026" style="position:absolute;margin-left:217.05pt;margin-top:10.45pt;width:9.75pt;height:9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oP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oorly differentiated NEC, large cell 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  <w:t>Not applicable</w:t>
      </w:r>
    </w:p>
    <w:p w14:paraId="3562C821" w14:textId="77777777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47A60A6" wp14:editId="156FFAF9">
                <wp:simplePos x="0" y="0"/>
                <wp:positionH relativeFrom="column">
                  <wp:posOffset>2756535</wp:posOffset>
                </wp:positionH>
                <wp:positionV relativeFrom="paragraph">
                  <wp:posOffset>139065</wp:posOffset>
                </wp:positionV>
                <wp:extent cx="123825" cy="123825"/>
                <wp:effectExtent l="0" t="0" r="28575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E7CAD" id="Rectangle 173" o:spid="_x0000_s1026" style="position:absolute;margin-left:217.05pt;margin-top:10.95pt;width:9.75pt;height:9.7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dW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nR9z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>Poorly differentiated NEC, NOS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29A47434" w14:textId="369EB8D4" w:rsidR="007B70EE" w:rsidRPr="00596DAE" w:rsidRDefault="007B70EE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 xml:space="preserve">Mixed </w:t>
      </w:r>
      <w:r w:rsidR="005C4416" w:rsidRPr="00596DAE">
        <w:rPr>
          <w:rFonts w:cs="Arial"/>
          <w:color w:val="000000"/>
          <w:sz w:val="20"/>
          <w:szCs w:val="20"/>
          <w:lang w:eastAsia="en-GB"/>
        </w:rPr>
        <w:t>NE</w:t>
      </w:r>
      <w:r w:rsidR="00830C92"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non</w:t>
      </w:r>
      <w:r w:rsidR="00651050">
        <w:rPr>
          <w:rFonts w:cs="Arial"/>
          <w:color w:val="000000"/>
          <w:sz w:val="20"/>
          <w:szCs w:val="20"/>
          <w:lang w:eastAsia="en-GB"/>
        </w:rPr>
        <w:t>-</w: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NE </w:t>
      </w:r>
      <w:r w:rsidR="00E31BB7">
        <w:rPr>
          <w:color w:val="000000"/>
          <w:sz w:val="20"/>
          <w:szCs w:val="20"/>
        </w:rPr>
        <w:t>neoplasm (</w:t>
      </w:r>
      <w:proofErr w:type="spellStart"/>
      <w:r w:rsidR="00E31BB7">
        <w:rPr>
          <w:color w:val="000000"/>
          <w:sz w:val="20"/>
          <w:szCs w:val="20"/>
        </w:rPr>
        <w:t>MiNEN</w:t>
      </w:r>
      <w:proofErr w:type="spellEnd"/>
      <w:r w:rsidR="00E31BB7">
        <w:rPr>
          <w:color w:val="000000"/>
          <w:sz w:val="20"/>
          <w:szCs w:val="20"/>
        </w:rPr>
        <w:t xml:space="preserve">) </w:t>
      </w:r>
      <w:r w:rsidR="008C7D2C" w:rsidRPr="00596DAE">
        <w:rPr>
          <w:rFonts w:cs="Arial"/>
          <w:color w:val="000000"/>
          <w:sz w:val="20"/>
          <w:szCs w:val="20"/>
          <w:lang w:eastAsia="en-GB"/>
        </w:rPr>
        <w:tab/>
      </w:r>
      <w:r w:rsidR="008C7D2C" w:rsidRPr="00596DAE">
        <w:rPr>
          <w:rFonts w:cs="Arial"/>
          <w:color w:val="000000"/>
          <w:sz w:val="20"/>
          <w:szCs w:val="20"/>
          <w:lang w:eastAsia="en-GB"/>
        </w:rPr>
        <w:tab/>
      </w:r>
      <w:r w:rsidR="008C7D2C"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b/>
          <w:bCs/>
          <w:color w:val="000000"/>
          <w:sz w:val="20"/>
          <w:szCs w:val="20"/>
          <w:lang w:eastAsia="en-GB"/>
        </w:rPr>
        <w:t>Presence of necrosis</w:t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250ABD0B" w14:textId="0899BC2E" w:rsidR="007B70EE" w:rsidRPr="00596DAE" w:rsidRDefault="00A24AD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BA38E48" wp14:editId="3A92D49E">
                <wp:simplePos x="0" y="0"/>
                <wp:positionH relativeFrom="column">
                  <wp:posOffset>5008083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5A96" id="Rectangle 174" o:spid="_x0000_s1026" style="position:absolute;margin-left:394.35pt;margin-top:-.05pt;width:9.75pt;height:9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6986A574" wp14:editId="0CD4F247">
                <wp:simplePos x="0" y="0"/>
                <wp:positionH relativeFrom="column">
                  <wp:posOffset>3811108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17BA" id="Rectangle 175" o:spid="_x0000_s1026" style="position:absolute;margin-left:300.1pt;margin-top:-.05pt;width:9.75pt;height:9.7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" fillcolor="white [3201]" strokecolor="black [3213]" strokeweight=".25pt"/>
            </w:pict>
          </mc:Fallback>
        </mc:AlternateContent>
      </w:r>
      <w:r w:rsidR="007B70EE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3D0D8CE" wp14:editId="1759BA19">
                <wp:simplePos x="0" y="0"/>
                <wp:positionH relativeFrom="column">
                  <wp:posOffset>2756535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2969" id="Rectangle 176" o:spid="_x0000_s1026" style="position:absolute;margin-left:217.05pt;margin-top:-.05pt;width:9.75pt;height:9.7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yx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" fillcolor="white [3201]" strokecolor="black [3213]" strokeweight=".25pt"/>
            </w:pict>
          </mc:Fallback>
        </mc:AlternateContent>
      </w:r>
      <w:proofErr w:type="spellStart"/>
      <w:r w:rsidR="007B70EE" w:rsidRPr="00596DAE">
        <w:rPr>
          <w:rFonts w:cs="Arial"/>
          <w:color w:val="000000"/>
          <w:sz w:val="20"/>
          <w:szCs w:val="20"/>
          <w:lang w:eastAsia="en-GB"/>
        </w:rPr>
        <w:t>Gangliocytic</w:t>
      </w:r>
      <w:proofErr w:type="spellEnd"/>
      <w:r w:rsidR="007B70EE" w:rsidRPr="00596DAE">
        <w:rPr>
          <w:rFonts w:cs="Arial"/>
          <w:color w:val="000000"/>
          <w:sz w:val="20"/>
          <w:szCs w:val="20"/>
          <w:lang w:eastAsia="en-GB"/>
        </w:rPr>
        <w:t xml:space="preserve"> paraganglioma</w:t>
      </w:r>
      <w:r w:rsidR="007B70E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B70E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B70E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B70EE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Present</w:t>
      </w:r>
      <w:r w:rsidR="007B70EE" w:rsidRPr="00596DAE">
        <w:rPr>
          <w:rFonts w:cs="Arial"/>
          <w:color w:val="000000"/>
          <w:sz w:val="20"/>
          <w:szCs w:val="20"/>
          <w:lang w:eastAsia="en-GB"/>
        </w:rPr>
        <w:tab/>
      </w:r>
      <w:r w:rsidR="007B70EE" w:rsidRPr="00596DAE">
        <w:rPr>
          <w:rFonts w:cs="Arial"/>
          <w:color w:val="000000"/>
          <w:sz w:val="20"/>
          <w:szCs w:val="20"/>
          <w:lang w:eastAsia="en-GB"/>
        </w:rPr>
        <w:tab/>
      </w:r>
      <w:r>
        <w:rPr>
          <w:rFonts w:cs="Arial"/>
          <w:color w:val="000000"/>
          <w:sz w:val="20"/>
          <w:szCs w:val="20"/>
          <w:lang w:eastAsia="en-GB"/>
        </w:rPr>
        <w:t>Not identified</w:t>
      </w:r>
      <w:r w:rsidR="007B70EE" w:rsidRPr="00596DAE">
        <w:rPr>
          <w:rFonts w:cs="Arial"/>
          <w:color w:val="000000"/>
          <w:sz w:val="20"/>
          <w:szCs w:val="20"/>
          <w:lang w:eastAsia="en-GB"/>
        </w:rPr>
        <w:tab/>
      </w:r>
    </w:p>
    <w:p w14:paraId="644BCAAD" w14:textId="27218337" w:rsidR="00641884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B3E372F" wp14:editId="3496E99B">
                <wp:simplePos x="0" y="0"/>
                <wp:positionH relativeFrom="column">
                  <wp:posOffset>2758228</wp:posOffset>
                </wp:positionH>
                <wp:positionV relativeFrom="paragraph">
                  <wp:posOffset>5715</wp:posOffset>
                </wp:positionV>
                <wp:extent cx="123825" cy="12382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505E" id="Rectangle 121" o:spid="_x0000_s1026" style="position:absolute;margin-left:217.2pt;margin-top:.45pt;width:9.75pt;height:9.7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5kgA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cs="Arial"/>
          <w:color w:val="000000"/>
          <w:sz w:val="20"/>
          <w:szCs w:val="20"/>
          <w:lang w:eastAsia="en-GB"/>
        </w:rPr>
        <w:t>Other</w:t>
      </w:r>
    </w:p>
    <w:p w14:paraId="191AAFC2" w14:textId="4E7CDC70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Other (specify) ................................</w:t>
      </w:r>
      <w:r w:rsidR="00641884" w:rsidRPr="00641884">
        <w:rPr>
          <w:rFonts w:cs="Arial"/>
          <w:noProof/>
          <w:sz w:val="20"/>
          <w:szCs w:val="20"/>
          <w:lang w:val="en-US"/>
        </w:rPr>
        <w:t xml:space="preserve"> </w:t>
      </w:r>
      <w:r w:rsidRPr="00596DAE">
        <w:rPr>
          <w:rFonts w:cs="Arial"/>
          <w:color w:val="000000"/>
          <w:sz w:val="20"/>
          <w:szCs w:val="20"/>
          <w:lang w:eastAsia="en-GB"/>
        </w:rPr>
        <w:t>.....</w:t>
      </w:r>
      <w:r w:rsidR="0028465A" w:rsidRPr="00596DAE">
        <w:rPr>
          <w:rFonts w:cs="Arial"/>
          <w:noProof/>
          <w:sz w:val="20"/>
          <w:szCs w:val="20"/>
          <w:lang w:eastAsia="en-GB"/>
        </w:rPr>
        <w:t>……………</w:t>
      </w:r>
    </w:p>
    <w:p w14:paraId="2FD55F9F" w14:textId="7190C281" w:rsidR="007E3F3D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5982C58C" w14:textId="08E18147" w:rsidR="008B057B" w:rsidRDefault="008B057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4E29261B" w14:textId="1BA7C52F" w:rsidR="008B057B" w:rsidRDefault="008B057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0E445AB8" w14:textId="6F58F29F" w:rsidR="008B057B" w:rsidRDefault="008B057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4260BD4A" w14:textId="144A9FB8" w:rsidR="008B057B" w:rsidRDefault="008B057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0DDE1589" w14:textId="77777777" w:rsidR="008B057B" w:rsidRPr="00596DAE" w:rsidRDefault="008B057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</w:p>
    <w:p w14:paraId="0932568A" w14:textId="77777777" w:rsidR="00B2481F" w:rsidRPr="0034102E" w:rsidRDefault="00B2481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>
        <w:rPr>
          <w:rFonts w:cs="Arial"/>
          <w:b/>
          <w:bCs/>
          <w:sz w:val="20"/>
          <w:szCs w:val="20"/>
          <w:lang w:eastAsia="en-GB"/>
        </w:rPr>
        <w:lastRenderedPageBreak/>
        <w:t>PATHOLOGIC STAGE CLASSIFICATION</w:t>
      </w:r>
      <w:r w:rsidRPr="0034102E">
        <w:rPr>
          <w:rFonts w:cs="Arial"/>
          <w:b/>
          <w:bCs/>
          <w:sz w:val="20"/>
          <w:szCs w:val="20"/>
          <w:lang w:eastAsia="en-GB"/>
        </w:rPr>
        <w:t>: ENETS TNM</w:t>
      </w:r>
      <w:r>
        <w:rPr>
          <w:rFonts w:cs="Arial"/>
          <w:b/>
          <w:bCs/>
          <w:sz w:val="20"/>
          <w:szCs w:val="20"/>
          <w:lang w:eastAsia="en-GB"/>
        </w:rPr>
        <w:t xml:space="preserve"> 2006 (Appendix A)</w:t>
      </w:r>
    </w:p>
    <w:p w14:paraId="6B2EAD2B" w14:textId="77777777" w:rsidR="00B2481F" w:rsidRDefault="00B2481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  <w:lang w:eastAsia="en-GB"/>
        </w:rPr>
      </w:pPr>
    </w:p>
    <w:p w14:paraId="78B63DEF" w14:textId="77777777" w:rsidR="00B2481F" w:rsidRPr="00596DAE" w:rsidRDefault="00B2481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TNM descriptors </w:t>
      </w:r>
      <w:r w:rsidRPr="001012DD">
        <w:rPr>
          <w:rFonts w:cs="Arial"/>
          <w:b/>
          <w:bCs/>
          <w:color w:val="000000"/>
          <w:sz w:val="20"/>
          <w:szCs w:val="20"/>
          <w:lang w:eastAsia="en-GB"/>
        </w:rPr>
        <w:t>(required only if applicable) (select all that apply)</w:t>
      </w:r>
    </w:p>
    <w:p w14:paraId="0272E8A6" w14:textId="77777777" w:rsidR="00B2481F" w:rsidRDefault="00B2481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0D53CE4C" w14:textId="77777777" w:rsidR="00B2481F" w:rsidRPr="008F568B" w:rsidRDefault="00B2481F" w:rsidP="00B976DF">
      <w:pPr>
        <w:suppressLineNumbers/>
        <w:autoSpaceDE w:val="0"/>
        <w:autoSpaceDN w:val="0"/>
        <w:adjustRightInd w:val="0"/>
        <w:spacing w:after="0" w:line="240" w:lineRule="auto"/>
        <w:rPr>
          <w:kern w:val="20"/>
          <w:sz w:val="20"/>
          <w:szCs w:val="20"/>
        </w:rPr>
      </w:pPr>
      <w:r w:rsidRPr="008F568B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4267E4B" wp14:editId="63C7E1CE">
                <wp:simplePos x="0" y="0"/>
                <wp:positionH relativeFrom="column">
                  <wp:posOffset>1515110</wp:posOffset>
                </wp:positionH>
                <wp:positionV relativeFrom="paragraph">
                  <wp:posOffset>5080</wp:posOffset>
                </wp:positionV>
                <wp:extent cx="123825" cy="12382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6B21" id="Rectangle 134" o:spid="_x0000_s1026" style="position:absolute;margin-left:119.3pt;margin-top:.4pt;width:9.75pt;height:9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" fillcolor="white [3201]" strokecolor="black [3213]" strokeweight=".25pt"/>
            </w:pict>
          </mc:Fallback>
        </mc:AlternateContent>
      </w:r>
      <w:r w:rsidRPr="008F568B">
        <w:rPr>
          <w:kern w:val="20"/>
          <w:sz w:val="20"/>
          <w:szCs w:val="20"/>
        </w:rPr>
        <w:t>m (multiple tumours)</w:t>
      </w:r>
    </w:p>
    <w:p w14:paraId="631DF09B" w14:textId="77777777" w:rsidR="00B2481F" w:rsidRDefault="00B2481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62E7E85" wp14:editId="7DB9E6E6">
                <wp:simplePos x="0" y="0"/>
                <wp:positionH relativeFrom="column">
                  <wp:posOffset>1516380</wp:posOffset>
                </wp:positionH>
                <wp:positionV relativeFrom="paragraph">
                  <wp:posOffset>7458</wp:posOffset>
                </wp:positionV>
                <wp:extent cx="123825" cy="12382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7526" id="Rectangle 135" o:spid="_x0000_s1026" style="position:absolute;margin-left:119.4pt;margin-top:.6pt;width:9.75pt;height: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="Arial"/>
          <w:bCs/>
          <w:sz w:val="20"/>
          <w:szCs w:val="20"/>
        </w:rPr>
        <w:t>r (recurrent)</w:t>
      </w:r>
    </w:p>
    <w:p w14:paraId="76E5D720" w14:textId="4A03C93F" w:rsidR="00B2481F" w:rsidRPr="00DD5928" w:rsidRDefault="00B2481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20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EB779CD" wp14:editId="1FC6ADD1">
                <wp:simplePos x="0" y="0"/>
                <wp:positionH relativeFrom="column">
                  <wp:posOffset>1517650</wp:posOffset>
                </wp:positionH>
                <wp:positionV relativeFrom="paragraph">
                  <wp:posOffset>13808</wp:posOffset>
                </wp:positionV>
                <wp:extent cx="123825" cy="123825"/>
                <wp:effectExtent l="0" t="0" r="2857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18D4" id="Rectangle 136" o:spid="_x0000_s1026" style="position:absolute;margin-left:119.5pt;margin-top:1.1pt;width:9.75pt;height:9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" fillcolor="white [3201]" strokecolor="black [3213]" strokeweight=".25pt"/>
            </w:pict>
          </mc:Fallback>
        </mc:AlternateContent>
      </w:r>
      <w:r>
        <w:rPr>
          <w:rFonts w:cs="Arial"/>
          <w:bCs/>
          <w:sz w:val="20"/>
          <w:szCs w:val="20"/>
        </w:rPr>
        <w:t>y (post-treatment)</w:t>
      </w:r>
    </w:p>
    <w:p w14:paraId="6A7AEF11" w14:textId="77777777" w:rsidR="00B2481F" w:rsidRDefault="00B2481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07CC6A18" w14:textId="77777777" w:rsidR="00584694" w:rsidRDefault="0058469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27C22ECE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</w:rPr>
        <w:t>Maximum extent of invasion (</w:t>
      </w:r>
      <w:proofErr w:type="spellStart"/>
      <w:r w:rsidRPr="00596DAE">
        <w:rPr>
          <w:rFonts w:cs="Arial"/>
          <w:b/>
          <w:bCs/>
          <w:sz w:val="20"/>
          <w:szCs w:val="20"/>
        </w:rPr>
        <w:t>pT</w:t>
      </w:r>
      <w:proofErr w:type="spellEnd"/>
      <w:r w:rsidRPr="00596DAE">
        <w:rPr>
          <w:rFonts w:cs="Arial"/>
          <w:b/>
          <w:bCs/>
          <w:sz w:val="20"/>
          <w:szCs w:val="20"/>
        </w:rPr>
        <w:t>)</w:t>
      </w:r>
    </w:p>
    <w:p w14:paraId="5F8A58B8" w14:textId="0D33F0E8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</w:p>
    <w:p w14:paraId="597A7A69" w14:textId="480ECAE6" w:rsidR="007E3F3D" w:rsidRPr="00596DAE" w:rsidRDefault="00A85065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F6BFF25" wp14:editId="505C68DE">
                <wp:simplePos x="0" y="0"/>
                <wp:positionH relativeFrom="column">
                  <wp:posOffset>4271010</wp:posOffset>
                </wp:positionH>
                <wp:positionV relativeFrom="paragraph">
                  <wp:posOffset>-21590</wp:posOffset>
                </wp:positionV>
                <wp:extent cx="123825" cy="123825"/>
                <wp:effectExtent l="0" t="0" r="28575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CFDE" id="Rectangle 104" o:spid="_x0000_s1026" style="position:absolute;margin-left:336.3pt;margin-top:-1.7pt;width:9.75pt;height:9.7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="007E3F3D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61B61C24" wp14:editId="2BBD80B3">
                <wp:simplePos x="0" y="0"/>
                <wp:positionH relativeFrom="column">
                  <wp:posOffset>427101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8575" b="285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398B" id="Rectangle 105" o:spid="_x0000_s1026" style="position:absolute;margin-left:336.3pt;margin-top:9.7pt;width:9.75pt;height:9.7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k5gQIAAF4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" fillcolor="white [3201]" strokecolor="black [3213]" strokeweight=".25pt"/>
            </w:pict>
          </mc:Fallback>
        </mc:AlternateContent>
      </w:r>
      <w:proofErr w:type="spellStart"/>
      <w:r w:rsidR="007E3F3D" w:rsidRPr="00596DAE">
        <w:rPr>
          <w:rFonts w:cs="Arial"/>
          <w:color w:val="000000"/>
          <w:sz w:val="20"/>
          <w:szCs w:val="20"/>
          <w:lang w:eastAsia="en-GB"/>
        </w:rPr>
        <w:t>pTX</w:t>
      </w:r>
      <w:proofErr w:type="spellEnd"/>
      <w:r w:rsidR="007E3F3D" w:rsidRPr="00596DAE">
        <w:rPr>
          <w:rFonts w:cs="Arial"/>
          <w:noProof/>
          <w:sz w:val="20"/>
          <w:szCs w:val="20"/>
          <w:lang w:eastAsia="en-GB"/>
        </w:rPr>
        <w:t xml:space="preserve"> </w:t>
      </w:r>
      <w:r w:rsidR="00584694">
        <w:rPr>
          <w:rFonts w:cs="Arial"/>
          <w:noProof/>
          <w:sz w:val="20"/>
          <w:szCs w:val="20"/>
          <w:lang w:eastAsia="en-GB"/>
        </w:rPr>
        <w:tab/>
      </w:r>
      <w:r w:rsidR="007E3F3D" w:rsidRPr="00596DAE">
        <w:rPr>
          <w:rFonts w:cs="Arial"/>
          <w:color w:val="000000"/>
          <w:sz w:val="20"/>
          <w:szCs w:val="20"/>
          <w:lang w:eastAsia="en-GB"/>
        </w:rPr>
        <w:t>Primary tumour cannot be assessed</w:t>
      </w:r>
    </w:p>
    <w:p w14:paraId="4AB6F9BE" w14:textId="7A8AAB86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5BABEE3" wp14:editId="1FFF1B09">
                <wp:simplePos x="0" y="0"/>
                <wp:positionH relativeFrom="column">
                  <wp:posOffset>427101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857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C1566" id="Rectangle 106" o:spid="_x0000_s1026" style="position:absolute;margin-left:336.3pt;margin-top:9.7pt;width:9.75pt;height:9.7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/S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T0 </w:t>
      </w:r>
      <w:r w:rsidR="00584694">
        <w:rPr>
          <w:rFonts w:cs="Arial"/>
          <w:color w:val="000000"/>
          <w:sz w:val="20"/>
          <w:szCs w:val="20"/>
          <w:lang w:eastAsia="en-GB"/>
        </w:rPr>
        <w:tab/>
      </w:r>
      <w:r w:rsidRPr="00596DAE">
        <w:rPr>
          <w:rFonts w:cs="Arial"/>
          <w:color w:val="000000"/>
          <w:sz w:val="20"/>
          <w:szCs w:val="20"/>
          <w:lang w:eastAsia="en-GB"/>
        </w:rPr>
        <w:t>No evidence of primary tumour</w:t>
      </w:r>
    </w:p>
    <w:p w14:paraId="6897C191" w14:textId="37726BB4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3F575D40" wp14:editId="0745215C">
                <wp:simplePos x="0" y="0"/>
                <wp:positionH relativeFrom="column">
                  <wp:posOffset>4271010</wp:posOffset>
                </wp:positionH>
                <wp:positionV relativeFrom="paragraph">
                  <wp:posOffset>134620</wp:posOffset>
                </wp:positionV>
                <wp:extent cx="123825" cy="123825"/>
                <wp:effectExtent l="0" t="0" r="28575" b="2857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6D10" id="Rectangle 108" o:spid="_x0000_s1026" style="position:absolute;margin-left:336.3pt;margin-top:10.6pt;width:9.75pt;height:9.7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54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T1 </w:t>
      </w:r>
      <w:r w:rsidR="00584694">
        <w:rPr>
          <w:rFonts w:cs="Arial"/>
          <w:color w:val="000000"/>
          <w:sz w:val="20"/>
          <w:szCs w:val="20"/>
          <w:lang w:eastAsia="en-GB"/>
        </w:rPr>
        <w:tab/>
      </w:r>
      <w:r w:rsidR="0018416F" w:rsidRPr="00596DAE">
        <w:rPr>
          <w:rFonts w:cs="Arial"/>
          <w:color w:val="000000"/>
          <w:sz w:val="20"/>
          <w:szCs w:val="20"/>
          <w:lang w:eastAsia="en-GB"/>
        </w:rPr>
        <w:t xml:space="preserve">Tumour invades lamina propria or submucosa </w:t>
      </w:r>
      <w:r w:rsidR="000C2252">
        <w:rPr>
          <w:rFonts w:cs="Arial"/>
          <w:color w:val="000000"/>
          <w:sz w:val="20"/>
          <w:szCs w:val="20"/>
          <w:lang w:eastAsia="en-GB"/>
        </w:rPr>
        <w:t>and</w:t>
      </w:r>
      <w:r w:rsidR="0018416F" w:rsidRPr="00596DAE">
        <w:rPr>
          <w:rFonts w:cs="Arial"/>
          <w:color w:val="000000"/>
          <w:sz w:val="20"/>
          <w:szCs w:val="20"/>
          <w:lang w:eastAsia="en-GB"/>
        </w:rPr>
        <w:t xml:space="preserve"> size </w:t>
      </w:r>
      <w:r w:rsidR="0018416F" w:rsidRPr="00596DAE">
        <w:rPr>
          <w:rFonts w:cs="Arial"/>
          <w:color w:val="141314"/>
          <w:lang w:eastAsia="en-GB"/>
        </w:rPr>
        <w:t>≤</w:t>
      </w:r>
      <w:r w:rsidR="0018416F" w:rsidRPr="00596DAE">
        <w:rPr>
          <w:rFonts w:cs="Arial"/>
          <w:color w:val="000000"/>
          <w:sz w:val="20"/>
          <w:szCs w:val="20"/>
          <w:lang w:eastAsia="en-GB"/>
        </w:rPr>
        <w:t>10 mm*</w:t>
      </w:r>
    </w:p>
    <w:p w14:paraId="20E9C5D3" w14:textId="09A689BC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654415C4" wp14:editId="237A3B34">
                <wp:simplePos x="0" y="0"/>
                <wp:positionH relativeFrom="column">
                  <wp:posOffset>4271010</wp:posOffset>
                </wp:positionH>
                <wp:positionV relativeFrom="paragraph">
                  <wp:posOffset>120015</wp:posOffset>
                </wp:positionV>
                <wp:extent cx="123825" cy="1238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0D8B" id="Rectangle 109" o:spid="_x0000_s1026" style="position:absolute;margin-left:336.3pt;margin-top:9.45pt;width:9.75pt;height:9.7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Mh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T2 </w:t>
      </w:r>
      <w:r w:rsidR="00584694">
        <w:rPr>
          <w:rFonts w:cs="Arial"/>
          <w:color w:val="000000"/>
          <w:sz w:val="20"/>
          <w:szCs w:val="20"/>
          <w:lang w:eastAsia="en-GB"/>
        </w:rPr>
        <w:tab/>
      </w:r>
      <w:r w:rsidR="0018416F" w:rsidRPr="00596DAE">
        <w:rPr>
          <w:rFonts w:cs="Arial"/>
          <w:sz w:val="20"/>
          <w:szCs w:val="20"/>
          <w:lang w:eastAsia="en-GB"/>
        </w:rPr>
        <w:t xml:space="preserve">Tumour invades </w:t>
      </w:r>
      <w:proofErr w:type="spellStart"/>
      <w:r w:rsidR="0018416F" w:rsidRPr="00596DAE">
        <w:rPr>
          <w:rFonts w:cs="Arial"/>
          <w:sz w:val="20"/>
          <w:szCs w:val="20"/>
          <w:lang w:eastAsia="en-GB"/>
        </w:rPr>
        <w:t>muscularis</w:t>
      </w:r>
      <w:proofErr w:type="spellEnd"/>
      <w:r w:rsidR="0018416F" w:rsidRPr="00596DAE">
        <w:rPr>
          <w:rFonts w:cs="Arial"/>
          <w:sz w:val="20"/>
          <w:szCs w:val="20"/>
          <w:lang w:eastAsia="en-GB"/>
        </w:rPr>
        <w:t xml:space="preserve"> propria or size &gt;10 mm</w:t>
      </w:r>
    </w:p>
    <w:p w14:paraId="4356E394" w14:textId="54FE9F2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342F675" wp14:editId="233DFBAE">
                <wp:simplePos x="0" y="0"/>
                <wp:positionH relativeFrom="column">
                  <wp:posOffset>427101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D940F" id="Rectangle 110" o:spid="_x0000_s1026" style="position:absolute;margin-left:336.3pt;margin-top:9.7pt;width:9.75pt;height:9.7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JC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color w:val="000000"/>
          <w:sz w:val="20"/>
          <w:szCs w:val="20"/>
          <w:lang w:eastAsia="en-GB"/>
        </w:rPr>
        <w:t xml:space="preserve">pT3 </w:t>
      </w:r>
      <w:r w:rsidR="00584694">
        <w:rPr>
          <w:rFonts w:cs="Arial"/>
          <w:color w:val="000000"/>
          <w:sz w:val="20"/>
          <w:szCs w:val="20"/>
          <w:lang w:eastAsia="en-GB"/>
        </w:rPr>
        <w:tab/>
      </w:r>
      <w:r w:rsidR="0018416F" w:rsidRPr="00596DAE">
        <w:rPr>
          <w:rFonts w:cs="Arial"/>
          <w:sz w:val="20"/>
          <w:szCs w:val="20"/>
          <w:lang w:eastAsia="en-GB"/>
        </w:rPr>
        <w:t>Tumour invades pancreas or retroperitoneum</w:t>
      </w:r>
    </w:p>
    <w:p w14:paraId="776579E2" w14:textId="472C7B4D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 xml:space="preserve">pT4 </w:t>
      </w:r>
      <w:r w:rsidR="00584694">
        <w:rPr>
          <w:rFonts w:cs="Arial"/>
          <w:color w:val="000000"/>
          <w:sz w:val="20"/>
          <w:szCs w:val="20"/>
          <w:lang w:eastAsia="en-GB"/>
        </w:rPr>
        <w:tab/>
      </w:r>
      <w:r w:rsidR="0018416F" w:rsidRPr="00596DAE">
        <w:rPr>
          <w:rFonts w:cs="Arial"/>
          <w:sz w:val="20"/>
          <w:szCs w:val="20"/>
          <w:lang w:eastAsia="en-GB"/>
        </w:rPr>
        <w:t>Tumour invades peritoneum or other organs</w:t>
      </w:r>
    </w:p>
    <w:p w14:paraId="1BA1EACE" w14:textId="77777777" w:rsidR="0094744C" w:rsidRDefault="0094744C" w:rsidP="00B976DF">
      <w:pPr>
        <w:suppressLineNumbers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</w:p>
    <w:p w14:paraId="5C4E5489" w14:textId="4522E071" w:rsidR="007E3F3D" w:rsidRPr="00596DAE" w:rsidRDefault="007E3F3D" w:rsidP="00B976DF">
      <w:pPr>
        <w:suppressLineNumbers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  <w:r w:rsidRPr="00596DAE">
        <w:rPr>
          <w:rFonts w:cs="Arial"/>
          <w:color w:val="000000"/>
          <w:sz w:val="20"/>
          <w:szCs w:val="20"/>
          <w:lang w:eastAsia="en-GB"/>
        </w:rPr>
        <w:t>For multiple tumours wit</w:t>
      </w:r>
      <w:r w:rsidR="00395D2E">
        <w:rPr>
          <w:rFonts w:cs="Arial"/>
          <w:color w:val="000000"/>
          <w:sz w:val="20"/>
          <w:szCs w:val="20"/>
          <w:lang w:eastAsia="en-GB"/>
        </w:rPr>
        <w:t xml:space="preserve">h different </w:t>
      </w:r>
      <w:proofErr w:type="spellStart"/>
      <w:r w:rsidR="00395D2E">
        <w:rPr>
          <w:rFonts w:cs="Arial"/>
          <w:color w:val="000000"/>
          <w:sz w:val="20"/>
          <w:szCs w:val="20"/>
          <w:lang w:eastAsia="en-GB"/>
        </w:rPr>
        <w:t>Ts</w:t>
      </w:r>
      <w:proofErr w:type="spellEnd"/>
      <w:r w:rsidR="00395D2E">
        <w:rPr>
          <w:rFonts w:cs="Arial"/>
          <w:color w:val="000000"/>
          <w:sz w:val="20"/>
          <w:szCs w:val="20"/>
          <w:lang w:eastAsia="en-GB"/>
        </w:rPr>
        <w:t>, use the highest</w:t>
      </w:r>
      <w:r w:rsidRPr="00596DAE">
        <w:rPr>
          <w:rFonts w:cs="Arial"/>
          <w:color w:val="000000"/>
          <w:sz w:val="20"/>
          <w:szCs w:val="20"/>
          <w:lang w:eastAsia="en-GB"/>
        </w:rPr>
        <w:t>.</w:t>
      </w:r>
    </w:p>
    <w:p w14:paraId="09C7D79A" w14:textId="3B9AABC9" w:rsidR="00250E37" w:rsidRDefault="0018416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 xml:space="preserve">*Tumour limited to ampulla of </w:t>
      </w:r>
      <w:proofErr w:type="spellStart"/>
      <w:r w:rsidRPr="00596DAE">
        <w:rPr>
          <w:rFonts w:cs="Arial"/>
          <w:sz w:val="20"/>
          <w:szCs w:val="20"/>
          <w:lang w:eastAsia="en-GB"/>
        </w:rPr>
        <w:t>Vater</w:t>
      </w:r>
      <w:proofErr w:type="spellEnd"/>
      <w:r w:rsidRPr="00596DAE">
        <w:rPr>
          <w:rFonts w:cs="Arial"/>
          <w:sz w:val="20"/>
          <w:szCs w:val="20"/>
          <w:lang w:eastAsia="en-GB"/>
        </w:rPr>
        <w:t xml:space="preserve"> for ampullary </w:t>
      </w:r>
      <w:proofErr w:type="spellStart"/>
      <w:r w:rsidRPr="00596DAE">
        <w:rPr>
          <w:rFonts w:cs="Arial"/>
          <w:sz w:val="20"/>
          <w:szCs w:val="20"/>
          <w:lang w:eastAsia="en-GB"/>
        </w:rPr>
        <w:t>gangliocytic</w:t>
      </w:r>
      <w:proofErr w:type="spellEnd"/>
      <w:r w:rsidRPr="00596DAE">
        <w:rPr>
          <w:rFonts w:cs="Arial"/>
          <w:sz w:val="20"/>
          <w:szCs w:val="20"/>
          <w:lang w:eastAsia="en-GB"/>
        </w:rPr>
        <w:t xml:space="preserve"> paraganglioma</w:t>
      </w:r>
      <w:r w:rsidR="00641884">
        <w:rPr>
          <w:rFonts w:cs="Arial"/>
          <w:sz w:val="20"/>
          <w:szCs w:val="20"/>
          <w:lang w:eastAsia="en-GB"/>
        </w:rPr>
        <w:t>.</w:t>
      </w:r>
    </w:p>
    <w:p w14:paraId="4EDC89CE" w14:textId="77777777" w:rsidR="0094744C" w:rsidRPr="00596DAE" w:rsidRDefault="0094744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  <w:lang w:eastAsia="en-GB"/>
        </w:rPr>
      </w:pPr>
    </w:p>
    <w:p w14:paraId="52A6E305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Tumour involvement of margins</w:t>
      </w:r>
    </w:p>
    <w:p w14:paraId="676019DF" w14:textId="4CD8F50E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6CCD5ECB" w14:textId="30BA4049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Proximal margin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="00623B7B">
        <w:rPr>
          <w:rFonts w:cs="Arial"/>
          <w:sz w:val="20"/>
          <w:szCs w:val="20"/>
          <w:lang w:eastAsia="en-GB"/>
        </w:rPr>
        <w:t>I</w:t>
      </w:r>
      <w:r w:rsidR="00B2481F" w:rsidRPr="00596DAE">
        <w:rPr>
          <w:rFonts w:cs="Arial"/>
          <w:sz w:val="20"/>
          <w:szCs w:val="20"/>
          <w:lang w:eastAsia="en-GB"/>
        </w:rPr>
        <w:t>nvolved</w:t>
      </w:r>
      <w:r w:rsidRPr="00596DAE">
        <w:rPr>
          <w:rFonts w:cs="Arial"/>
          <w:sz w:val="20"/>
          <w:szCs w:val="20"/>
          <w:lang w:eastAsia="en-GB"/>
        </w:rPr>
        <w:tab/>
      </w:r>
      <w:r w:rsidR="00584694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756F7451" wp14:editId="3493CD05">
            <wp:extent cx="133985" cy="128270"/>
            <wp:effectExtent l="0" t="0" r="0" b="508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ab/>
        <w:t>No</w:t>
      </w:r>
      <w:r w:rsidR="00B2481F">
        <w:rPr>
          <w:rFonts w:cs="Arial"/>
          <w:sz w:val="20"/>
          <w:szCs w:val="20"/>
          <w:lang w:eastAsia="en-GB"/>
        </w:rPr>
        <w:t>t involv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2EAF75EC" wp14:editId="0889FCF7">
            <wp:extent cx="133985" cy="128270"/>
            <wp:effectExtent l="0" t="0" r="0" b="508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EED" w:rsidRPr="00596DAE">
        <w:rPr>
          <w:rFonts w:cs="Arial"/>
          <w:sz w:val="20"/>
          <w:szCs w:val="20"/>
          <w:lang w:eastAsia="en-GB"/>
        </w:rPr>
        <w:tab/>
        <w:t>N/A</w:t>
      </w:r>
      <w:r w:rsidR="00584694">
        <w:rPr>
          <w:rFonts w:cs="Arial"/>
          <w:sz w:val="20"/>
          <w:szCs w:val="20"/>
          <w:lang w:eastAsia="en-GB"/>
        </w:rPr>
        <w:tab/>
      </w:r>
      <w:r w:rsidR="00584694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20B933C4" wp14:editId="14BE5EB9">
            <wp:extent cx="133985" cy="12827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4694">
        <w:rPr>
          <w:rFonts w:cs="Arial"/>
          <w:sz w:val="20"/>
          <w:szCs w:val="20"/>
          <w:lang w:eastAsia="en-GB"/>
        </w:rPr>
        <w:t xml:space="preserve"> </w:t>
      </w:r>
    </w:p>
    <w:p w14:paraId="1DBA8956" w14:textId="28D19333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Distal margin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="00623B7B">
        <w:rPr>
          <w:rFonts w:cs="Arial"/>
          <w:sz w:val="20"/>
          <w:szCs w:val="20"/>
          <w:lang w:eastAsia="en-GB"/>
        </w:rPr>
        <w:t>I</w:t>
      </w:r>
      <w:r w:rsidR="00B2481F" w:rsidRPr="00596DAE">
        <w:rPr>
          <w:rFonts w:cs="Arial"/>
          <w:sz w:val="20"/>
          <w:szCs w:val="20"/>
          <w:lang w:eastAsia="en-GB"/>
        </w:rPr>
        <w:t>nvolved</w:t>
      </w:r>
      <w:r w:rsidRPr="00596DAE">
        <w:rPr>
          <w:rFonts w:cs="Arial"/>
          <w:sz w:val="20"/>
          <w:szCs w:val="20"/>
          <w:lang w:eastAsia="en-GB"/>
        </w:rPr>
        <w:tab/>
      </w:r>
      <w:r w:rsidR="00584694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475AADE0" wp14:editId="268D1C7D">
            <wp:extent cx="133985" cy="128270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ab/>
      </w:r>
      <w:r w:rsidR="00B2481F" w:rsidRPr="00596DAE">
        <w:rPr>
          <w:rFonts w:cs="Arial"/>
          <w:sz w:val="20"/>
          <w:szCs w:val="20"/>
          <w:lang w:eastAsia="en-GB"/>
        </w:rPr>
        <w:t>No</w:t>
      </w:r>
      <w:r w:rsidR="00B2481F">
        <w:rPr>
          <w:rFonts w:cs="Arial"/>
          <w:sz w:val="20"/>
          <w:szCs w:val="20"/>
          <w:lang w:eastAsia="en-GB"/>
        </w:rPr>
        <w:t>t involved</w:t>
      </w:r>
      <w:r w:rsidR="001C3EED" w:rsidRPr="00596DAE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2E60BBE1" wp14:editId="03F66E06">
            <wp:extent cx="133985" cy="128270"/>
            <wp:effectExtent l="0" t="0" r="0" b="508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3EED" w:rsidRPr="00596DAE">
        <w:rPr>
          <w:rFonts w:cs="Arial"/>
          <w:sz w:val="20"/>
          <w:szCs w:val="20"/>
          <w:lang w:eastAsia="en-GB"/>
        </w:rPr>
        <w:tab/>
        <w:t>N/A</w:t>
      </w:r>
      <w:r w:rsidR="00584694">
        <w:rPr>
          <w:rFonts w:cs="Arial"/>
          <w:sz w:val="20"/>
          <w:szCs w:val="20"/>
          <w:lang w:eastAsia="en-GB"/>
        </w:rPr>
        <w:tab/>
      </w:r>
      <w:r w:rsidR="00584694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4EF87591" wp14:editId="0FDD0E19">
            <wp:extent cx="133985" cy="128270"/>
            <wp:effectExtent l="0" t="0" r="0" b="508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357D3" w14:textId="40EB8C74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 xml:space="preserve">Circumferential margin: </w:t>
      </w:r>
      <w:r w:rsidRPr="00596DAE">
        <w:rPr>
          <w:rFonts w:cs="Arial"/>
          <w:sz w:val="20"/>
          <w:szCs w:val="20"/>
          <w:lang w:eastAsia="en-GB"/>
        </w:rPr>
        <w:tab/>
      </w:r>
      <w:r w:rsidR="001C3EED" w:rsidRPr="00596DAE">
        <w:rPr>
          <w:rFonts w:cs="Arial"/>
          <w:sz w:val="20"/>
          <w:szCs w:val="20"/>
          <w:lang w:eastAsia="en-GB"/>
        </w:rPr>
        <w:tab/>
      </w:r>
      <w:r w:rsidR="001C3EED" w:rsidRPr="00596DAE">
        <w:rPr>
          <w:rFonts w:cs="Arial"/>
          <w:sz w:val="20"/>
          <w:szCs w:val="20"/>
          <w:lang w:eastAsia="en-GB"/>
        </w:rPr>
        <w:tab/>
      </w:r>
      <w:r w:rsidR="00623B7B">
        <w:rPr>
          <w:rFonts w:cs="Arial"/>
          <w:sz w:val="20"/>
          <w:szCs w:val="20"/>
          <w:lang w:eastAsia="en-GB"/>
        </w:rPr>
        <w:t>I</w:t>
      </w:r>
      <w:r w:rsidR="00B2481F" w:rsidRPr="00596DAE">
        <w:rPr>
          <w:rFonts w:cs="Arial"/>
          <w:sz w:val="20"/>
          <w:szCs w:val="20"/>
          <w:lang w:eastAsia="en-GB"/>
        </w:rPr>
        <w:t>nvolved</w:t>
      </w:r>
      <w:r w:rsidRPr="00596DAE">
        <w:rPr>
          <w:rFonts w:cs="Arial"/>
          <w:sz w:val="20"/>
          <w:szCs w:val="20"/>
          <w:lang w:eastAsia="en-GB"/>
        </w:rPr>
        <w:tab/>
      </w:r>
      <w:r w:rsidR="00584694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2A210044" wp14:editId="6926D5F2">
            <wp:extent cx="133985" cy="128270"/>
            <wp:effectExtent l="0" t="0" r="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ab/>
      </w:r>
      <w:r w:rsidR="00B2481F" w:rsidRPr="00596DAE">
        <w:rPr>
          <w:rFonts w:cs="Arial"/>
          <w:sz w:val="20"/>
          <w:szCs w:val="20"/>
          <w:lang w:eastAsia="en-GB"/>
        </w:rPr>
        <w:t>No</w:t>
      </w:r>
      <w:r w:rsidR="00B2481F">
        <w:rPr>
          <w:rFonts w:cs="Arial"/>
          <w:sz w:val="20"/>
          <w:szCs w:val="20"/>
          <w:lang w:eastAsia="en-GB"/>
        </w:rPr>
        <w:t>t involved</w:t>
      </w:r>
      <w:r w:rsidRPr="00596DAE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1030C030" wp14:editId="21334E70">
            <wp:extent cx="133985" cy="128270"/>
            <wp:effectExtent l="0" t="0" r="0" b="508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ab/>
        <w:t>N/A</w:t>
      </w:r>
      <w:r w:rsidR="00584694">
        <w:rPr>
          <w:rFonts w:cs="Arial"/>
          <w:sz w:val="20"/>
          <w:szCs w:val="20"/>
          <w:lang w:eastAsia="en-GB"/>
        </w:rPr>
        <w:tab/>
      </w:r>
      <w:r w:rsidR="00584694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2F57725F" wp14:editId="65F93914">
            <wp:extent cx="133985" cy="128270"/>
            <wp:effectExtent l="0" t="0" r="0" b="508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FA3F" w14:textId="5D084FED" w:rsidR="007E3F3D" w:rsidRPr="00596DAE" w:rsidRDefault="007E3F3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If no</w:t>
      </w:r>
      <w:r w:rsidR="001A1458">
        <w:rPr>
          <w:rFonts w:cs="Arial"/>
          <w:sz w:val="20"/>
          <w:szCs w:val="20"/>
          <w:lang w:eastAsia="en-GB"/>
        </w:rPr>
        <w:t>t involved</w:t>
      </w:r>
      <w:r w:rsidRPr="00596DAE">
        <w:rPr>
          <w:rFonts w:cs="Arial"/>
          <w:sz w:val="20"/>
          <w:szCs w:val="20"/>
          <w:lang w:eastAsia="en-GB"/>
        </w:rPr>
        <w:t>, distance of tumour to nearest circumferential margin …</w:t>
      </w:r>
      <w:proofErr w:type="gramStart"/>
      <w:r w:rsidRPr="00596DAE">
        <w:rPr>
          <w:rFonts w:cs="Arial"/>
          <w:sz w:val="20"/>
          <w:szCs w:val="20"/>
          <w:lang w:eastAsia="en-GB"/>
        </w:rPr>
        <w:t>…..</w:t>
      </w:r>
      <w:proofErr w:type="gramEnd"/>
      <w:r w:rsidRPr="00596DAE">
        <w:rPr>
          <w:rFonts w:cs="Arial"/>
          <w:sz w:val="20"/>
          <w:szCs w:val="20"/>
          <w:lang w:eastAsia="en-GB"/>
        </w:rPr>
        <w:t xml:space="preserve"> mm</w:t>
      </w:r>
    </w:p>
    <w:p w14:paraId="60D8E607" w14:textId="4CA7619D" w:rsidR="001C3EED" w:rsidRPr="00596DAE" w:rsidRDefault="001C3EE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proofErr w:type="gramStart"/>
      <w:r w:rsidRPr="00596DAE">
        <w:rPr>
          <w:rFonts w:cs="Arial"/>
          <w:sz w:val="20"/>
          <w:szCs w:val="20"/>
          <w:lang w:eastAsia="en-GB"/>
        </w:rPr>
        <w:t>Other</w:t>
      </w:r>
      <w:proofErr w:type="gramEnd"/>
      <w:r w:rsidRPr="00596DAE">
        <w:rPr>
          <w:rFonts w:cs="Arial"/>
          <w:sz w:val="20"/>
          <w:szCs w:val="20"/>
          <w:lang w:eastAsia="en-GB"/>
        </w:rPr>
        <w:t xml:space="preserve"> margin (specify)</w:t>
      </w:r>
      <w:r w:rsidR="00830C92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>…...</w:t>
      </w:r>
      <w:r w:rsidR="008F6D6A" w:rsidRPr="00596DAE">
        <w:rPr>
          <w:rFonts w:cs="Arial"/>
          <w:sz w:val="20"/>
          <w:szCs w:val="20"/>
          <w:lang w:eastAsia="en-GB"/>
        </w:rPr>
        <w:t>.........</w:t>
      </w:r>
      <w:r w:rsidR="000C2252">
        <w:rPr>
          <w:rFonts w:cs="Arial"/>
          <w:sz w:val="20"/>
          <w:szCs w:val="20"/>
          <w:lang w:eastAsia="en-GB"/>
        </w:rPr>
        <w:t xml:space="preserve">             </w:t>
      </w:r>
      <w:r w:rsidR="00623B7B">
        <w:rPr>
          <w:rFonts w:cs="Arial"/>
          <w:sz w:val="20"/>
          <w:szCs w:val="20"/>
          <w:lang w:eastAsia="en-GB"/>
        </w:rPr>
        <w:t>I</w:t>
      </w:r>
      <w:r w:rsidR="00A85065" w:rsidRPr="00596DAE">
        <w:rPr>
          <w:rFonts w:cs="Arial"/>
          <w:sz w:val="20"/>
          <w:szCs w:val="20"/>
          <w:lang w:eastAsia="en-GB"/>
        </w:rPr>
        <w:t>nvolved</w:t>
      </w:r>
      <w:r w:rsidR="00A85065">
        <w:rPr>
          <w:rStyle w:val="CommentReference"/>
          <w:rFonts w:ascii="Times New Roman" w:eastAsia="Times New Roman" w:hAnsi="Times New Roman"/>
          <w:snapToGrid w:val="0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689DB917" wp14:editId="32F7507F">
            <wp:extent cx="133985" cy="128270"/>
            <wp:effectExtent l="0" t="0" r="0" b="508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ab/>
      </w:r>
      <w:r w:rsidR="00A85065" w:rsidRPr="00596DAE">
        <w:rPr>
          <w:rFonts w:cs="Arial"/>
          <w:sz w:val="20"/>
          <w:szCs w:val="20"/>
          <w:lang w:eastAsia="en-GB"/>
        </w:rPr>
        <w:t>No</w:t>
      </w:r>
      <w:r w:rsidR="00A85065">
        <w:rPr>
          <w:rFonts w:cs="Arial"/>
          <w:sz w:val="20"/>
          <w:szCs w:val="20"/>
          <w:lang w:eastAsia="en-GB"/>
        </w:rPr>
        <w:t>t involved</w:t>
      </w:r>
      <w:r w:rsidRPr="00596DAE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180721E0" wp14:editId="6482CAAE">
            <wp:extent cx="133985" cy="128270"/>
            <wp:effectExtent l="0" t="0" r="0" b="508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ab/>
      </w:r>
      <w:r w:rsidR="00A85065" w:rsidRPr="00596DAE">
        <w:rPr>
          <w:rFonts w:cs="Arial"/>
          <w:sz w:val="20"/>
          <w:szCs w:val="20"/>
          <w:lang w:eastAsia="en-GB"/>
        </w:rPr>
        <w:t>N/A</w:t>
      </w:r>
      <w:r w:rsidRPr="00596DAE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23525C7B" wp14:editId="6F63B337">
            <wp:extent cx="133985" cy="128270"/>
            <wp:effectExtent l="0" t="0" r="0" b="50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ab/>
      </w:r>
      <w:r w:rsidR="00B2481F" w:rsidRPr="00596DAE" w:rsidDel="00B2481F">
        <w:rPr>
          <w:rFonts w:cs="Arial"/>
          <w:sz w:val="20"/>
          <w:szCs w:val="20"/>
          <w:lang w:eastAsia="en-GB"/>
        </w:rPr>
        <w:t xml:space="preserve"> </w:t>
      </w:r>
    </w:p>
    <w:p w14:paraId="7BFD7BA6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467D78BB" w14:textId="77777777" w:rsidR="001C3EED" w:rsidRPr="00596DAE" w:rsidRDefault="00E41756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For pancreaticoduodenal resection specimens only</w:t>
      </w:r>
      <w:r w:rsidR="00F461A8" w:rsidRPr="00596DAE">
        <w:rPr>
          <w:rFonts w:cs="Arial"/>
          <w:sz w:val="20"/>
          <w:szCs w:val="20"/>
          <w:lang w:eastAsia="en-GB"/>
        </w:rPr>
        <w:t>:</w:t>
      </w:r>
    </w:p>
    <w:p w14:paraId="568D674A" w14:textId="77777777" w:rsidR="00E41756" w:rsidRPr="00596DAE" w:rsidRDefault="00E41756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09C0550F" w14:textId="77777777" w:rsidR="00E41756" w:rsidRDefault="00E41756" w:rsidP="00B976DF">
      <w:pPr>
        <w:suppressLineNumbers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34E151C5" wp14:editId="0390EE4E">
                <wp:simplePos x="0" y="0"/>
                <wp:positionH relativeFrom="column">
                  <wp:posOffset>2004060</wp:posOffset>
                </wp:positionH>
                <wp:positionV relativeFrom="paragraph">
                  <wp:posOffset>136525</wp:posOffset>
                </wp:positionV>
                <wp:extent cx="123825" cy="123825"/>
                <wp:effectExtent l="0" t="0" r="28575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7E79" id="Rectangle 182" o:spid="_x0000_s1026" style="position:absolute;margin-left:157.8pt;margin-top:10.75pt;width:9.75pt;height:9.7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Pr="00596DAE">
        <w:rPr>
          <w:rFonts w:cs="Arial"/>
          <w:b/>
          <w:sz w:val="20"/>
          <w:szCs w:val="20"/>
          <w:lang w:eastAsia="en-GB"/>
        </w:rPr>
        <w:t xml:space="preserve">Margin status </w:t>
      </w:r>
      <w:r w:rsidRPr="00596DAE">
        <w:rPr>
          <w:rFonts w:cs="Arial"/>
          <w:b/>
          <w:sz w:val="20"/>
          <w:szCs w:val="20"/>
          <w:lang w:eastAsia="en-GB"/>
        </w:rPr>
        <w:tab/>
      </w:r>
      <w:r w:rsidRPr="00596DAE">
        <w:rPr>
          <w:rFonts w:cs="Arial"/>
          <w:b/>
          <w:sz w:val="20"/>
          <w:szCs w:val="20"/>
          <w:lang w:eastAsia="en-GB"/>
        </w:rPr>
        <w:tab/>
        <w:t xml:space="preserve">            Involved     Not involved    Not sampled     Not applicable      Clearance*</w:t>
      </w:r>
    </w:p>
    <w:p w14:paraId="5DE6F5A1" w14:textId="77777777" w:rsidR="00641884" w:rsidRPr="00596DAE" w:rsidRDefault="00641884" w:rsidP="00B976DF">
      <w:pPr>
        <w:suppressLineNumbers/>
        <w:spacing w:after="0" w:line="240" w:lineRule="auto"/>
        <w:rPr>
          <w:rFonts w:cs="Arial"/>
          <w:b/>
          <w:sz w:val="20"/>
          <w:szCs w:val="20"/>
          <w:lang w:eastAsia="en-GB"/>
        </w:rPr>
      </w:pPr>
    </w:p>
    <w:p w14:paraId="328BC564" w14:textId="77777777" w:rsidR="00E41756" w:rsidRPr="00596DAE" w:rsidRDefault="00F461A8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C84EF2B" wp14:editId="6A12E9D8">
                <wp:simplePos x="0" y="0"/>
                <wp:positionH relativeFrom="column">
                  <wp:posOffset>3689985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86051" id="Rectangle 198" o:spid="_x0000_s1026" style="position:absolute;margin-left:290.55pt;margin-top:0;width:9.75pt;height:9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vdfw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40A9519" wp14:editId="72A1F68E">
                <wp:simplePos x="0" y="0"/>
                <wp:positionH relativeFrom="column">
                  <wp:posOffset>465201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8FA9" id="Rectangle 199" o:spid="_x0000_s1026" style="position:absolute;margin-left:366.3pt;margin-top:0;width:9.75pt;height:9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aE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XV5y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C233AE9" wp14:editId="4A7CA5CA">
                <wp:simplePos x="0" y="0"/>
                <wp:positionH relativeFrom="column">
                  <wp:posOffset>2823210</wp:posOffset>
                </wp:positionH>
                <wp:positionV relativeFrom="paragraph">
                  <wp:posOffset>0</wp:posOffset>
                </wp:positionV>
                <wp:extent cx="123825" cy="12382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220AF" id="Rectangle 197" o:spid="_x0000_s1026" style="position:absolute;margin-left:222.3pt;margin-top:0;width:9.75pt;height:9.7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cu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XZ5z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034B9ED" wp14:editId="2AF10822">
                <wp:simplePos x="0" y="0"/>
                <wp:positionH relativeFrom="column">
                  <wp:posOffset>2004060</wp:posOffset>
                </wp:positionH>
                <wp:positionV relativeFrom="paragraph">
                  <wp:posOffset>142875</wp:posOffset>
                </wp:positionV>
                <wp:extent cx="123825" cy="123825"/>
                <wp:effectExtent l="0" t="0" r="28575" b="2857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01F01" id="Rectangle 183" o:spid="_x0000_s1026" style="position:absolute;margin-left:157.8pt;margin-top:11.25pt;width:9.75pt;height:9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EM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XRxz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sz w:val="20"/>
          <w:szCs w:val="20"/>
          <w:lang w:eastAsia="en-GB"/>
        </w:rPr>
        <w:t xml:space="preserve">Gastric transection margin: </w:t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372055DC" w14:textId="77777777" w:rsidR="00E41756" w:rsidRPr="00596DAE" w:rsidRDefault="005150D4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3A05EAD8" wp14:editId="7BD1BA58">
                <wp:simplePos x="0" y="0"/>
                <wp:positionH relativeFrom="column">
                  <wp:posOffset>4652010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675A" id="Rectangle 214" o:spid="_x0000_s1026" style="position:absolute;margin-left:366.3pt;margin-top:.5pt;width:9.75pt;height:9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o4W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327C2309" wp14:editId="37E6B270">
                <wp:simplePos x="0" y="0"/>
                <wp:positionH relativeFrom="column">
                  <wp:posOffset>3689985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C160B" id="Rectangle 207" o:spid="_x0000_s1026" style="position:absolute;margin-left:290.55pt;margin-top:.5pt;width:9.75pt;height:9.7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hh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22B198E" wp14:editId="28583EE4">
                <wp:simplePos x="0" y="0"/>
                <wp:positionH relativeFrom="column">
                  <wp:posOffset>2823210</wp:posOffset>
                </wp:positionH>
                <wp:positionV relativeFrom="paragraph">
                  <wp:posOffset>6350</wp:posOffset>
                </wp:positionV>
                <wp:extent cx="123825" cy="123825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EFDB" id="Rectangle 200" o:spid="_x0000_s1026" style="position:absolute;margin-left:222.3pt;margin-top:.5pt;width:9.75pt;height:9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g0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sz w:val="20"/>
          <w:szCs w:val="20"/>
          <w:lang w:eastAsia="en-GB"/>
        </w:rPr>
        <w:t xml:space="preserve">Duodenal transection margin: </w:t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  <w:t>.…… mm</w:t>
      </w:r>
    </w:p>
    <w:p w14:paraId="6E8AAC2A" w14:textId="77777777" w:rsidR="00E41756" w:rsidRPr="00596DAE" w:rsidRDefault="00D72259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8357169" wp14:editId="5C718040">
                <wp:simplePos x="0" y="0"/>
                <wp:positionH relativeFrom="column">
                  <wp:posOffset>4652010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A997" id="Rectangle 215" o:spid="_x0000_s1026" style="position:absolute;margin-left:366.3pt;margin-top:1pt;width:9.75pt;height:9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NPgQ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0796F4EA" wp14:editId="095205C6">
                <wp:simplePos x="0" y="0"/>
                <wp:positionH relativeFrom="column">
                  <wp:posOffset>3689985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10183" id="Rectangle 208" o:spid="_x0000_s1026" style="position:absolute;margin-left:290.55pt;margin-top:1pt;width:9.75pt;height:9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SS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0497819B" wp14:editId="2AB42D56">
                <wp:simplePos x="0" y="0"/>
                <wp:positionH relativeFrom="column">
                  <wp:posOffset>282321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A860" id="Rectangle 201" o:spid="_x0000_s1026" style="position:absolute;margin-left:222.3pt;margin-top:.25pt;width:9.75pt;height:9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EB4686A" wp14:editId="5D3BFCC1">
                <wp:simplePos x="0" y="0"/>
                <wp:positionH relativeFrom="column">
                  <wp:posOffset>200406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70F0B" id="Rectangle 184" o:spid="_x0000_s1026" style="position:absolute;margin-left:157.8pt;margin-top:.25pt;width:9.75pt;height:9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sz w:val="20"/>
          <w:szCs w:val="20"/>
          <w:lang w:eastAsia="en-GB"/>
        </w:rPr>
        <w:t xml:space="preserve">Pancreatic transection margin: </w:t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58FBBFE4" w14:textId="77777777" w:rsidR="00E41756" w:rsidRPr="00596DAE" w:rsidRDefault="00D72259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02D3978A" wp14:editId="615C6103">
                <wp:simplePos x="0" y="0"/>
                <wp:positionH relativeFrom="column">
                  <wp:posOffset>4652010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C199" id="Rectangle 216" o:spid="_x0000_s1026" style="position:absolute;margin-left:366.3pt;margin-top:1.5pt;width:9.75pt;height:9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Wk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3A2CEB4" wp14:editId="30029552">
                <wp:simplePos x="0" y="0"/>
                <wp:positionH relativeFrom="column">
                  <wp:posOffset>3689985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1B9E" id="Rectangle 209" o:spid="_x0000_s1026" style="position:absolute;margin-left:290.55pt;margin-top:1.5pt;width:9.75pt;height:9.7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nL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18AD4F7F" wp14:editId="6E272D79">
                <wp:simplePos x="0" y="0"/>
                <wp:positionH relativeFrom="column">
                  <wp:posOffset>282321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C525" id="Rectangle 202" o:spid="_x0000_s1026" style="position:absolute;margin-left:222.3pt;margin-top:.75pt;width:9.75pt;height:9.7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OG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73C44150" wp14:editId="70086E1F">
                <wp:simplePos x="0" y="0"/>
                <wp:positionH relativeFrom="column">
                  <wp:posOffset>2004060</wp:posOffset>
                </wp:positionH>
                <wp:positionV relativeFrom="paragraph">
                  <wp:posOffset>9525</wp:posOffset>
                </wp:positionV>
                <wp:extent cx="123825" cy="123825"/>
                <wp:effectExtent l="0" t="0" r="2857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24565" id="Rectangle 185" o:spid="_x0000_s1026" style="position:absolute;margin-left:157.8pt;margin-top:.75pt;width:9.75pt;height: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sz w:val="20"/>
          <w:szCs w:val="20"/>
          <w:lang w:eastAsia="en-GB"/>
        </w:rPr>
        <w:t xml:space="preserve">Bile duct transection margin: </w:t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4CFD78C0" w14:textId="77777777" w:rsidR="00E41756" w:rsidRPr="00596DAE" w:rsidRDefault="00D72259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CAE03D6" wp14:editId="0E757C26">
                <wp:simplePos x="0" y="0"/>
                <wp:positionH relativeFrom="column">
                  <wp:posOffset>4652010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28575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01BD" id="Rectangle 217" o:spid="_x0000_s1026" style="position:absolute;margin-left:366.3pt;margin-top:2pt;width:9.75pt;height:9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j9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5150D4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318C64AA" wp14:editId="4C286C09">
                <wp:simplePos x="0" y="0"/>
                <wp:positionH relativeFrom="column">
                  <wp:posOffset>3689985</wp:posOffset>
                </wp:positionH>
                <wp:positionV relativeFrom="paragraph">
                  <wp:posOffset>25400</wp:posOffset>
                </wp:positionV>
                <wp:extent cx="123825" cy="12382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F1FE1" id="Rectangle 210" o:spid="_x0000_s1026" style="position:absolute;margin-left:290.55pt;margin-top:2pt;width:9.75pt;height:9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io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FA47EF2" wp14:editId="45C571E2">
                <wp:simplePos x="0" y="0"/>
                <wp:positionH relativeFrom="column">
                  <wp:posOffset>2823210</wp:posOffset>
                </wp:positionH>
                <wp:positionV relativeFrom="paragraph">
                  <wp:posOffset>15875</wp:posOffset>
                </wp:positionV>
                <wp:extent cx="123825" cy="1238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A0B0" id="Rectangle 203" o:spid="_x0000_s1026" style="position:absolute;margin-left:222.3pt;margin-top:1.25pt;width:9.75pt;height:9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7f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4284A8E3" wp14:editId="42AEB20F">
                <wp:simplePos x="0" y="0"/>
                <wp:positionH relativeFrom="column">
                  <wp:posOffset>2004060</wp:posOffset>
                </wp:positionH>
                <wp:positionV relativeFrom="paragraph">
                  <wp:posOffset>15875</wp:posOffset>
                </wp:positionV>
                <wp:extent cx="123825" cy="12382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1A82" id="Rectangle 186" o:spid="_x0000_s1026" style="position:absolute;margin-left:157.8pt;margin-top:1.25pt;width:9.75pt;height:9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sz w:val="20"/>
          <w:szCs w:val="20"/>
          <w:lang w:eastAsia="en-GB"/>
        </w:rPr>
        <w:t xml:space="preserve">SMV/SMA dissection margin: </w:t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330E3F4F" w14:textId="67955114" w:rsidR="00E41756" w:rsidRPr="00596DAE" w:rsidRDefault="00D72259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2E408C3" wp14:editId="42F1C3D0">
                <wp:simplePos x="0" y="0"/>
                <wp:positionH relativeFrom="column">
                  <wp:posOffset>4652010</wp:posOffset>
                </wp:positionH>
                <wp:positionV relativeFrom="paragraph">
                  <wp:posOffset>31750</wp:posOffset>
                </wp:positionV>
                <wp:extent cx="123825" cy="123825"/>
                <wp:effectExtent l="0" t="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A1BEC" id="Rectangle 218" o:spid="_x0000_s1026" style="position:absolute;margin-left:366.3pt;margin-top:2.5pt;width:9.75pt;height:9.7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QO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5150D4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4AAF64B" wp14:editId="4FF1DEA6">
                <wp:simplePos x="0" y="0"/>
                <wp:positionH relativeFrom="column">
                  <wp:posOffset>3689985</wp:posOffset>
                </wp:positionH>
                <wp:positionV relativeFrom="paragraph">
                  <wp:posOffset>31750</wp:posOffset>
                </wp:positionV>
                <wp:extent cx="123825" cy="12382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138F8" id="Rectangle 211" o:spid="_x0000_s1026" style="position:absolute;margin-left:290.55pt;margin-top:2.5pt;width:9.75pt;height: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4B72046" wp14:editId="0CF76937">
                <wp:simplePos x="0" y="0"/>
                <wp:positionH relativeFrom="column">
                  <wp:posOffset>2823210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2442" id="Rectangle 204" o:spid="_x0000_s1026" style="position:absolute;margin-left:222.3pt;margin-top:1.75pt;width:9.75pt;height:9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E6E348D" wp14:editId="0A8C0D78">
                <wp:simplePos x="0" y="0"/>
                <wp:positionH relativeFrom="column">
                  <wp:posOffset>2004060</wp:posOffset>
                </wp:positionH>
                <wp:positionV relativeFrom="paragraph">
                  <wp:posOffset>22225</wp:posOffset>
                </wp:positionV>
                <wp:extent cx="123825" cy="123825"/>
                <wp:effectExtent l="0" t="0" r="28575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D9BD7" id="Rectangle 187" o:spid="_x0000_s1026" style="position:absolute;margin-left:157.8pt;margin-top:1.75pt;width:9.75pt;height:9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ey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XZxz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sz w:val="20"/>
          <w:szCs w:val="20"/>
          <w:lang w:eastAsia="en-GB"/>
        </w:rPr>
        <w:t xml:space="preserve">Posterior dissection margin: 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proofErr w:type="gramStart"/>
      <w:r w:rsidR="001509EB">
        <w:rPr>
          <w:rFonts w:cs="Arial"/>
          <w:sz w:val="20"/>
          <w:szCs w:val="20"/>
          <w:lang w:eastAsia="en-GB"/>
        </w:rPr>
        <w:t>..</w:t>
      </w:r>
      <w:r w:rsidR="00E41756" w:rsidRPr="00596DAE">
        <w:rPr>
          <w:rFonts w:cs="Arial"/>
          <w:sz w:val="20"/>
          <w:szCs w:val="20"/>
          <w:lang w:eastAsia="en-GB"/>
        </w:rPr>
        <w:t>...</w:t>
      </w:r>
      <w:proofErr w:type="gramEnd"/>
      <w:r w:rsidR="00E41756" w:rsidRPr="00596DAE">
        <w:rPr>
          <w:rFonts w:cs="Arial"/>
          <w:sz w:val="20"/>
          <w:szCs w:val="20"/>
          <w:lang w:eastAsia="en-GB"/>
        </w:rPr>
        <w:t>… mm</w:t>
      </w:r>
    </w:p>
    <w:p w14:paraId="449F8035" w14:textId="77777777" w:rsidR="00E41756" w:rsidRPr="00596DAE" w:rsidRDefault="00D72259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E4F3D96" wp14:editId="39ED67B2">
                <wp:simplePos x="0" y="0"/>
                <wp:positionH relativeFrom="column">
                  <wp:posOffset>4652010</wp:posOffset>
                </wp:positionH>
                <wp:positionV relativeFrom="paragraph">
                  <wp:posOffset>38100</wp:posOffset>
                </wp:positionV>
                <wp:extent cx="123825" cy="1238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3240E" id="Rectangle 219" o:spid="_x0000_s1026" style="position:absolute;margin-left:366.3pt;margin-top:3pt;width:9.75pt;height:9.7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lX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5150D4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7E8920C" wp14:editId="63AFECDB">
                <wp:simplePos x="0" y="0"/>
                <wp:positionH relativeFrom="column">
                  <wp:posOffset>3689985</wp:posOffset>
                </wp:positionH>
                <wp:positionV relativeFrom="paragraph">
                  <wp:posOffset>38100</wp:posOffset>
                </wp:positionV>
                <wp:extent cx="123825" cy="12382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0134" id="Rectangle 212" o:spid="_x0000_s1026" style="position:absolute;margin-left:290.55pt;margin-top:3pt;width:9.75pt;height:9.7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Ma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7DF111" wp14:editId="6F1E7B8D">
                <wp:simplePos x="0" y="0"/>
                <wp:positionH relativeFrom="column">
                  <wp:posOffset>2823210</wp:posOffset>
                </wp:positionH>
                <wp:positionV relativeFrom="paragraph">
                  <wp:posOffset>28575</wp:posOffset>
                </wp:positionV>
                <wp:extent cx="123825" cy="12382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782B6" id="Rectangle 205" o:spid="_x0000_s1026" style="position:absolute;margin-left:222.3pt;margin-top:2.25pt;width:9.75pt;height:9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7PT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1EFF34F" wp14:editId="7F76C2EF">
                <wp:simplePos x="0" y="0"/>
                <wp:positionH relativeFrom="column">
                  <wp:posOffset>2004060</wp:posOffset>
                </wp:positionH>
                <wp:positionV relativeFrom="paragraph">
                  <wp:posOffset>28575</wp:posOffset>
                </wp:positionV>
                <wp:extent cx="123825" cy="123825"/>
                <wp:effectExtent l="0" t="0" r="28575" b="285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47EB" id="Rectangle 188" o:spid="_x0000_s1026" style="position:absolute;margin-left:157.8pt;margin-top:2.25pt;width:9.75pt;height:9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sz w:val="20"/>
          <w:szCs w:val="20"/>
          <w:lang w:eastAsia="en-GB"/>
        </w:rPr>
        <w:t xml:space="preserve">Anterior pancreatic surface: </w:t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</w:r>
      <w:r w:rsidR="00E41756" w:rsidRPr="00596DAE">
        <w:rPr>
          <w:rFonts w:cs="Arial"/>
          <w:sz w:val="20"/>
          <w:szCs w:val="20"/>
          <w:lang w:eastAsia="en-GB"/>
        </w:rPr>
        <w:tab/>
        <w:t>….… mm</w:t>
      </w:r>
    </w:p>
    <w:p w14:paraId="3606482C" w14:textId="4798D668" w:rsidR="00E41756" w:rsidRPr="00596DAE" w:rsidRDefault="00E41756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*Specify clearance of closest margin(s)</w:t>
      </w:r>
    </w:p>
    <w:p w14:paraId="4AD0331C" w14:textId="77777777" w:rsidR="00395D2E" w:rsidRDefault="00395D2E" w:rsidP="00B976DF">
      <w:pPr>
        <w:suppressLineNumbers/>
        <w:spacing w:after="0" w:line="240" w:lineRule="auto"/>
        <w:rPr>
          <w:rFonts w:cs="Arial"/>
          <w:b/>
          <w:sz w:val="20"/>
          <w:szCs w:val="20"/>
          <w:lang w:eastAsia="en-GB"/>
        </w:rPr>
      </w:pPr>
    </w:p>
    <w:p w14:paraId="2A0B8E70" w14:textId="538456DD" w:rsidR="00E41756" w:rsidRPr="00596DAE" w:rsidRDefault="00641884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6BE69AF" wp14:editId="17052D6F">
                <wp:simplePos x="0" y="0"/>
                <wp:positionH relativeFrom="column">
                  <wp:posOffset>2010410</wp:posOffset>
                </wp:positionH>
                <wp:positionV relativeFrom="paragraph">
                  <wp:posOffset>29210</wp:posOffset>
                </wp:positionV>
                <wp:extent cx="123825" cy="12382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EF7D7" id="Rectangle 128" o:spid="_x0000_s1026" style="position:absolute;margin-left:158.3pt;margin-top:2.3pt;width:9.75pt;height:9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+b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D72259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104347C" wp14:editId="1970FF85">
                <wp:simplePos x="0" y="0"/>
                <wp:positionH relativeFrom="column">
                  <wp:posOffset>4652010</wp:posOffset>
                </wp:positionH>
                <wp:positionV relativeFrom="paragraph">
                  <wp:posOffset>3175</wp:posOffset>
                </wp:positionV>
                <wp:extent cx="123825" cy="12382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CBCF" id="Rectangle 220" o:spid="_x0000_s1026" style="position:absolute;margin-left:366.3pt;margin-top:.25pt;width:9.75pt;height:9.7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" fillcolor="white [3201]" strokecolor="black [3213]" strokeweight=".25pt"/>
            </w:pict>
          </mc:Fallback>
        </mc:AlternateContent>
      </w:r>
      <w:r w:rsidR="005150D4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720926DC" wp14:editId="3AD21715">
                <wp:simplePos x="0" y="0"/>
                <wp:positionH relativeFrom="column">
                  <wp:posOffset>3689985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1DDEA" id="Rectangle 213" o:spid="_x0000_s1026" style="position:absolute;margin-left:290.55pt;margin-top:1pt;width:9.75pt;height: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" fillcolor="white [3201]" strokecolor="black [3213]" strokeweight=".25pt"/>
            </w:pict>
          </mc:Fallback>
        </mc:AlternateContent>
      </w:r>
      <w:r w:rsidR="00350CFF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F5EE790" wp14:editId="28CC5AFF">
                <wp:simplePos x="0" y="0"/>
                <wp:positionH relativeFrom="column">
                  <wp:posOffset>2823210</wp:posOffset>
                </wp:positionH>
                <wp:positionV relativeFrom="paragraph">
                  <wp:posOffset>12700</wp:posOffset>
                </wp:positionV>
                <wp:extent cx="123825" cy="12382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DAAF9" id="Rectangle 206" o:spid="_x0000_s1026" style="position:absolute;margin-left:222.3pt;margin-top:1pt;width:9.75pt;height:9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" fillcolor="white [3201]" strokecolor="black [3213]" strokeweight=".25pt"/>
            </w:pict>
          </mc:Fallback>
        </mc:AlternateContent>
      </w:r>
      <w:r w:rsidR="00E41756" w:rsidRPr="00596DAE">
        <w:rPr>
          <w:rFonts w:cs="Arial"/>
          <w:b/>
          <w:sz w:val="20"/>
          <w:szCs w:val="20"/>
          <w:lang w:eastAsia="en-GB"/>
        </w:rPr>
        <w:t>Named vessel status</w:t>
      </w:r>
      <w:r w:rsidR="00E41756" w:rsidRPr="00596DAE">
        <w:rPr>
          <w:rFonts w:cs="Arial"/>
          <w:sz w:val="20"/>
          <w:szCs w:val="20"/>
          <w:lang w:eastAsia="en-GB"/>
        </w:rPr>
        <w:t>:</w:t>
      </w:r>
      <w:r w:rsidRPr="00641884">
        <w:rPr>
          <w:rFonts w:cs="Arial"/>
          <w:noProof/>
          <w:sz w:val="20"/>
          <w:szCs w:val="20"/>
          <w:lang w:val="en-US"/>
        </w:rPr>
        <w:t xml:space="preserve"> </w:t>
      </w:r>
    </w:p>
    <w:p w14:paraId="3CACCA4D" w14:textId="6D3D7999" w:rsidR="00641884" w:rsidRDefault="00641884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186418FC" w14:textId="577AC805" w:rsidR="00E41756" w:rsidRPr="00596DAE" w:rsidRDefault="00641884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I</w:t>
      </w:r>
      <w:r w:rsidR="00E41756" w:rsidRPr="00596DAE">
        <w:rPr>
          <w:rFonts w:cs="Arial"/>
          <w:sz w:val="20"/>
          <w:szCs w:val="20"/>
          <w:lang w:eastAsia="en-GB"/>
        </w:rPr>
        <w:t>f named vessel involved, specify …………….</w:t>
      </w:r>
    </w:p>
    <w:p w14:paraId="531F3B29" w14:textId="77777777" w:rsidR="00E41756" w:rsidRDefault="00E41756" w:rsidP="00B976DF">
      <w:pPr>
        <w:suppressLineNumbers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443E4573" w14:textId="77777777" w:rsidR="00A54890" w:rsidRPr="00596DAE" w:rsidRDefault="00A5489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 w:rsidRPr="00596DAE">
        <w:rPr>
          <w:rFonts w:cs="Arial"/>
          <w:b/>
          <w:bCs/>
          <w:sz w:val="20"/>
          <w:szCs w:val="20"/>
        </w:rPr>
        <w:t>Resection status</w:t>
      </w:r>
    </w:p>
    <w:p w14:paraId="795BF2B3" w14:textId="77777777" w:rsidR="00641884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23FB31C8" w14:textId="77777777" w:rsidR="00A54890" w:rsidRPr="00596DAE" w:rsidRDefault="00A54890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Complete resection at all surgical margins?</w:t>
      </w:r>
    </w:p>
    <w:p w14:paraId="76B199CC" w14:textId="1B1B0363" w:rsidR="00A54890" w:rsidRPr="00596DAE" w:rsidRDefault="00A85065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DB633F0" wp14:editId="765DA4A2">
                <wp:simplePos x="0" y="0"/>
                <wp:positionH relativeFrom="column">
                  <wp:posOffset>5290185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2FA8" id="Rectangle 111" o:spid="_x0000_s1026" style="position:absolute;margin-left:416.55pt;margin-top:1.3pt;width:9.75pt;height:9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8b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" fillcolor="white [3201]" strokecolor="black [3213]" strokeweight=".25pt"/>
            </w:pict>
          </mc:Fallback>
        </mc:AlternateContent>
      </w:r>
      <w:r w:rsidR="00A54890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B4B8169" wp14:editId="601D72F1">
                <wp:simplePos x="0" y="0"/>
                <wp:positionH relativeFrom="column">
                  <wp:posOffset>2975610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2F87" id="Rectangle 140" o:spid="_x0000_s1026" style="position:absolute;margin-left:234.3pt;margin-top:.6pt;width:9.75pt;height:9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A54890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07CA518" wp14:editId="28D66EA6">
                <wp:simplePos x="0" y="0"/>
                <wp:positionH relativeFrom="column">
                  <wp:posOffset>861060</wp:posOffset>
                </wp:positionH>
                <wp:positionV relativeFrom="paragraph">
                  <wp:posOffset>7620</wp:posOffset>
                </wp:positionV>
                <wp:extent cx="123825" cy="123825"/>
                <wp:effectExtent l="0" t="0" r="28575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72A1" id="Rectangle 143" o:spid="_x0000_s1026" style="position:absolute;margin-left:67.8pt;margin-top:.6pt;width:9.75pt;height:9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A54890" w:rsidRPr="00596DAE">
        <w:rPr>
          <w:rFonts w:cs="Arial"/>
          <w:sz w:val="20"/>
          <w:szCs w:val="20"/>
          <w:lang w:eastAsia="en-GB"/>
        </w:rPr>
        <w:t xml:space="preserve">Yes (R0) </w:t>
      </w:r>
      <w:r w:rsidR="00A54890" w:rsidRPr="00596DAE">
        <w:rPr>
          <w:rFonts w:cs="Arial"/>
          <w:sz w:val="20"/>
          <w:szCs w:val="20"/>
          <w:lang w:eastAsia="en-GB"/>
        </w:rPr>
        <w:tab/>
      </w:r>
      <w:r w:rsidR="00A54890" w:rsidRPr="00596DAE">
        <w:rPr>
          <w:rFonts w:cs="Arial"/>
          <w:sz w:val="20"/>
          <w:szCs w:val="20"/>
          <w:lang w:eastAsia="en-GB"/>
        </w:rPr>
        <w:tab/>
        <w:t xml:space="preserve">No, microscopic (R1) </w:t>
      </w:r>
      <w:r w:rsidR="00A54890" w:rsidRPr="00596DAE">
        <w:rPr>
          <w:rFonts w:cs="Arial"/>
          <w:sz w:val="20"/>
          <w:szCs w:val="20"/>
          <w:lang w:eastAsia="en-GB"/>
        </w:rPr>
        <w:tab/>
      </w:r>
      <w:r w:rsidR="00A54890" w:rsidRPr="00596DAE">
        <w:rPr>
          <w:rFonts w:cs="Arial"/>
          <w:sz w:val="20"/>
          <w:szCs w:val="20"/>
          <w:lang w:eastAsia="en-GB"/>
        </w:rPr>
        <w:tab/>
      </w:r>
      <w:r w:rsidR="00A54890" w:rsidRPr="00596DAE">
        <w:rPr>
          <w:rFonts w:cs="Arial"/>
          <w:sz w:val="20"/>
          <w:szCs w:val="20"/>
          <w:lang w:eastAsia="en-GB"/>
        </w:rPr>
        <w:tab/>
        <w:t>No, macroscopic (R2)</w:t>
      </w:r>
    </w:p>
    <w:p w14:paraId="2E927925" w14:textId="77777777" w:rsidR="00A54890" w:rsidRPr="00596DAE" w:rsidRDefault="00A54890" w:rsidP="00B976DF">
      <w:pPr>
        <w:suppressLineNumbers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702D75E6" w14:textId="77777777" w:rsidR="007E3F3D" w:rsidRPr="00596DAE" w:rsidRDefault="007E3F3D" w:rsidP="00B976DF">
      <w:pPr>
        <w:suppressLineNumbers/>
        <w:spacing w:after="0" w:line="240" w:lineRule="auto"/>
        <w:rPr>
          <w:rFonts w:eastAsia="Times New Roman" w:cs="Arial"/>
          <w:bCs/>
          <w:snapToGrid w:val="0"/>
          <w:szCs w:val="20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Metastatic spread</w:t>
      </w:r>
    </w:p>
    <w:p w14:paraId="1B10E8E0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72C297A3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Number of lymph nodes present ………………….</w:t>
      </w:r>
    </w:p>
    <w:p w14:paraId="2E40463F" w14:textId="5FAF8C40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Number of involved lymph nodes …………………</w:t>
      </w:r>
    </w:p>
    <w:p w14:paraId="6654699E" w14:textId="24961FBA" w:rsidR="001509EB" w:rsidRDefault="00914762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NM </w:t>
      </w:r>
      <w:r w:rsidR="007E3F3D" w:rsidRPr="00596DAE">
        <w:rPr>
          <w:rFonts w:cs="Arial"/>
          <w:sz w:val="20"/>
          <w:szCs w:val="20"/>
        </w:rPr>
        <w:t xml:space="preserve">N </w:t>
      </w:r>
      <w:r>
        <w:rPr>
          <w:rFonts w:cs="Arial"/>
          <w:sz w:val="20"/>
          <w:szCs w:val="20"/>
        </w:rPr>
        <w:t>category</w:t>
      </w:r>
      <w:r w:rsidR="007E3F3D" w:rsidRPr="00596DAE">
        <w:rPr>
          <w:rFonts w:cs="Arial"/>
          <w:sz w:val="20"/>
          <w:szCs w:val="20"/>
        </w:rPr>
        <w:t xml:space="preserve">: </w:t>
      </w:r>
    </w:p>
    <w:p w14:paraId="72D3A671" w14:textId="2D54FC69" w:rsidR="007E3F3D" w:rsidRPr="00596DAE" w:rsidRDefault="001509E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  <w:lang w:eastAsia="en-GB"/>
        </w:rPr>
        <w:t>pNX</w:t>
      </w:r>
      <w:proofErr w:type="spellEnd"/>
      <w:r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ab/>
      </w:r>
      <w:r w:rsidR="00395D2E">
        <w:rPr>
          <w:rFonts w:cs="Arial"/>
          <w:sz w:val="20"/>
          <w:szCs w:val="20"/>
          <w:lang w:eastAsia="en-GB"/>
        </w:rPr>
        <w:t>R</w:t>
      </w:r>
      <w:r w:rsidR="007E3F3D" w:rsidRPr="00596DAE">
        <w:rPr>
          <w:rFonts w:cs="Arial"/>
          <w:sz w:val="20"/>
          <w:szCs w:val="20"/>
          <w:lang w:eastAsia="en-GB"/>
        </w:rPr>
        <w:t>egional lymph</w:t>
      </w:r>
      <w:r>
        <w:rPr>
          <w:rFonts w:cs="Arial"/>
          <w:sz w:val="20"/>
          <w:szCs w:val="20"/>
          <w:lang w:eastAsia="en-GB"/>
        </w:rPr>
        <w:t xml:space="preserve"> node status cannot be assessed</w:t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452E973E" wp14:editId="1589DA80">
            <wp:extent cx="133985" cy="128270"/>
            <wp:effectExtent l="0" t="0" r="0" b="508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8F70B" w14:textId="79219894" w:rsidR="001509EB" w:rsidRDefault="001509E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N0 </w:t>
      </w:r>
      <w:r>
        <w:rPr>
          <w:rFonts w:cs="Arial"/>
          <w:sz w:val="20"/>
          <w:szCs w:val="20"/>
        </w:rPr>
        <w:tab/>
      </w:r>
      <w:r w:rsidR="007E3F3D" w:rsidRPr="00596DAE">
        <w:rPr>
          <w:rFonts w:cs="Arial"/>
          <w:sz w:val="20"/>
          <w:szCs w:val="20"/>
        </w:rPr>
        <w:t>Regional ly</w:t>
      </w:r>
      <w:r>
        <w:rPr>
          <w:rFonts w:cs="Arial"/>
          <w:sz w:val="20"/>
          <w:szCs w:val="20"/>
        </w:rPr>
        <w:t>mph nodes not involv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631C41F7" wp14:editId="5F82061A">
            <wp:extent cx="133985" cy="128270"/>
            <wp:effectExtent l="0" t="0" r="0" b="508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528CC" w14:textId="3EE9305C" w:rsidR="007E3F3D" w:rsidRPr="00596DAE" w:rsidRDefault="001509E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N1 </w:t>
      </w:r>
      <w:r>
        <w:rPr>
          <w:rFonts w:cs="Arial"/>
          <w:sz w:val="20"/>
          <w:szCs w:val="20"/>
        </w:rPr>
        <w:tab/>
        <w:t>Regional lymph nodes involved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35C75416" wp14:editId="001D209B">
            <wp:extent cx="133985" cy="128270"/>
            <wp:effectExtent l="0" t="0" r="0" b="508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AFBBE" w14:textId="324014DD" w:rsidR="007E3F3D" w:rsidRPr="00596DAE" w:rsidRDefault="002C3F8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3A2CD315" wp14:editId="62DB0B5D">
                <wp:simplePos x="0" y="0"/>
                <wp:positionH relativeFrom="column">
                  <wp:posOffset>2204085</wp:posOffset>
                </wp:positionH>
                <wp:positionV relativeFrom="paragraph">
                  <wp:posOffset>130810</wp:posOffset>
                </wp:positionV>
                <wp:extent cx="123825" cy="12382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11BE" id="Rectangle 123" o:spid="_x0000_s1026" style="position:absolute;margin-left:173.55pt;margin-top:10.3pt;width:9.75pt;height:9.7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" fillcolor="white [3201]" strokecolor="black [3213]" strokeweight=".25pt"/>
            </w:pict>
          </mc:Fallback>
        </mc:AlternateContent>
      </w:r>
      <w:r w:rsidR="007E3F3D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720CF020" wp14:editId="6F44AC71">
                <wp:simplePos x="0" y="0"/>
                <wp:positionH relativeFrom="column">
                  <wp:posOffset>5414010</wp:posOffset>
                </wp:positionH>
                <wp:positionV relativeFrom="paragraph">
                  <wp:posOffset>121285</wp:posOffset>
                </wp:positionV>
                <wp:extent cx="123825" cy="12382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AC20B" id="Rectangle 122" o:spid="_x0000_s1026" style="position:absolute;margin-left:426.3pt;margin-top:9.55pt;width:9.75pt;height:9.7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iP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" fillcolor="white [3201]" strokecolor="black [3213]" strokeweight=".25pt"/>
            </w:pict>
          </mc:Fallback>
        </mc:AlternateContent>
      </w:r>
    </w:p>
    <w:p w14:paraId="27964B50" w14:textId="5B1025ED" w:rsidR="002C3F87" w:rsidRPr="00596DAE" w:rsidRDefault="002C3F8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4C36E78" wp14:editId="3999B59B">
                <wp:simplePos x="0" y="0"/>
                <wp:positionH relativeFrom="column">
                  <wp:posOffset>5414010</wp:posOffset>
                </wp:positionH>
                <wp:positionV relativeFrom="paragraph">
                  <wp:posOffset>127635</wp:posOffset>
                </wp:positionV>
                <wp:extent cx="123825" cy="12382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CAE2" id="Rectangle 137" o:spid="_x0000_s1026" style="position:absolute;margin-left:426.3pt;margin-top:10.05pt;width:9.75pt;height:9.7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P0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HZ9z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" fillcolor="white [3201]" strokecolor="black [3213]" strokeweight=".25pt"/>
            </w:pict>
          </mc:Fallback>
        </mc:AlternateContent>
      </w:r>
      <w:proofErr w:type="spellStart"/>
      <w:r>
        <w:rPr>
          <w:rFonts w:cs="Arial"/>
          <w:b/>
          <w:sz w:val="20"/>
          <w:szCs w:val="20"/>
          <w:lang w:eastAsia="en-GB"/>
        </w:rPr>
        <w:t>Lymphov</w:t>
      </w:r>
      <w:r w:rsidRPr="00D64B51">
        <w:rPr>
          <w:rFonts w:cs="Arial"/>
          <w:b/>
          <w:sz w:val="20"/>
          <w:szCs w:val="20"/>
          <w:lang w:eastAsia="en-GB"/>
        </w:rPr>
        <w:t>ascular</w:t>
      </w:r>
      <w:proofErr w:type="spellEnd"/>
      <w:r w:rsidRPr="00D64B51">
        <w:rPr>
          <w:rFonts w:cs="Arial"/>
          <w:b/>
          <w:sz w:val="20"/>
          <w:szCs w:val="20"/>
          <w:lang w:eastAsia="en-GB"/>
        </w:rPr>
        <w:t xml:space="preserve"> invasion</w:t>
      </w:r>
      <w:r w:rsidR="001509EB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>Present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dentifi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27418BDB" wp14:editId="7AF94225">
            <wp:extent cx="133985" cy="128270"/>
            <wp:effectExtent l="0" t="0" r="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9EB"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>Cannot be assessed</w:t>
      </w:r>
    </w:p>
    <w:p w14:paraId="4BD41274" w14:textId="684C85E5" w:rsidR="002C3F87" w:rsidRPr="00596DAE" w:rsidRDefault="002C3F8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92A287C" wp14:editId="015FD04D">
                <wp:simplePos x="0" y="0"/>
                <wp:positionH relativeFrom="column">
                  <wp:posOffset>220408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4EF3F" id="Rectangle 147" o:spid="_x0000_s1026" style="position:absolute;margin-left:173.55pt;margin-top:.05pt;width:9.75pt;height:9.7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" fillcolor="white [3201]" strokecolor="black [3213]" strokeweight=".25pt"/>
            </w:pict>
          </mc:Fallback>
        </mc:AlternateContent>
      </w:r>
      <w:r w:rsidRPr="00D64B51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53C6D6BD" wp14:editId="0E28F66B">
                <wp:simplePos x="0" y="0"/>
                <wp:positionH relativeFrom="column">
                  <wp:posOffset>5414010</wp:posOffset>
                </wp:positionH>
                <wp:positionV relativeFrom="paragraph">
                  <wp:posOffset>133985</wp:posOffset>
                </wp:positionV>
                <wp:extent cx="123825" cy="123825"/>
                <wp:effectExtent l="0" t="0" r="28575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90EE1" id="Rectangle 150" o:spid="_x0000_s1026" style="position:absolute;margin-left:426.3pt;margin-top:10.55pt;width:9.75pt;height:9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" fillcolor="white [3201]" strokecolor="black [3213]" strokeweight=".25pt"/>
            </w:pict>
          </mc:Fallback>
        </mc:AlternateContent>
      </w:r>
      <w:r w:rsidRPr="00D64B51">
        <w:rPr>
          <w:rFonts w:cs="Arial"/>
          <w:b/>
          <w:sz w:val="20"/>
          <w:szCs w:val="20"/>
          <w:lang w:eastAsia="en-GB"/>
        </w:rPr>
        <w:t>Perineural invasion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 xml:space="preserve">      Present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dentified</w:t>
      </w:r>
      <w:r w:rsidRPr="00596DAE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2CAB7135" wp14:editId="70723447">
            <wp:extent cx="133985" cy="128270"/>
            <wp:effectExtent l="0" t="0" r="0" b="508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6DAE"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>Cannot be assessed</w:t>
      </w:r>
    </w:p>
    <w:p w14:paraId="21D4D68A" w14:textId="50B21659" w:rsidR="002C3F87" w:rsidRPr="00596DAE" w:rsidRDefault="002C3F8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DD5928">
        <w:rPr>
          <w:rFonts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028E99C" wp14:editId="4C96F3E4">
                <wp:simplePos x="0" y="0"/>
                <wp:positionH relativeFrom="column">
                  <wp:posOffset>2204720</wp:posOffset>
                </wp:positionH>
                <wp:positionV relativeFrom="paragraph">
                  <wp:posOffset>14605</wp:posOffset>
                </wp:positionV>
                <wp:extent cx="123825" cy="123825"/>
                <wp:effectExtent l="0" t="0" r="28575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4639C" id="Rectangle 155" o:spid="_x0000_s1026" style="position:absolute;margin-left:173.6pt;margin-top:1.15pt;width:9.75pt;height:9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" fillcolor="white [3201]" strokecolor="black [3213]" strokeweight=".25pt"/>
            </w:pict>
          </mc:Fallback>
        </mc:AlternateContent>
      </w:r>
      <w:r w:rsidRPr="00DE701E">
        <w:rPr>
          <w:rFonts w:cs="Arial"/>
          <w:b/>
          <w:sz w:val="20"/>
          <w:szCs w:val="20"/>
          <w:lang w:eastAsia="en-GB"/>
        </w:rPr>
        <w:t>Tumour deposit</w:t>
      </w:r>
      <w:r w:rsidRPr="00DE701E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ab/>
        <w:t xml:space="preserve">      Present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No</w:t>
      </w:r>
      <w:r>
        <w:rPr>
          <w:rFonts w:cs="Arial"/>
          <w:sz w:val="20"/>
          <w:szCs w:val="20"/>
          <w:lang w:eastAsia="en-GB"/>
        </w:rPr>
        <w:t>t identified</w:t>
      </w:r>
      <w:r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4705BFCB" wp14:editId="2D77317B">
            <wp:extent cx="133985" cy="128270"/>
            <wp:effectExtent l="0" t="0" r="0" b="508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  <w:lang w:eastAsia="en-GB"/>
        </w:rPr>
        <w:tab/>
        <w:t>Cannot be assessed</w:t>
      </w:r>
      <w:r w:rsidRPr="00596DAE" w:rsidDel="00A54890">
        <w:rPr>
          <w:rFonts w:cs="Arial"/>
          <w:sz w:val="20"/>
          <w:szCs w:val="20"/>
          <w:lang w:eastAsia="en-GB"/>
        </w:rPr>
        <w:t xml:space="preserve"> </w:t>
      </w:r>
    </w:p>
    <w:p w14:paraId="74936C6E" w14:textId="77777777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56B3BB76" w14:textId="77777777" w:rsidR="007E3F3D" w:rsidRPr="00D64B51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D64B51">
        <w:rPr>
          <w:rFonts w:cs="Arial"/>
          <w:b/>
          <w:sz w:val="20"/>
          <w:szCs w:val="20"/>
          <w:lang w:eastAsia="en-GB"/>
        </w:rPr>
        <w:t>Histologically confirmed distant metastases (pM1):</w:t>
      </w:r>
    </w:p>
    <w:p w14:paraId="1C583F8F" w14:textId="77777777" w:rsidR="00641884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482B6F50" w14:textId="6FA40BAB" w:rsidR="007E3F3D" w:rsidRPr="00596DAE" w:rsidRDefault="007E3F3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2DCC734" wp14:editId="0BF6EC98">
                <wp:simplePos x="0" y="0"/>
                <wp:positionH relativeFrom="column">
                  <wp:posOffset>50863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BCF8B" id="Rectangle 129" o:spid="_x0000_s1026" style="position:absolute;margin-left:40.05pt;margin-top:.05pt;width:9.75pt;height:9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" fillcolor="white [3201]" strokecolor="black [3213]" strokeweight=".25pt"/>
            </w:pict>
          </mc:Fallback>
        </mc:AlternateContent>
      </w:r>
      <w:r w:rsidR="00A54890">
        <w:rPr>
          <w:rFonts w:cs="Arial"/>
          <w:sz w:val="20"/>
          <w:szCs w:val="20"/>
          <w:lang w:eastAsia="en-GB"/>
        </w:rPr>
        <w:t>Present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>If</w:t>
      </w:r>
      <w:r w:rsidR="00DD5928">
        <w:rPr>
          <w:rFonts w:cs="Arial"/>
          <w:sz w:val="20"/>
          <w:szCs w:val="20"/>
          <w:lang w:eastAsia="en-GB"/>
        </w:rPr>
        <w:t xml:space="preserve"> present</w:t>
      </w:r>
      <w:r w:rsidR="001509EB">
        <w:rPr>
          <w:rFonts w:cs="Arial"/>
          <w:sz w:val="20"/>
          <w:szCs w:val="20"/>
          <w:lang w:eastAsia="en-GB"/>
        </w:rPr>
        <w:t>, site: ....…………</w:t>
      </w:r>
      <w:r w:rsidR="001509EB">
        <w:rPr>
          <w:rFonts w:cs="Arial"/>
          <w:sz w:val="20"/>
          <w:szCs w:val="20"/>
          <w:lang w:eastAsia="en-GB"/>
        </w:rPr>
        <w:tab/>
      </w:r>
      <w:r w:rsidR="00A54890" w:rsidRPr="00596DAE">
        <w:rPr>
          <w:rFonts w:cs="Arial"/>
          <w:sz w:val="20"/>
          <w:szCs w:val="20"/>
          <w:lang w:eastAsia="en-GB"/>
        </w:rPr>
        <w:t>No</w:t>
      </w:r>
      <w:r w:rsidR="00A54890">
        <w:rPr>
          <w:rFonts w:cs="Arial"/>
          <w:sz w:val="20"/>
          <w:szCs w:val="20"/>
          <w:lang w:eastAsia="en-GB"/>
        </w:rPr>
        <w:t>t identifi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7F3A2815" wp14:editId="7E0B3414">
            <wp:extent cx="133985" cy="128270"/>
            <wp:effectExtent l="0" t="0" r="0" b="508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A3AE9" w14:textId="3A2D3448" w:rsidR="007E3F3D" w:rsidRPr="00596DAE" w:rsidRDefault="007E3F3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(PUL: pulmonary</w:t>
      </w:r>
      <w:r w:rsidR="00641884">
        <w:rPr>
          <w:rFonts w:cs="Arial"/>
          <w:sz w:val="20"/>
          <w:szCs w:val="20"/>
          <w:lang w:eastAsia="en-GB"/>
        </w:rPr>
        <w:t>;</w:t>
      </w:r>
      <w:r w:rsidRPr="00596DAE">
        <w:rPr>
          <w:rFonts w:cs="Arial"/>
          <w:sz w:val="20"/>
          <w:szCs w:val="20"/>
          <w:lang w:eastAsia="en-GB"/>
        </w:rPr>
        <w:t xml:space="preserve"> HEP: hepatic</w:t>
      </w:r>
      <w:r w:rsidR="00641884">
        <w:rPr>
          <w:rFonts w:cs="Arial"/>
          <w:sz w:val="20"/>
          <w:szCs w:val="20"/>
          <w:lang w:eastAsia="en-GB"/>
        </w:rPr>
        <w:t>;</w:t>
      </w:r>
      <w:r w:rsidRPr="00596DAE">
        <w:rPr>
          <w:rFonts w:cs="Arial"/>
          <w:sz w:val="20"/>
          <w:szCs w:val="20"/>
          <w:lang w:eastAsia="en-GB"/>
        </w:rPr>
        <w:t xml:space="preserve"> OSS: osseous)</w:t>
      </w:r>
    </w:p>
    <w:p w14:paraId="32C045D9" w14:textId="77777777" w:rsidR="00BF714F" w:rsidRDefault="00BF714F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6957E36C" w14:textId="7089267E" w:rsidR="002526EA" w:rsidRPr="00596DAE" w:rsidRDefault="002526EA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Peptide hormone content</w:t>
      </w:r>
    </w:p>
    <w:p w14:paraId="743D8CD7" w14:textId="47400D6D" w:rsidR="00641884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6BBCA323" w14:textId="7F4FD92F" w:rsidR="007E3F3D" w:rsidRPr="00596DAE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2D8AD955" wp14:editId="477AFD4A">
                <wp:simplePos x="0" y="0"/>
                <wp:positionH relativeFrom="column">
                  <wp:posOffset>3194685</wp:posOffset>
                </wp:positionH>
                <wp:positionV relativeFrom="paragraph">
                  <wp:posOffset>21378</wp:posOffset>
                </wp:positionV>
                <wp:extent cx="123825" cy="123825"/>
                <wp:effectExtent l="0" t="0" r="2857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5CB8" id="Rectangle 133" o:spid="_x0000_s1026" style="position:absolute;margin-left:251.55pt;margin-top:1.7pt;width:9.75pt;height:9.7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="002526EA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6B4A5F81" wp14:editId="552C56DF">
                <wp:simplePos x="0" y="0"/>
                <wp:positionH relativeFrom="column">
                  <wp:posOffset>412813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19584" id="Rectangle 132" o:spid="_x0000_s1026" style="position:absolute;margin-left:325.05pt;margin-top:.05pt;width:9.75pt;height:9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" fillcolor="white [3201]" strokecolor="black [3213]" strokeweight=".25pt"/>
            </w:pict>
          </mc:Fallback>
        </mc:AlternateContent>
      </w:r>
      <w:r w:rsidR="002526EA" w:rsidRPr="00596DAE">
        <w:rPr>
          <w:rFonts w:cs="Arial"/>
          <w:sz w:val="20"/>
          <w:szCs w:val="20"/>
          <w:lang w:eastAsia="en-GB"/>
        </w:rPr>
        <w:t>Immunostaining performed</w:t>
      </w:r>
      <w:r w:rsidR="007E3F3D" w:rsidRPr="00596DAE">
        <w:rPr>
          <w:rFonts w:cs="Arial"/>
          <w:sz w:val="20"/>
          <w:szCs w:val="20"/>
          <w:lang w:eastAsia="en-GB"/>
        </w:rPr>
        <w:t xml:space="preserve"> </w:t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2526EA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 xml:space="preserve">Yes </w:t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  <w:t xml:space="preserve">No </w:t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</w:p>
    <w:p w14:paraId="3ECB6E0D" w14:textId="77777777" w:rsidR="007E3F3D" w:rsidRPr="00596DAE" w:rsidRDefault="002526EA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>If yes, peptide identified: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</w:p>
    <w:p w14:paraId="1D49B7C6" w14:textId="79F08C5C" w:rsidR="007E3F3D" w:rsidRPr="00596DAE" w:rsidRDefault="00250E3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6FCCC7B" wp14:editId="7186A2FF">
                <wp:simplePos x="0" y="0"/>
                <wp:positionH relativeFrom="column">
                  <wp:posOffset>3194685</wp:posOffset>
                </wp:positionH>
                <wp:positionV relativeFrom="paragraph">
                  <wp:posOffset>3810</wp:posOffset>
                </wp:positionV>
                <wp:extent cx="123825" cy="1238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AFD5" id="Rectangle 139" o:spid="_x0000_s1026" style="position:absolute;margin-left:251.55pt;margin-top:.3pt;width:9.75pt;height:9.7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" fillcolor="white [3201]" strokecolor="black [3213]" strokeweight=".25pt"/>
            </w:pict>
          </mc:Fallback>
        </mc:AlternateContent>
      </w:r>
      <w:r w:rsidR="002526EA"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C0CE873" wp14:editId="3994714A">
                <wp:simplePos x="0" y="0"/>
                <wp:positionH relativeFrom="column">
                  <wp:posOffset>4137660</wp:posOffset>
                </wp:positionH>
                <wp:positionV relativeFrom="paragraph">
                  <wp:posOffset>3810</wp:posOffset>
                </wp:positionV>
                <wp:extent cx="123825" cy="12382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2581A" id="Rectangle 138" o:spid="_x0000_s1026" style="position:absolute;margin-left:325.8pt;margin-top:.3pt;width:9.75pt;height:9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" fillcolor="white [3201]" strokecolor="black [3213]" strokeweight=".25pt"/>
            </w:pict>
          </mc:Fallback>
        </mc:AlternateContent>
      </w:r>
      <w:r w:rsidR="002526EA" w:rsidRPr="00596DAE">
        <w:rPr>
          <w:rFonts w:cs="Arial"/>
          <w:noProof/>
          <w:sz w:val="20"/>
          <w:szCs w:val="20"/>
          <w:lang w:eastAsia="en-GB"/>
        </w:rPr>
        <w:t>Gastrin</w:t>
      </w:r>
      <w:r w:rsidR="002526EA" w:rsidRPr="00596DAE">
        <w:rPr>
          <w:rFonts w:cs="Arial"/>
          <w:noProof/>
          <w:sz w:val="20"/>
          <w:szCs w:val="20"/>
          <w:lang w:eastAsia="en-GB"/>
        </w:rPr>
        <w:tab/>
      </w:r>
      <w:r w:rsidR="002526EA" w:rsidRPr="00596DAE">
        <w:rPr>
          <w:rFonts w:cs="Arial"/>
          <w:noProof/>
          <w:sz w:val="20"/>
          <w:szCs w:val="20"/>
          <w:lang w:eastAsia="en-GB"/>
        </w:rPr>
        <w:tab/>
      </w:r>
      <w:r w:rsidR="002526EA" w:rsidRPr="00596DAE">
        <w:rPr>
          <w:rFonts w:cs="Arial"/>
          <w:noProof/>
          <w:sz w:val="20"/>
          <w:szCs w:val="20"/>
          <w:lang w:eastAsia="en-GB"/>
        </w:rPr>
        <w:tab/>
      </w:r>
      <w:r w:rsidR="002526EA" w:rsidRPr="00596DAE">
        <w:rPr>
          <w:rFonts w:cs="Arial"/>
          <w:noProof/>
          <w:sz w:val="20"/>
          <w:szCs w:val="20"/>
          <w:lang w:eastAsia="en-GB"/>
        </w:rPr>
        <w:tab/>
      </w:r>
      <w:r w:rsidR="002526EA" w:rsidRPr="00596DAE">
        <w:rPr>
          <w:rFonts w:cs="Arial"/>
          <w:noProof/>
          <w:sz w:val="20"/>
          <w:szCs w:val="20"/>
          <w:lang w:eastAsia="en-GB"/>
        </w:rPr>
        <w:tab/>
      </w:r>
      <w:r w:rsidR="002526EA" w:rsidRPr="00596DAE">
        <w:rPr>
          <w:rFonts w:cs="Arial"/>
          <w:noProof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 xml:space="preserve">Yes </w:t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  <w:t xml:space="preserve">No </w:t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</w:p>
    <w:p w14:paraId="301BF29C" w14:textId="7734D587" w:rsidR="007E3F3D" w:rsidRPr="00596DAE" w:rsidRDefault="002526EA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1FDF9BFD" wp14:editId="7EA7FEE8">
                <wp:simplePos x="0" y="0"/>
                <wp:positionH relativeFrom="column">
                  <wp:posOffset>3194685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52F3" id="Rectangle 141" o:spid="_x0000_s1026" style="position:absolute;margin-left:251.55pt;margin-top:.8pt;width:9.75pt;height:9.7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43DA4076" wp14:editId="63B974B2">
                <wp:simplePos x="0" y="0"/>
                <wp:positionH relativeFrom="column">
                  <wp:posOffset>4137660</wp:posOffset>
                </wp:positionH>
                <wp:positionV relativeFrom="paragraph">
                  <wp:posOffset>10160</wp:posOffset>
                </wp:positionV>
                <wp:extent cx="123825" cy="12382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5479" id="Rectangle 142" o:spid="_x0000_s1026" style="position:absolute;margin-left:325.8pt;margin-top:.8pt;width:9.75pt;height:9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" fillcolor="white [3201]" strokecolor="black [3213]" strokeweight=".25pt"/>
            </w:pict>
          </mc:Fallback>
        </mc:AlternateContent>
      </w:r>
      <w:r w:rsidRPr="00596DAE">
        <w:rPr>
          <w:rFonts w:cs="Arial"/>
          <w:noProof/>
          <w:sz w:val="20"/>
          <w:szCs w:val="20"/>
          <w:lang w:eastAsia="en-GB"/>
        </w:rPr>
        <w:t>Somatostatin</w:t>
      </w:r>
      <w:r w:rsidR="007E3F3D" w:rsidRPr="00596DAE">
        <w:rPr>
          <w:rFonts w:cs="Arial"/>
          <w:sz w:val="20"/>
          <w:szCs w:val="20"/>
          <w:lang w:eastAsia="en-GB"/>
        </w:rPr>
        <w:t xml:space="preserve"> </w:t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 xml:space="preserve">Yes </w:t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  <w:t xml:space="preserve">No </w:t>
      </w:r>
      <w:r w:rsidR="007E3F3D" w:rsidRPr="00596DAE">
        <w:rPr>
          <w:rFonts w:cs="Arial"/>
          <w:sz w:val="20"/>
          <w:szCs w:val="20"/>
          <w:lang w:eastAsia="en-GB"/>
        </w:rPr>
        <w:tab/>
      </w:r>
      <w:r w:rsidR="007E3F3D" w:rsidRPr="00596DAE">
        <w:rPr>
          <w:rFonts w:cs="Arial"/>
          <w:sz w:val="20"/>
          <w:szCs w:val="20"/>
          <w:lang w:eastAsia="en-GB"/>
        </w:rPr>
        <w:tab/>
      </w:r>
    </w:p>
    <w:p w14:paraId="59E82775" w14:textId="5C1DA55F" w:rsidR="00641884" w:rsidRDefault="00641884" w:rsidP="00B976DF">
      <w:pPr>
        <w:suppressLineNumbers/>
        <w:spacing w:after="0" w:line="240" w:lineRule="auto"/>
        <w:rPr>
          <w:rFonts w:cs="Arial"/>
          <w:sz w:val="20"/>
          <w:szCs w:val="20"/>
        </w:rPr>
      </w:pP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8B78073" wp14:editId="0056B86B">
                <wp:simplePos x="0" y="0"/>
                <wp:positionH relativeFrom="column">
                  <wp:posOffset>4139353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0E5C" id="Rectangle 159" o:spid="_x0000_s1026" style="position:absolute;margin-left:325.95pt;margin-top:1.3pt;width:9.75pt;height:9.7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" fillcolor="white [3201]" strokecolor="black [3213]" strokeweight=".25pt"/>
            </w:pict>
          </mc:Fallback>
        </mc:AlternateContent>
      </w:r>
      <w:r w:rsidRPr="00B976DF">
        <w:rPr>
          <w:rFonts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805227B" wp14:editId="66EA79F7">
                <wp:simplePos x="0" y="0"/>
                <wp:positionH relativeFrom="column">
                  <wp:posOffset>3196378</wp:posOffset>
                </wp:positionH>
                <wp:positionV relativeFrom="paragraph">
                  <wp:posOffset>16510</wp:posOffset>
                </wp:positionV>
                <wp:extent cx="123825" cy="123825"/>
                <wp:effectExtent l="0" t="0" r="28575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5488" id="Rectangle 154" o:spid="_x0000_s1026" style="position:absolute;margin-left:251.7pt;margin-top:1.3pt;width:9.75pt;height:9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" fillcolor="white [3201]" strokecolor="black [3213]" strokeweight=".25pt"/>
            </w:pict>
          </mc:Fallback>
        </mc:AlternateContent>
      </w:r>
      <w:r>
        <w:rPr>
          <w:rFonts w:cs="Arial"/>
          <w:sz w:val="20"/>
          <w:szCs w:val="20"/>
        </w:rPr>
        <w:t>Other</w:t>
      </w:r>
      <w:r w:rsidRPr="00641884">
        <w:rPr>
          <w:rFonts w:cs="Arial"/>
          <w:sz w:val="20"/>
          <w:szCs w:val="20"/>
          <w:lang w:eastAsia="en-GB"/>
        </w:rPr>
        <w:t xml:space="preserve"> </w:t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 xml:space="preserve">Yes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  <w:t xml:space="preserve">No </w:t>
      </w:r>
      <w:r w:rsidRPr="00596DAE">
        <w:rPr>
          <w:rFonts w:cs="Arial"/>
          <w:sz w:val="20"/>
          <w:szCs w:val="20"/>
          <w:lang w:eastAsia="en-GB"/>
        </w:rPr>
        <w:tab/>
      </w:r>
      <w:r w:rsidRPr="00596DAE">
        <w:rPr>
          <w:rFonts w:cs="Arial"/>
          <w:sz w:val="20"/>
          <w:szCs w:val="20"/>
          <w:lang w:eastAsia="en-GB"/>
        </w:rPr>
        <w:tab/>
      </w:r>
    </w:p>
    <w:p w14:paraId="3B370FAE" w14:textId="7B9CB1E5" w:rsidR="006E08B2" w:rsidRPr="00596DAE" w:rsidRDefault="007E3F3D" w:rsidP="00B976DF">
      <w:pPr>
        <w:suppressLineNumbers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</w:rPr>
        <w:t>Other (specify)</w:t>
      </w:r>
      <w:r w:rsidR="00F42FEB">
        <w:rPr>
          <w:rFonts w:cs="Arial"/>
          <w:sz w:val="20"/>
          <w:szCs w:val="20"/>
        </w:rPr>
        <w:t xml:space="preserve"> </w:t>
      </w:r>
      <w:r w:rsidR="002526EA" w:rsidRPr="00596DAE">
        <w:rPr>
          <w:rFonts w:cs="Arial"/>
          <w:sz w:val="20"/>
          <w:szCs w:val="20"/>
        </w:rPr>
        <w:t>…………………….</w:t>
      </w:r>
      <w:r w:rsidR="00641884" w:rsidRPr="00641884">
        <w:rPr>
          <w:rFonts w:cs="Arial"/>
          <w:noProof/>
          <w:sz w:val="20"/>
          <w:szCs w:val="20"/>
          <w:lang w:val="en-US"/>
        </w:rPr>
        <w:t xml:space="preserve"> </w:t>
      </w:r>
    </w:p>
    <w:p w14:paraId="7850FE34" w14:textId="77777777" w:rsidR="00641884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</w:p>
    <w:p w14:paraId="165AF121" w14:textId="036FE2F8" w:rsidR="00250E37" w:rsidRPr="00596DAE" w:rsidRDefault="001F73FC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  <w:lang w:eastAsia="en-GB"/>
        </w:rPr>
      </w:pPr>
      <w:r w:rsidRPr="00596DAE">
        <w:rPr>
          <w:rFonts w:cs="Arial"/>
          <w:b/>
          <w:sz w:val="20"/>
          <w:szCs w:val="20"/>
          <w:lang w:eastAsia="en-GB"/>
        </w:rPr>
        <w:t>Background abnormalities</w:t>
      </w:r>
      <w:r w:rsidRPr="00596DAE">
        <w:rPr>
          <w:rFonts w:cs="Arial"/>
          <w:b/>
          <w:sz w:val="20"/>
          <w:szCs w:val="20"/>
          <w:lang w:eastAsia="en-GB"/>
        </w:rPr>
        <w:tab/>
      </w:r>
      <w:r w:rsidR="00250E37" w:rsidRPr="00596DAE">
        <w:rPr>
          <w:rFonts w:cs="Arial"/>
          <w:sz w:val="20"/>
          <w:szCs w:val="20"/>
          <w:lang w:eastAsia="en-GB"/>
        </w:rPr>
        <w:tab/>
      </w:r>
      <w:r w:rsidR="00590F26">
        <w:rPr>
          <w:rFonts w:cs="Arial"/>
          <w:sz w:val="20"/>
          <w:szCs w:val="20"/>
          <w:lang w:eastAsia="en-GB"/>
        </w:rPr>
        <w:t>Present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4781FB3C" wp14:editId="4FDCA2FA">
            <wp:extent cx="133985" cy="128270"/>
            <wp:effectExtent l="0" t="0" r="0" b="508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9EB">
        <w:rPr>
          <w:rFonts w:cs="Arial"/>
          <w:sz w:val="20"/>
          <w:szCs w:val="20"/>
          <w:lang w:eastAsia="en-GB"/>
        </w:rPr>
        <w:tab/>
      </w:r>
      <w:r w:rsidR="00590F26" w:rsidRPr="00596DAE">
        <w:rPr>
          <w:rFonts w:cs="Arial"/>
          <w:sz w:val="20"/>
          <w:szCs w:val="20"/>
          <w:lang w:eastAsia="en-GB"/>
        </w:rPr>
        <w:t>No</w:t>
      </w:r>
      <w:r w:rsidR="00590F26">
        <w:rPr>
          <w:rFonts w:cs="Arial"/>
          <w:sz w:val="20"/>
          <w:szCs w:val="20"/>
          <w:lang w:eastAsia="en-GB"/>
        </w:rPr>
        <w:t>t identified</w:t>
      </w:r>
      <w:r w:rsidR="001509EB">
        <w:rPr>
          <w:rFonts w:cs="Arial"/>
          <w:sz w:val="20"/>
          <w:szCs w:val="20"/>
          <w:lang w:eastAsia="en-GB"/>
        </w:rPr>
        <w:tab/>
      </w:r>
      <w:r w:rsidR="001509EB">
        <w:rPr>
          <w:rFonts w:cs="Arial"/>
          <w:noProof/>
          <w:sz w:val="20"/>
          <w:szCs w:val="20"/>
          <w:lang w:eastAsia="en-GB"/>
        </w:rPr>
        <w:drawing>
          <wp:inline distT="0" distB="0" distL="0" distR="0" wp14:anchorId="37A54B85" wp14:editId="7D86D7BF">
            <wp:extent cx="133985" cy="128270"/>
            <wp:effectExtent l="0" t="0" r="0" b="508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0E37" w:rsidRPr="00596DAE">
        <w:rPr>
          <w:rFonts w:cs="Arial"/>
          <w:sz w:val="20"/>
          <w:szCs w:val="20"/>
          <w:lang w:eastAsia="en-GB"/>
        </w:rPr>
        <w:tab/>
      </w:r>
    </w:p>
    <w:p w14:paraId="5634FE0F" w14:textId="77777777" w:rsidR="00641884" w:rsidRDefault="00641884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</w:p>
    <w:p w14:paraId="39E131CA" w14:textId="6130CC71" w:rsidR="00250E37" w:rsidRPr="00596DAE" w:rsidRDefault="00250E37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en-GB"/>
        </w:rPr>
      </w:pPr>
      <w:r w:rsidRPr="00596DAE">
        <w:rPr>
          <w:rFonts w:cs="Arial"/>
          <w:sz w:val="20"/>
          <w:szCs w:val="20"/>
          <w:lang w:eastAsia="en-GB"/>
        </w:rPr>
        <w:t xml:space="preserve">If </w:t>
      </w:r>
      <w:r w:rsidR="00590F26">
        <w:rPr>
          <w:rFonts w:cs="Arial"/>
          <w:sz w:val="20"/>
          <w:szCs w:val="20"/>
          <w:lang w:eastAsia="en-GB"/>
        </w:rPr>
        <w:t>present</w:t>
      </w:r>
      <w:r w:rsidRPr="00596DAE">
        <w:rPr>
          <w:rFonts w:cs="Arial"/>
          <w:sz w:val="20"/>
          <w:szCs w:val="20"/>
          <w:lang w:eastAsia="en-GB"/>
        </w:rPr>
        <w:t>, specify</w:t>
      </w:r>
      <w:r w:rsidR="00F42FEB">
        <w:rPr>
          <w:rFonts w:cs="Arial"/>
          <w:sz w:val="20"/>
          <w:szCs w:val="20"/>
          <w:lang w:eastAsia="en-GB"/>
        </w:rPr>
        <w:t xml:space="preserve"> </w:t>
      </w:r>
      <w:r w:rsidRPr="00596DAE">
        <w:rPr>
          <w:rFonts w:cs="Arial"/>
          <w:sz w:val="20"/>
          <w:szCs w:val="20"/>
          <w:lang w:eastAsia="en-GB"/>
        </w:rPr>
        <w:t>……………………………………………………………………</w:t>
      </w:r>
      <w:proofErr w:type="gramStart"/>
      <w:r w:rsidRPr="00596DAE">
        <w:rPr>
          <w:rFonts w:cs="Arial"/>
          <w:sz w:val="20"/>
          <w:szCs w:val="20"/>
          <w:lang w:eastAsia="en-GB"/>
        </w:rPr>
        <w:t>…..</w:t>
      </w:r>
      <w:proofErr w:type="gramEnd"/>
    </w:p>
    <w:p w14:paraId="17C272C5" w14:textId="77777777" w:rsidR="00590F26" w:rsidRDefault="00590F26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1E28E0C6" w14:textId="1BC679FD" w:rsidR="006E08B2" w:rsidRPr="00596DAE" w:rsidRDefault="006E08B2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  <w:r w:rsidRPr="00596DAE">
        <w:rPr>
          <w:rFonts w:cs="Arial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4C8C21BE" wp14:editId="679FF0FA">
                <wp:simplePos x="0" y="0"/>
                <wp:positionH relativeFrom="column">
                  <wp:posOffset>-5715</wp:posOffset>
                </wp:positionH>
                <wp:positionV relativeFrom="paragraph">
                  <wp:posOffset>45720</wp:posOffset>
                </wp:positionV>
                <wp:extent cx="6067425" cy="0"/>
                <wp:effectExtent l="0" t="0" r="9525" b="1905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07182" id="Straight Connector 162" o:spid="_x0000_s1026" style="position:absolute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.6pt" to="477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" strokecolor="black [3213]"/>
            </w:pict>
          </mc:Fallback>
        </mc:AlternateContent>
      </w:r>
    </w:p>
    <w:p w14:paraId="7663049B" w14:textId="77777777" w:rsidR="001509EB" w:rsidRDefault="001509EB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  <w:lang w:eastAsia="en-GB"/>
        </w:rPr>
      </w:pPr>
    </w:p>
    <w:p w14:paraId="2143BEA9" w14:textId="6CBF7333" w:rsidR="006E08B2" w:rsidRDefault="00FA012D" w:rsidP="00B976DF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596DAE">
        <w:rPr>
          <w:rFonts w:cs="Arial"/>
          <w:b/>
          <w:bCs/>
          <w:sz w:val="20"/>
          <w:szCs w:val="20"/>
          <w:lang w:eastAsia="en-GB"/>
        </w:rPr>
        <w:t>Signature:</w:t>
      </w:r>
      <w:r w:rsidR="00537136">
        <w:rPr>
          <w:rFonts w:cs="Arial"/>
          <w:b/>
          <w:bCs/>
          <w:sz w:val="20"/>
          <w:szCs w:val="20"/>
          <w:lang w:eastAsia="en-GB"/>
        </w:rPr>
        <w:t xml:space="preserve"> </w:t>
      </w:r>
      <w:r w:rsidRPr="00596DAE">
        <w:rPr>
          <w:rFonts w:cs="Arial"/>
          <w:b/>
          <w:bCs/>
          <w:sz w:val="20"/>
          <w:szCs w:val="20"/>
          <w:lang w:eastAsia="en-GB"/>
        </w:rPr>
        <w:t>…………………….…</w:t>
      </w:r>
      <w:proofErr w:type="gramStart"/>
      <w:r w:rsidRPr="00596DAE">
        <w:rPr>
          <w:rFonts w:cs="Arial"/>
          <w:b/>
          <w:bCs/>
          <w:sz w:val="20"/>
          <w:szCs w:val="20"/>
          <w:lang w:eastAsia="en-GB"/>
        </w:rPr>
        <w:t>…..</w:t>
      </w:r>
      <w:proofErr w:type="gramEnd"/>
      <w:r w:rsidRPr="00596DAE">
        <w:rPr>
          <w:rFonts w:cs="Arial"/>
          <w:b/>
          <w:bCs/>
          <w:sz w:val="20"/>
          <w:szCs w:val="20"/>
          <w:lang w:eastAsia="en-GB"/>
        </w:rPr>
        <w:t xml:space="preserve"> </w:t>
      </w:r>
      <w:r w:rsidR="006E08B2" w:rsidRPr="00596DAE">
        <w:rPr>
          <w:rFonts w:cs="Arial"/>
          <w:b/>
          <w:bCs/>
          <w:sz w:val="20"/>
          <w:szCs w:val="20"/>
          <w:lang w:eastAsia="en-GB"/>
        </w:rPr>
        <w:t xml:space="preserve"> Date</w:t>
      </w:r>
      <w:proofErr w:type="gramStart"/>
      <w:r w:rsidR="00537136">
        <w:rPr>
          <w:rFonts w:cs="Arial"/>
          <w:b/>
          <w:bCs/>
          <w:sz w:val="20"/>
          <w:szCs w:val="20"/>
          <w:lang w:eastAsia="en-GB"/>
        </w:rPr>
        <w:t>:</w:t>
      </w:r>
      <w:r w:rsidR="006E08B2" w:rsidRPr="00596DAE">
        <w:rPr>
          <w:rFonts w:cs="Arial"/>
          <w:b/>
          <w:bCs/>
          <w:sz w:val="20"/>
          <w:szCs w:val="20"/>
          <w:lang w:eastAsia="en-GB"/>
        </w:rPr>
        <w:t xml:space="preserve"> .</w:t>
      </w:r>
      <w:proofErr w:type="gramEnd"/>
      <w:r w:rsidR="006E08B2" w:rsidRPr="00596DAE">
        <w:rPr>
          <w:rFonts w:cs="Arial"/>
          <w:b/>
          <w:bCs/>
          <w:sz w:val="20"/>
          <w:szCs w:val="20"/>
          <w:lang w:eastAsia="en-GB"/>
        </w:rPr>
        <w:t xml:space="preserve">…../…../…….       </w:t>
      </w:r>
      <w:r w:rsidR="006E08B2" w:rsidRPr="00596DAE">
        <w:rPr>
          <w:rFonts w:cs="Arial"/>
          <w:b/>
          <w:sz w:val="20"/>
          <w:szCs w:val="20"/>
        </w:rPr>
        <w:t xml:space="preserve">SNOMED codes: </w:t>
      </w:r>
      <w:r w:rsidR="0067795E">
        <w:rPr>
          <w:rFonts w:cs="Arial"/>
          <w:b/>
          <w:sz w:val="20"/>
          <w:szCs w:val="20"/>
        </w:rPr>
        <w:t>…………………………</w:t>
      </w:r>
    </w:p>
    <w:p w14:paraId="3BBE6938" w14:textId="6B0ED46F" w:rsidR="00E62F0A" w:rsidRPr="008B057B" w:rsidRDefault="00E62F0A" w:rsidP="008B057B">
      <w:pPr>
        <w:suppressLineNumbers/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sectPr w:rsidR="00E62F0A" w:rsidRPr="008B057B" w:rsidSect="00343319"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709" w:footer="567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84D65" w14:textId="77777777" w:rsidR="006831DD" w:rsidRDefault="006831DD" w:rsidP="00F72383">
      <w:pPr>
        <w:spacing w:after="0" w:line="240" w:lineRule="auto"/>
      </w:pPr>
      <w:r>
        <w:separator/>
      </w:r>
    </w:p>
  </w:endnote>
  <w:endnote w:type="continuationSeparator" w:id="0">
    <w:p w14:paraId="1056DD1E" w14:textId="77777777" w:rsidR="006831DD" w:rsidRDefault="006831DD" w:rsidP="00F7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3F53" w14:textId="77777777" w:rsidR="00D744D8" w:rsidRDefault="00D744D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2E9734" wp14:editId="296B7C5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6B691" w14:textId="77777777" w:rsidR="00D744D8" w:rsidRDefault="00D744D8">
                          <w:r>
                            <w:t xml:space="preserve">[Type the company name]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F2E9734" id="Rectangle 2" o:spid="_x0000_s1029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" o:allowincell="f" filled="f" stroked="f">
              <v:textbox style="layout-flow:vertical;mso-layout-flow-alt:bottom-to-top" inset=",,8.64pt,10.8pt">
                <w:txbxContent>
                  <w:p w14:paraId="0C06B691" w14:textId="77777777" w:rsidR="00D744D8" w:rsidRDefault="00D744D8">
                    <w:r>
                      <w:t xml:space="preserve">[Type the company name]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8EA06D" wp14:editId="49AD489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5DB55B" id="AutoShape 3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7C7B921" wp14:editId="6415F7C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CBAA9" w14:textId="77777777" w:rsidR="00D744D8" w:rsidRPr="005D7259" w:rsidRDefault="00D744D8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Pr="005D7259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7C7B921" id="Oval 1" o:spid="_x0000_s1030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" o:allowincell="f" fillcolor="#4f81bd" stroked="f">
              <v:textbox inset="0,0,0,0">
                <w:txbxContent>
                  <w:p w14:paraId="40BCBAA9" w14:textId="77777777" w:rsidR="00D744D8" w:rsidRPr="005D7259" w:rsidRDefault="00D744D8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Pr="005D7259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6E0FF" w14:textId="3E541CE4" w:rsidR="00D744D8" w:rsidRPr="00B81887" w:rsidRDefault="00D744D8" w:rsidP="00D4457A">
    <w:pPr>
      <w:tabs>
        <w:tab w:val="left" w:pos="851"/>
        <w:tab w:val="left" w:pos="4820"/>
        <w:tab w:val="left" w:pos="8505"/>
        <w:tab w:val="left" w:pos="9072"/>
      </w:tabs>
      <w:rPr>
        <w:sz w:val="20"/>
        <w:szCs w:val="20"/>
      </w:rPr>
    </w:pPr>
    <w:proofErr w:type="spellStart"/>
    <w:r w:rsidRPr="00B81887">
      <w:rPr>
        <w:color w:val="000000" w:themeColor="text1"/>
        <w:sz w:val="20"/>
        <w:szCs w:val="20"/>
      </w:rPr>
      <w:t>CEff</w:t>
    </w:r>
    <w:proofErr w:type="spellEnd"/>
    <w:r w:rsidRPr="00B81887"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161019</w:t>
    </w:r>
    <w:r w:rsidRPr="00B81887">
      <w:rPr>
        <w:sz w:val="20"/>
        <w:szCs w:val="20"/>
      </w:rPr>
      <w:tab/>
    </w:r>
    <w:r w:rsidRPr="00B81887">
      <w:rPr>
        <w:sz w:val="20"/>
        <w:szCs w:val="20"/>
      </w:rPr>
      <w:fldChar w:fldCharType="begin"/>
    </w:r>
    <w:r w:rsidRPr="00B81887">
      <w:rPr>
        <w:sz w:val="20"/>
        <w:szCs w:val="20"/>
      </w:rPr>
      <w:instrText xml:space="preserve"> PAGE   \* MERGEFORMAT </w:instrText>
    </w:r>
    <w:r w:rsidRPr="00B81887">
      <w:rPr>
        <w:sz w:val="20"/>
        <w:szCs w:val="20"/>
      </w:rPr>
      <w:fldChar w:fldCharType="separate"/>
    </w:r>
    <w:r>
      <w:rPr>
        <w:noProof/>
        <w:sz w:val="20"/>
        <w:szCs w:val="20"/>
      </w:rPr>
      <w:t>87</w:t>
    </w:r>
    <w:r w:rsidRPr="00B81887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4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       Fina</w:t>
    </w:r>
    <w:r w:rsidR="00B26E4D">
      <w:rPr>
        <w:sz w:val="20"/>
        <w:szCs w:val="20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6A0C9" w14:textId="01E619C1" w:rsidR="00D744D8" w:rsidRPr="00B81887" w:rsidRDefault="00D744D8" w:rsidP="00B81887">
    <w:pPr>
      <w:tabs>
        <w:tab w:val="left" w:pos="1276"/>
        <w:tab w:val="left" w:pos="1985"/>
        <w:tab w:val="left" w:pos="4820"/>
        <w:tab w:val="left" w:pos="6521"/>
        <w:tab w:val="left" w:pos="7088"/>
        <w:tab w:val="left" w:pos="7797"/>
      </w:tabs>
      <w:rPr>
        <w:color w:val="000000" w:themeColor="text1"/>
        <w:sz w:val="20"/>
        <w:szCs w:val="20"/>
      </w:rPr>
    </w:pPr>
    <w:r w:rsidRPr="00B81887">
      <w:rPr>
        <w:noProof/>
        <w:color w:val="000000" w:themeColor="text1"/>
        <w:sz w:val="20"/>
        <w:szCs w:val="20"/>
        <w:lang w:eastAsia="en-GB"/>
      </w:rPr>
      <w:drawing>
        <wp:inline distT="0" distB="0" distL="0" distR="0" wp14:anchorId="0AEAF736" wp14:editId="731A7C20">
          <wp:extent cx="723900" cy="742950"/>
          <wp:effectExtent l="0" t="0" r="0" b="0"/>
          <wp:docPr id="2" name="Picture 3" descr="path_crest_min_gre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h_crest_min_grey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887">
      <w:rPr>
        <w:noProof/>
        <w:color w:val="000000" w:themeColor="text1"/>
        <w:sz w:val="20"/>
        <w:szCs w:val="20"/>
        <w:lang w:eastAsia="en-GB"/>
      </w:rPr>
      <w:drawing>
        <wp:anchor distT="0" distB="0" distL="114300" distR="114300" simplePos="0" relativeHeight="251244544" behindDoc="1" locked="0" layoutInCell="1" allowOverlap="0" wp14:anchorId="5A18C997" wp14:editId="03FA8A57">
          <wp:simplePos x="0" y="0"/>
          <wp:positionH relativeFrom="column">
            <wp:posOffset>643890</wp:posOffset>
          </wp:positionH>
          <wp:positionV relativeFrom="paragraph">
            <wp:posOffset>9713595</wp:posOffset>
          </wp:positionV>
          <wp:extent cx="904240" cy="765810"/>
          <wp:effectExtent l="0" t="0" r="0" b="0"/>
          <wp:wrapNone/>
          <wp:docPr id="4" name="Picture 39" descr="Investor_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Investor_cre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472"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765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1887">
      <w:rPr>
        <w:color w:val="000000" w:themeColor="text1"/>
        <w:sz w:val="20"/>
        <w:szCs w:val="20"/>
      </w:rPr>
      <w:tab/>
    </w:r>
    <w:proofErr w:type="spellStart"/>
    <w:r w:rsidRPr="00B81887">
      <w:rPr>
        <w:color w:val="000000" w:themeColor="text1"/>
        <w:sz w:val="20"/>
        <w:szCs w:val="20"/>
      </w:rPr>
      <w:t>CEff</w:t>
    </w:r>
    <w:proofErr w:type="spellEnd"/>
    <w:r w:rsidRPr="00B81887">
      <w:rPr>
        <w:color w:val="000000" w:themeColor="text1"/>
        <w:sz w:val="20"/>
        <w:szCs w:val="20"/>
      </w:rPr>
      <w:tab/>
    </w:r>
    <w:r>
      <w:rPr>
        <w:rStyle w:val="PlaceholderText"/>
        <w:color w:val="000000" w:themeColor="text1"/>
        <w:sz w:val="20"/>
        <w:szCs w:val="20"/>
      </w:rPr>
      <w:t>161019</w:t>
    </w:r>
    <w:r w:rsidRPr="00B81887">
      <w:rPr>
        <w:color w:val="000000" w:themeColor="text1"/>
        <w:sz w:val="20"/>
        <w:szCs w:val="20"/>
      </w:rPr>
      <w:tab/>
    </w:r>
    <w:r w:rsidRPr="00B81887">
      <w:rPr>
        <w:color w:val="000000" w:themeColor="text1"/>
        <w:sz w:val="20"/>
        <w:szCs w:val="20"/>
      </w:rPr>
      <w:fldChar w:fldCharType="begin"/>
    </w:r>
    <w:r w:rsidRPr="00B81887">
      <w:rPr>
        <w:color w:val="000000" w:themeColor="text1"/>
        <w:sz w:val="20"/>
        <w:szCs w:val="20"/>
      </w:rPr>
      <w:instrText xml:space="preserve"> PAGE   \* MERGEFORMAT </w:instrText>
    </w:r>
    <w:r w:rsidRPr="00B81887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B81887">
      <w:rPr>
        <w:color w:val="000000" w:themeColor="text1"/>
        <w:sz w:val="20"/>
        <w:szCs w:val="20"/>
      </w:rPr>
      <w:fldChar w:fldCharType="end"/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 xml:space="preserve">     </w:t>
    </w:r>
    <w:r w:rsidRPr="00B81887">
      <w:rPr>
        <w:color w:val="000000" w:themeColor="text1"/>
        <w:sz w:val="20"/>
        <w:szCs w:val="20"/>
      </w:rPr>
      <w:t>V</w:t>
    </w:r>
    <w:r>
      <w:rPr>
        <w:color w:val="000000" w:themeColor="text1"/>
        <w:sz w:val="20"/>
        <w:szCs w:val="20"/>
      </w:rPr>
      <w:t>4</w:t>
    </w:r>
    <w:r w:rsidRPr="00B81887"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</w:r>
    <w:r>
      <w:rPr>
        <w:color w:val="000000" w:themeColor="text1"/>
        <w:sz w:val="20"/>
        <w:szCs w:val="20"/>
      </w:rPr>
      <w:tab/>
      <w:t xml:space="preserve">       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505CE" w14:textId="77777777" w:rsidR="006831DD" w:rsidRDefault="006831DD" w:rsidP="00F72383">
      <w:pPr>
        <w:spacing w:after="0" w:line="240" w:lineRule="auto"/>
      </w:pPr>
      <w:r>
        <w:separator/>
      </w:r>
    </w:p>
  </w:footnote>
  <w:footnote w:type="continuationSeparator" w:id="0">
    <w:p w14:paraId="377F1ABE" w14:textId="77777777" w:rsidR="006831DD" w:rsidRDefault="006831DD" w:rsidP="00F7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7857B" w14:textId="3BE5244E" w:rsidR="00D744D8" w:rsidRDefault="00D74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6BB"/>
    <w:multiLevelType w:val="hybridMultilevel"/>
    <w:tmpl w:val="2B68A3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2D767E70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334D1"/>
    <w:multiLevelType w:val="hybridMultilevel"/>
    <w:tmpl w:val="FA96D4F8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079C9"/>
    <w:multiLevelType w:val="hybridMultilevel"/>
    <w:tmpl w:val="EDC08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E83"/>
    <w:multiLevelType w:val="hybridMultilevel"/>
    <w:tmpl w:val="D78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72AC"/>
    <w:multiLevelType w:val="hybridMultilevel"/>
    <w:tmpl w:val="83F0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3AD"/>
    <w:multiLevelType w:val="multilevel"/>
    <w:tmpl w:val="59BE615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13033A"/>
    <w:multiLevelType w:val="hybridMultilevel"/>
    <w:tmpl w:val="10D6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22DE"/>
    <w:multiLevelType w:val="hybridMultilevel"/>
    <w:tmpl w:val="C7A0DD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878DD"/>
    <w:multiLevelType w:val="hybridMultilevel"/>
    <w:tmpl w:val="D5CA2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F0A12"/>
    <w:multiLevelType w:val="hybridMultilevel"/>
    <w:tmpl w:val="766A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1DAD"/>
    <w:multiLevelType w:val="hybridMultilevel"/>
    <w:tmpl w:val="459829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D62E5"/>
    <w:multiLevelType w:val="hybridMultilevel"/>
    <w:tmpl w:val="49FA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2C45"/>
    <w:multiLevelType w:val="hybridMultilevel"/>
    <w:tmpl w:val="0330A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67E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500E9"/>
    <w:multiLevelType w:val="hybridMultilevel"/>
    <w:tmpl w:val="5316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57A58"/>
    <w:multiLevelType w:val="hybridMultilevel"/>
    <w:tmpl w:val="9C9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352F"/>
    <w:multiLevelType w:val="hybridMultilevel"/>
    <w:tmpl w:val="FF0AA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6707D"/>
    <w:multiLevelType w:val="hybridMultilevel"/>
    <w:tmpl w:val="766472BE"/>
    <w:lvl w:ilvl="0" w:tplc="355A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11F6"/>
    <w:multiLevelType w:val="hybridMultilevel"/>
    <w:tmpl w:val="6542F9E0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F28B6"/>
    <w:multiLevelType w:val="hybridMultilevel"/>
    <w:tmpl w:val="0CE406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903557"/>
    <w:multiLevelType w:val="hybridMultilevel"/>
    <w:tmpl w:val="3196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81EAD"/>
    <w:multiLevelType w:val="hybridMultilevel"/>
    <w:tmpl w:val="060A0DD4"/>
    <w:lvl w:ilvl="0" w:tplc="2D767E7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7C731EA"/>
    <w:multiLevelType w:val="hybridMultilevel"/>
    <w:tmpl w:val="2DFA3D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75070"/>
    <w:multiLevelType w:val="hybridMultilevel"/>
    <w:tmpl w:val="3C6C7CA0"/>
    <w:lvl w:ilvl="0" w:tplc="3B78EA1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7030DC"/>
    <w:multiLevelType w:val="hybridMultilevel"/>
    <w:tmpl w:val="31A6F964"/>
    <w:lvl w:ilvl="0" w:tplc="355A1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82795"/>
    <w:multiLevelType w:val="hybridMultilevel"/>
    <w:tmpl w:val="8D2C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6B64"/>
    <w:multiLevelType w:val="hybridMultilevel"/>
    <w:tmpl w:val="568C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1558A"/>
    <w:multiLevelType w:val="hybridMultilevel"/>
    <w:tmpl w:val="C500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62157"/>
    <w:multiLevelType w:val="hybridMultilevel"/>
    <w:tmpl w:val="331E4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8EA1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D65A6"/>
    <w:multiLevelType w:val="hybridMultilevel"/>
    <w:tmpl w:val="D1DC7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E5FE6"/>
    <w:multiLevelType w:val="hybridMultilevel"/>
    <w:tmpl w:val="BDA2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63C51"/>
    <w:multiLevelType w:val="hybridMultilevel"/>
    <w:tmpl w:val="75CEDB08"/>
    <w:lvl w:ilvl="0" w:tplc="2D767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51404"/>
    <w:multiLevelType w:val="hybridMultilevel"/>
    <w:tmpl w:val="76A87102"/>
    <w:lvl w:ilvl="0" w:tplc="BC4682FE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C1D6582"/>
    <w:multiLevelType w:val="hybridMultilevel"/>
    <w:tmpl w:val="C6F06C8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0F">
      <w:start w:val="1"/>
      <w:numFmt w:val="decimal"/>
      <w:lvlText w:val="%3."/>
      <w:lvlJc w:val="left"/>
      <w:pPr>
        <w:ind w:left="2880" w:hanging="180"/>
      </w:pPr>
    </w:lvl>
    <w:lvl w:ilvl="3" w:tplc="6A781106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B65941"/>
    <w:multiLevelType w:val="hybridMultilevel"/>
    <w:tmpl w:val="D66A37FE"/>
    <w:lvl w:ilvl="0" w:tplc="84D2F258">
      <w:numFmt w:val="bullet"/>
      <w:lvlText w:val="–"/>
      <w:lvlJc w:val="left"/>
      <w:pPr>
        <w:ind w:left="1080" w:hanging="360"/>
      </w:pPr>
      <w:rPr>
        <w:rFonts w:ascii="Helvetica" w:eastAsia="Calibr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C72A4C"/>
    <w:multiLevelType w:val="hybridMultilevel"/>
    <w:tmpl w:val="36B4DF5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0252E0"/>
    <w:multiLevelType w:val="hybridMultilevel"/>
    <w:tmpl w:val="3190E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EAF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A6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EA4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CD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A8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DA7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ED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7C06CB"/>
    <w:multiLevelType w:val="hybridMultilevel"/>
    <w:tmpl w:val="7AAA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B1867"/>
    <w:multiLevelType w:val="hybridMultilevel"/>
    <w:tmpl w:val="C980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E7983"/>
    <w:multiLevelType w:val="hybridMultilevel"/>
    <w:tmpl w:val="322C08C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253AF1"/>
    <w:multiLevelType w:val="hybridMultilevel"/>
    <w:tmpl w:val="E684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94557"/>
    <w:multiLevelType w:val="hybridMultilevel"/>
    <w:tmpl w:val="C5644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8B2687"/>
    <w:multiLevelType w:val="hybridMultilevel"/>
    <w:tmpl w:val="4FD05E96"/>
    <w:lvl w:ilvl="0" w:tplc="84D2F258">
      <w:numFmt w:val="bullet"/>
      <w:lvlText w:val="–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8C0F1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88C13E">
      <w:start w:val="4"/>
      <w:numFmt w:val="bullet"/>
      <w:lvlText w:val="•"/>
      <w:lvlJc w:val="left"/>
      <w:pPr>
        <w:ind w:left="3240" w:hanging="720"/>
      </w:pPr>
      <w:rPr>
        <w:rFonts w:ascii="Arial" w:eastAsia="Calibr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7"/>
  </w:num>
  <w:num w:numId="4">
    <w:abstractNumId w:val="15"/>
  </w:num>
  <w:num w:numId="5">
    <w:abstractNumId w:val="41"/>
  </w:num>
  <w:num w:numId="6">
    <w:abstractNumId w:val="9"/>
  </w:num>
  <w:num w:numId="7">
    <w:abstractNumId w:val="29"/>
  </w:num>
  <w:num w:numId="8">
    <w:abstractNumId w:val="31"/>
  </w:num>
  <w:num w:numId="9">
    <w:abstractNumId w:val="34"/>
  </w:num>
  <w:num w:numId="10">
    <w:abstractNumId w:val="6"/>
  </w:num>
  <w:num w:numId="11">
    <w:abstractNumId w:val="14"/>
  </w:num>
  <w:num w:numId="12">
    <w:abstractNumId w:val="18"/>
  </w:num>
  <w:num w:numId="13">
    <w:abstractNumId w:val="36"/>
  </w:num>
  <w:num w:numId="14">
    <w:abstractNumId w:val="8"/>
  </w:num>
  <w:num w:numId="15">
    <w:abstractNumId w:val="25"/>
  </w:num>
  <w:num w:numId="16">
    <w:abstractNumId w:val="4"/>
  </w:num>
  <w:num w:numId="17">
    <w:abstractNumId w:val="39"/>
  </w:num>
  <w:num w:numId="18">
    <w:abstractNumId w:val="33"/>
  </w:num>
  <w:num w:numId="19">
    <w:abstractNumId w:val="12"/>
  </w:num>
  <w:num w:numId="20">
    <w:abstractNumId w:val="21"/>
  </w:num>
  <w:num w:numId="21">
    <w:abstractNumId w:val="38"/>
  </w:num>
  <w:num w:numId="22">
    <w:abstractNumId w:val="22"/>
  </w:num>
  <w:num w:numId="23">
    <w:abstractNumId w:val="35"/>
  </w:num>
  <w:num w:numId="24">
    <w:abstractNumId w:val="7"/>
  </w:num>
  <w:num w:numId="25">
    <w:abstractNumId w:val="5"/>
  </w:num>
  <w:num w:numId="26">
    <w:abstractNumId w:val="10"/>
  </w:num>
  <w:num w:numId="27">
    <w:abstractNumId w:val="13"/>
  </w:num>
  <w:num w:numId="28">
    <w:abstractNumId w:val="32"/>
  </w:num>
  <w:num w:numId="29">
    <w:abstractNumId w:val="0"/>
  </w:num>
  <w:num w:numId="30">
    <w:abstractNumId w:val="16"/>
  </w:num>
  <w:num w:numId="31">
    <w:abstractNumId w:val="23"/>
  </w:num>
  <w:num w:numId="32">
    <w:abstractNumId w:val="30"/>
  </w:num>
  <w:num w:numId="33">
    <w:abstractNumId w:val="1"/>
  </w:num>
  <w:num w:numId="34">
    <w:abstractNumId w:val="40"/>
  </w:num>
  <w:num w:numId="35">
    <w:abstractNumId w:val="3"/>
  </w:num>
  <w:num w:numId="36">
    <w:abstractNumId w:val="37"/>
  </w:num>
  <w:num w:numId="37">
    <w:abstractNumId w:val="20"/>
  </w:num>
  <w:num w:numId="38">
    <w:abstractNumId w:val="17"/>
  </w:num>
  <w:num w:numId="39">
    <w:abstractNumId w:val="11"/>
  </w:num>
  <w:num w:numId="40">
    <w:abstractNumId w:val="24"/>
  </w:num>
  <w:num w:numId="41">
    <w:abstractNumId w:val="26"/>
  </w:num>
  <w:num w:numId="42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Copy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atd2s297fvpvjefzw6vf9slvedezx0fdwa0&quot;&gt;My EndNote Library&lt;record-ids&gt;&lt;item&gt;131&lt;/item&gt;&lt;item&gt;132&lt;/item&gt;&lt;item&gt;269&lt;/item&gt;&lt;item&gt;280&lt;/item&gt;&lt;item&gt;281&lt;/item&gt;&lt;item&gt;282&lt;/item&gt;&lt;item&gt;283&lt;/item&gt;&lt;item&gt;284&lt;/item&gt;&lt;item&gt;285&lt;/item&gt;&lt;item&gt;286&lt;/item&gt;&lt;item&gt;287&lt;/item&gt;&lt;item&gt;288&lt;/item&gt;&lt;item&gt;289&lt;/item&gt;&lt;item&gt;290&lt;/item&gt;&lt;item&gt;291&lt;/item&gt;&lt;item&gt;292&lt;/item&gt;&lt;item&gt;293&lt;/item&gt;&lt;item&gt;294&lt;/item&gt;&lt;item&gt;295&lt;/item&gt;&lt;item&gt;303&lt;/item&gt;&lt;item&gt;304&lt;/item&gt;&lt;item&gt;305&lt;/item&gt;&lt;item&gt;306&lt;/item&gt;&lt;item&gt;307&lt;/item&gt;&lt;item&gt;308&lt;/item&gt;&lt;item&gt;310&lt;/item&gt;&lt;item&gt;311&lt;/item&gt;&lt;item&gt;312&lt;/item&gt;&lt;item&gt;314&lt;/item&gt;&lt;item&gt;315&lt;/item&gt;&lt;item&gt;316&lt;/item&gt;&lt;item&gt;317&lt;/item&gt;&lt;item&gt;318&lt;/item&gt;&lt;item&gt;320&lt;/item&gt;&lt;item&gt;321&lt;/item&gt;&lt;item&gt;322&lt;/item&gt;&lt;item&gt;323&lt;/item&gt;&lt;item&gt;324&lt;/item&gt;&lt;item&gt;327&lt;/item&gt;&lt;item&gt;328&lt;/item&gt;&lt;item&gt;330&lt;/item&gt;&lt;item&gt;332&lt;/item&gt;&lt;item&gt;337&lt;/item&gt;&lt;item&gt;340&lt;/item&gt;&lt;item&gt;341&lt;/item&gt;&lt;item&gt;342&lt;/item&gt;&lt;item&gt;343&lt;/item&gt;&lt;item&gt;344&lt;/item&gt;&lt;/record-ids&gt;&lt;/item&gt;&lt;/Libraries&gt;"/>
  </w:docVars>
  <w:rsids>
    <w:rsidRoot w:val="00EF0203"/>
    <w:rsid w:val="00000F39"/>
    <w:rsid w:val="00001F13"/>
    <w:rsid w:val="00005768"/>
    <w:rsid w:val="00005AF8"/>
    <w:rsid w:val="000062F3"/>
    <w:rsid w:val="00006E35"/>
    <w:rsid w:val="00007799"/>
    <w:rsid w:val="000108D2"/>
    <w:rsid w:val="000108FB"/>
    <w:rsid w:val="00012E11"/>
    <w:rsid w:val="00013F63"/>
    <w:rsid w:val="0001510B"/>
    <w:rsid w:val="00015440"/>
    <w:rsid w:val="0001592F"/>
    <w:rsid w:val="000169B6"/>
    <w:rsid w:val="000203BB"/>
    <w:rsid w:val="00022272"/>
    <w:rsid w:val="00024F11"/>
    <w:rsid w:val="00025677"/>
    <w:rsid w:val="00027572"/>
    <w:rsid w:val="00030473"/>
    <w:rsid w:val="00030502"/>
    <w:rsid w:val="00035EF7"/>
    <w:rsid w:val="00036557"/>
    <w:rsid w:val="00036AF3"/>
    <w:rsid w:val="00040C4D"/>
    <w:rsid w:val="00040FE5"/>
    <w:rsid w:val="00045DE7"/>
    <w:rsid w:val="00052010"/>
    <w:rsid w:val="000529EC"/>
    <w:rsid w:val="0005442F"/>
    <w:rsid w:val="00055E61"/>
    <w:rsid w:val="00055E95"/>
    <w:rsid w:val="00055F1F"/>
    <w:rsid w:val="0005688C"/>
    <w:rsid w:val="000569FD"/>
    <w:rsid w:val="000573D4"/>
    <w:rsid w:val="00057DC2"/>
    <w:rsid w:val="00060482"/>
    <w:rsid w:val="0006155B"/>
    <w:rsid w:val="000617C8"/>
    <w:rsid w:val="000630A0"/>
    <w:rsid w:val="00063452"/>
    <w:rsid w:val="00064E6B"/>
    <w:rsid w:val="000675F6"/>
    <w:rsid w:val="000677CF"/>
    <w:rsid w:val="00067893"/>
    <w:rsid w:val="00072A70"/>
    <w:rsid w:val="000730EF"/>
    <w:rsid w:val="000749A3"/>
    <w:rsid w:val="00074AAF"/>
    <w:rsid w:val="000763A2"/>
    <w:rsid w:val="00076C6A"/>
    <w:rsid w:val="00080029"/>
    <w:rsid w:val="00081051"/>
    <w:rsid w:val="00081736"/>
    <w:rsid w:val="00083475"/>
    <w:rsid w:val="00085D73"/>
    <w:rsid w:val="0008611A"/>
    <w:rsid w:val="00087F44"/>
    <w:rsid w:val="00091222"/>
    <w:rsid w:val="00091F17"/>
    <w:rsid w:val="00094288"/>
    <w:rsid w:val="00095325"/>
    <w:rsid w:val="0009540A"/>
    <w:rsid w:val="00097B58"/>
    <w:rsid w:val="000A05BF"/>
    <w:rsid w:val="000A06AC"/>
    <w:rsid w:val="000A0D9A"/>
    <w:rsid w:val="000A1E01"/>
    <w:rsid w:val="000A3B75"/>
    <w:rsid w:val="000A550F"/>
    <w:rsid w:val="000A5B63"/>
    <w:rsid w:val="000A699F"/>
    <w:rsid w:val="000A77BE"/>
    <w:rsid w:val="000B303A"/>
    <w:rsid w:val="000B3896"/>
    <w:rsid w:val="000B38DE"/>
    <w:rsid w:val="000B4671"/>
    <w:rsid w:val="000B7897"/>
    <w:rsid w:val="000C00F7"/>
    <w:rsid w:val="000C0616"/>
    <w:rsid w:val="000C0C43"/>
    <w:rsid w:val="000C2252"/>
    <w:rsid w:val="000C2571"/>
    <w:rsid w:val="000C25BF"/>
    <w:rsid w:val="000C3AA4"/>
    <w:rsid w:val="000C453D"/>
    <w:rsid w:val="000C4CEC"/>
    <w:rsid w:val="000C547F"/>
    <w:rsid w:val="000C72AA"/>
    <w:rsid w:val="000D00AB"/>
    <w:rsid w:val="000D3AC8"/>
    <w:rsid w:val="000D5923"/>
    <w:rsid w:val="000D622B"/>
    <w:rsid w:val="000D72B5"/>
    <w:rsid w:val="000D7861"/>
    <w:rsid w:val="000E0701"/>
    <w:rsid w:val="000E1628"/>
    <w:rsid w:val="000E1AE9"/>
    <w:rsid w:val="000E205D"/>
    <w:rsid w:val="000E39D8"/>
    <w:rsid w:val="000E5540"/>
    <w:rsid w:val="000F31E3"/>
    <w:rsid w:val="000F607E"/>
    <w:rsid w:val="000F7195"/>
    <w:rsid w:val="000F7B7F"/>
    <w:rsid w:val="0010084B"/>
    <w:rsid w:val="0010121C"/>
    <w:rsid w:val="001012DD"/>
    <w:rsid w:val="0010192C"/>
    <w:rsid w:val="00102E0C"/>
    <w:rsid w:val="00103555"/>
    <w:rsid w:val="00106228"/>
    <w:rsid w:val="00106CAF"/>
    <w:rsid w:val="00116CFB"/>
    <w:rsid w:val="001228A3"/>
    <w:rsid w:val="00124B83"/>
    <w:rsid w:val="00125785"/>
    <w:rsid w:val="00126F31"/>
    <w:rsid w:val="00130D9A"/>
    <w:rsid w:val="001322E2"/>
    <w:rsid w:val="00132953"/>
    <w:rsid w:val="001350C7"/>
    <w:rsid w:val="001356C7"/>
    <w:rsid w:val="001360B8"/>
    <w:rsid w:val="00137EF3"/>
    <w:rsid w:val="00140180"/>
    <w:rsid w:val="00140972"/>
    <w:rsid w:val="0014405E"/>
    <w:rsid w:val="001443DA"/>
    <w:rsid w:val="00146437"/>
    <w:rsid w:val="001505F4"/>
    <w:rsid w:val="0015087D"/>
    <w:rsid w:val="001509EB"/>
    <w:rsid w:val="00150ED5"/>
    <w:rsid w:val="00150F62"/>
    <w:rsid w:val="001510B6"/>
    <w:rsid w:val="001510B8"/>
    <w:rsid w:val="00152636"/>
    <w:rsid w:val="001541EB"/>
    <w:rsid w:val="0015585F"/>
    <w:rsid w:val="00156523"/>
    <w:rsid w:val="001579B1"/>
    <w:rsid w:val="001615B8"/>
    <w:rsid w:val="001630E3"/>
    <w:rsid w:val="001642AE"/>
    <w:rsid w:val="001673B0"/>
    <w:rsid w:val="001673C5"/>
    <w:rsid w:val="001678A9"/>
    <w:rsid w:val="00171F3D"/>
    <w:rsid w:val="00172C69"/>
    <w:rsid w:val="001750EB"/>
    <w:rsid w:val="00176873"/>
    <w:rsid w:val="00176FC3"/>
    <w:rsid w:val="0017702A"/>
    <w:rsid w:val="00177359"/>
    <w:rsid w:val="001811FE"/>
    <w:rsid w:val="00183486"/>
    <w:rsid w:val="0018416F"/>
    <w:rsid w:val="001911F4"/>
    <w:rsid w:val="00192721"/>
    <w:rsid w:val="00192F03"/>
    <w:rsid w:val="00193C58"/>
    <w:rsid w:val="00196535"/>
    <w:rsid w:val="001974B6"/>
    <w:rsid w:val="0019757C"/>
    <w:rsid w:val="001978C7"/>
    <w:rsid w:val="001A053E"/>
    <w:rsid w:val="001A099E"/>
    <w:rsid w:val="001A1217"/>
    <w:rsid w:val="001A1458"/>
    <w:rsid w:val="001A1486"/>
    <w:rsid w:val="001A2134"/>
    <w:rsid w:val="001A25CE"/>
    <w:rsid w:val="001A3B8F"/>
    <w:rsid w:val="001A3C6F"/>
    <w:rsid w:val="001A5538"/>
    <w:rsid w:val="001A56D0"/>
    <w:rsid w:val="001B08D2"/>
    <w:rsid w:val="001B1203"/>
    <w:rsid w:val="001B1465"/>
    <w:rsid w:val="001B1994"/>
    <w:rsid w:val="001B1B9C"/>
    <w:rsid w:val="001B6686"/>
    <w:rsid w:val="001B6804"/>
    <w:rsid w:val="001B69E9"/>
    <w:rsid w:val="001B75D3"/>
    <w:rsid w:val="001C3CBE"/>
    <w:rsid w:val="001C3EED"/>
    <w:rsid w:val="001C71D4"/>
    <w:rsid w:val="001D1148"/>
    <w:rsid w:val="001D20BE"/>
    <w:rsid w:val="001D4A56"/>
    <w:rsid w:val="001D59C6"/>
    <w:rsid w:val="001D75C8"/>
    <w:rsid w:val="001E1B03"/>
    <w:rsid w:val="001E2455"/>
    <w:rsid w:val="001E3350"/>
    <w:rsid w:val="001E4167"/>
    <w:rsid w:val="001E6754"/>
    <w:rsid w:val="001F20E1"/>
    <w:rsid w:val="001F2E98"/>
    <w:rsid w:val="001F3487"/>
    <w:rsid w:val="001F73FC"/>
    <w:rsid w:val="001F7DD3"/>
    <w:rsid w:val="002020C7"/>
    <w:rsid w:val="0020212F"/>
    <w:rsid w:val="00203DCF"/>
    <w:rsid w:val="00204244"/>
    <w:rsid w:val="0020486D"/>
    <w:rsid w:val="0020784A"/>
    <w:rsid w:val="002079F4"/>
    <w:rsid w:val="00212550"/>
    <w:rsid w:val="00214C3D"/>
    <w:rsid w:val="00214D41"/>
    <w:rsid w:val="00220217"/>
    <w:rsid w:val="00220DF7"/>
    <w:rsid w:val="0022366E"/>
    <w:rsid w:val="00223CF2"/>
    <w:rsid w:val="00224092"/>
    <w:rsid w:val="002242C3"/>
    <w:rsid w:val="002251CF"/>
    <w:rsid w:val="00225539"/>
    <w:rsid w:val="002279A9"/>
    <w:rsid w:val="00230154"/>
    <w:rsid w:val="00231D8C"/>
    <w:rsid w:val="002324B9"/>
    <w:rsid w:val="002324C5"/>
    <w:rsid w:val="00232CBD"/>
    <w:rsid w:val="002337ED"/>
    <w:rsid w:val="00235D27"/>
    <w:rsid w:val="0023677B"/>
    <w:rsid w:val="002376E5"/>
    <w:rsid w:val="00240424"/>
    <w:rsid w:val="00242BB5"/>
    <w:rsid w:val="002432D2"/>
    <w:rsid w:val="00244628"/>
    <w:rsid w:val="00244680"/>
    <w:rsid w:val="002460B5"/>
    <w:rsid w:val="00246987"/>
    <w:rsid w:val="00250E37"/>
    <w:rsid w:val="002526EA"/>
    <w:rsid w:val="00252EE5"/>
    <w:rsid w:val="00253D14"/>
    <w:rsid w:val="002562E0"/>
    <w:rsid w:val="00256C1E"/>
    <w:rsid w:val="002576F6"/>
    <w:rsid w:val="00262A81"/>
    <w:rsid w:val="002636CD"/>
    <w:rsid w:val="00263E89"/>
    <w:rsid w:val="002640EA"/>
    <w:rsid w:val="002646C7"/>
    <w:rsid w:val="002665C2"/>
    <w:rsid w:val="002672B1"/>
    <w:rsid w:val="0026788F"/>
    <w:rsid w:val="00270E45"/>
    <w:rsid w:val="00270E48"/>
    <w:rsid w:val="00270F03"/>
    <w:rsid w:val="002718E0"/>
    <w:rsid w:val="002723C5"/>
    <w:rsid w:val="002728AC"/>
    <w:rsid w:val="00273809"/>
    <w:rsid w:val="00273F4B"/>
    <w:rsid w:val="00275461"/>
    <w:rsid w:val="00276DF6"/>
    <w:rsid w:val="002800A8"/>
    <w:rsid w:val="002827E9"/>
    <w:rsid w:val="00282FCB"/>
    <w:rsid w:val="002839CD"/>
    <w:rsid w:val="0028465A"/>
    <w:rsid w:val="00290724"/>
    <w:rsid w:val="00293875"/>
    <w:rsid w:val="00295F43"/>
    <w:rsid w:val="00296E00"/>
    <w:rsid w:val="002974DF"/>
    <w:rsid w:val="002A2165"/>
    <w:rsid w:val="002A24B2"/>
    <w:rsid w:val="002A4F2D"/>
    <w:rsid w:val="002A67D3"/>
    <w:rsid w:val="002A76DE"/>
    <w:rsid w:val="002A78A6"/>
    <w:rsid w:val="002B03C4"/>
    <w:rsid w:val="002B0D33"/>
    <w:rsid w:val="002B2E01"/>
    <w:rsid w:val="002B3704"/>
    <w:rsid w:val="002B4661"/>
    <w:rsid w:val="002C22A0"/>
    <w:rsid w:val="002C31FC"/>
    <w:rsid w:val="002C35A6"/>
    <w:rsid w:val="002C391C"/>
    <w:rsid w:val="002C3F87"/>
    <w:rsid w:val="002C46D8"/>
    <w:rsid w:val="002C7153"/>
    <w:rsid w:val="002C76B8"/>
    <w:rsid w:val="002D000E"/>
    <w:rsid w:val="002D025F"/>
    <w:rsid w:val="002D3F0C"/>
    <w:rsid w:val="002D5487"/>
    <w:rsid w:val="002D6E30"/>
    <w:rsid w:val="002E07C8"/>
    <w:rsid w:val="002E2F6A"/>
    <w:rsid w:val="002E3FD6"/>
    <w:rsid w:val="002E4E48"/>
    <w:rsid w:val="002E542C"/>
    <w:rsid w:val="002E649B"/>
    <w:rsid w:val="002F239F"/>
    <w:rsid w:val="002F32D1"/>
    <w:rsid w:val="002F3319"/>
    <w:rsid w:val="002F3CB2"/>
    <w:rsid w:val="002F4628"/>
    <w:rsid w:val="002F48D4"/>
    <w:rsid w:val="00304C64"/>
    <w:rsid w:val="003075C3"/>
    <w:rsid w:val="003109F2"/>
    <w:rsid w:val="00311E98"/>
    <w:rsid w:val="00312841"/>
    <w:rsid w:val="003129F2"/>
    <w:rsid w:val="0031338C"/>
    <w:rsid w:val="0031373D"/>
    <w:rsid w:val="00314927"/>
    <w:rsid w:val="00315229"/>
    <w:rsid w:val="003202FC"/>
    <w:rsid w:val="0032201A"/>
    <w:rsid w:val="0032331A"/>
    <w:rsid w:val="00326E3E"/>
    <w:rsid w:val="003271C9"/>
    <w:rsid w:val="00327C86"/>
    <w:rsid w:val="00327E42"/>
    <w:rsid w:val="00327E8C"/>
    <w:rsid w:val="00330007"/>
    <w:rsid w:val="00330AB0"/>
    <w:rsid w:val="00331F41"/>
    <w:rsid w:val="0033466B"/>
    <w:rsid w:val="00334BD0"/>
    <w:rsid w:val="00334EC6"/>
    <w:rsid w:val="00334FF3"/>
    <w:rsid w:val="003369EB"/>
    <w:rsid w:val="003408C2"/>
    <w:rsid w:val="0034102E"/>
    <w:rsid w:val="00343319"/>
    <w:rsid w:val="003433CC"/>
    <w:rsid w:val="0034416F"/>
    <w:rsid w:val="00344E11"/>
    <w:rsid w:val="0034573E"/>
    <w:rsid w:val="00350767"/>
    <w:rsid w:val="00350CFF"/>
    <w:rsid w:val="0035289E"/>
    <w:rsid w:val="00356D8E"/>
    <w:rsid w:val="003572D2"/>
    <w:rsid w:val="00357D10"/>
    <w:rsid w:val="00360FAD"/>
    <w:rsid w:val="00361892"/>
    <w:rsid w:val="00361D91"/>
    <w:rsid w:val="003631E0"/>
    <w:rsid w:val="00363295"/>
    <w:rsid w:val="00363731"/>
    <w:rsid w:val="00363BE2"/>
    <w:rsid w:val="00363CAD"/>
    <w:rsid w:val="003642F6"/>
    <w:rsid w:val="00365889"/>
    <w:rsid w:val="00366DAB"/>
    <w:rsid w:val="003678F4"/>
    <w:rsid w:val="0037053E"/>
    <w:rsid w:val="00370EB9"/>
    <w:rsid w:val="00372900"/>
    <w:rsid w:val="00372B7C"/>
    <w:rsid w:val="00373BD0"/>
    <w:rsid w:val="00373CFD"/>
    <w:rsid w:val="00374060"/>
    <w:rsid w:val="00376810"/>
    <w:rsid w:val="0037782E"/>
    <w:rsid w:val="00377EA0"/>
    <w:rsid w:val="00380E1E"/>
    <w:rsid w:val="00381894"/>
    <w:rsid w:val="00382388"/>
    <w:rsid w:val="003834AE"/>
    <w:rsid w:val="00383983"/>
    <w:rsid w:val="00383A79"/>
    <w:rsid w:val="003845A5"/>
    <w:rsid w:val="00385439"/>
    <w:rsid w:val="003856F3"/>
    <w:rsid w:val="00391213"/>
    <w:rsid w:val="00393D43"/>
    <w:rsid w:val="003940D3"/>
    <w:rsid w:val="00394BCB"/>
    <w:rsid w:val="00395D2E"/>
    <w:rsid w:val="00397BB5"/>
    <w:rsid w:val="003A18C9"/>
    <w:rsid w:val="003A320F"/>
    <w:rsid w:val="003A6082"/>
    <w:rsid w:val="003A6726"/>
    <w:rsid w:val="003A73B8"/>
    <w:rsid w:val="003B1197"/>
    <w:rsid w:val="003B44D7"/>
    <w:rsid w:val="003B45E8"/>
    <w:rsid w:val="003B480E"/>
    <w:rsid w:val="003B4949"/>
    <w:rsid w:val="003B66E7"/>
    <w:rsid w:val="003B7D10"/>
    <w:rsid w:val="003B7F79"/>
    <w:rsid w:val="003C496D"/>
    <w:rsid w:val="003C4BBD"/>
    <w:rsid w:val="003C5062"/>
    <w:rsid w:val="003D0A31"/>
    <w:rsid w:val="003D1A37"/>
    <w:rsid w:val="003D4318"/>
    <w:rsid w:val="003D5019"/>
    <w:rsid w:val="003D5572"/>
    <w:rsid w:val="003D6FE1"/>
    <w:rsid w:val="003E2522"/>
    <w:rsid w:val="003E5955"/>
    <w:rsid w:val="003F2583"/>
    <w:rsid w:val="003F3EDF"/>
    <w:rsid w:val="003F64D9"/>
    <w:rsid w:val="004023D7"/>
    <w:rsid w:val="00402F74"/>
    <w:rsid w:val="004113C4"/>
    <w:rsid w:val="00411812"/>
    <w:rsid w:val="00412149"/>
    <w:rsid w:val="004177B8"/>
    <w:rsid w:val="00420DA5"/>
    <w:rsid w:val="0042335D"/>
    <w:rsid w:val="00427307"/>
    <w:rsid w:val="00431077"/>
    <w:rsid w:val="00434407"/>
    <w:rsid w:val="0043758A"/>
    <w:rsid w:val="00437D45"/>
    <w:rsid w:val="0044134D"/>
    <w:rsid w:val="00442403"/>
    <w:rsid w:val="00442802"/>
    <w:rsid w:val="00443081"/>
    <w:rsid w:val="0044363F"/>
    <w:rsid w:val="00444228"/>
    <w:rsid w:val="0045303F"/>
    <w:rsid w:val="00454A68"/>
    <w:rsid w:val="0045550A"/>
    <w:rsid w:val="00456678"/>
    <w:rsid w:val="00460AB4"/>
    <w:rsid w:val="00461644"/>
    <w:rsid w:val="00462A2D"/>
    <w:rsid w:val="00464C8A"/>
    <w:rsid w:val="00465B2F"/>
    <w:rsid w:val="00467785"/>
    <w:rsid w:val="00467A0C"/>
    <w:rsid w:val="004701E8"/>
    <w:rsid w:val="00470B80"/>
    <w:rsid w:val="00473063"/>
    <w:rsid w:val="004732D2"/>
    <w:rsid w:val="0047680C"/>
    <w:rsid w:val="00476F00"/>
    <w:rsid w:val="004778DC"/>
    <w:rsid w:val="00483071"/>
    <w:rsid w:val="00485959"/>
    <w:rsid w:val="00486354"/>
    <w:rsid w:val="00490673"/>
    <w:rsid w:val="00490FD9"/>
    <w:rsid w:val="00491E84"/>
    <w:rsid w:val="0049230F"/>
    <w:rsid w:val="004938C9"/>
    <w:rsid w:val="00493D56"/>
    <w:rsid w:val="00494846"/>
    <w:rsid w:val="00494BF0"/>
    <w:rsid w:val="00494C69"/>
    <w:rsid w:val="00497759"/>
    <w:rsid w:val="004A3B89"/>
    <w:rsid w:val="004A574E"/>
    <w:rsid w:val="004A64E5"/>
    <w:rsid w:val="004B00CA"/>
    <w:rsid w:val="004B5553"/>
    <w:rsid w:val="004B5F3B"/>
    <w:rsid w:val="004B695A"/>
    <w:rsid w:val="004B6F9B"/>
    <w:rsid w:val="004C0C17"/>
    <w:rsid w:val="004C0CB1"/>
    <w:rsid w:val="004C2ADD"/>
    <w:rsid w:val="004C612E"/>
    <w:rsid w:val="004C7A1A"/>
    <w:rsid w:val="004D08A9"/>
    <w:rsid w:val="004D2A13"/>
    <w:rsid w:val="004D6EA0"/>
    <w:rsid w:val="004D748D"/>
    <w:rsid w:val="004E1CA2"/>
    <w:rsid w:val="004E33EF"/>
    <w:rsid w:val="004E403B"/>
    <w:rsid w:val="004E770C"/>
    <w:rsid w:val="004F4B67"/>
    <w:rsid w:val="004F5ABA"/>
    <w:rsid w:val="004F6AD7"/>
    <w:rsid w:val="004F7428"/>
    <w:rsid w:val="004F74A3"/>
    <w:rsid w:val="004F782B"/>
    <w:rsid w:val="005003FF"/>
    <w:rsid w:val="00504134"/>
    <w:rsid w:val="005059FA"/>
    <w:rsid w:val="00514686"/>
    <w:rsid w:val="005150D4"/>
    <w:rsid w:val="005161D8"/>
    <w:rsid w:val="00517790"/>
    <w:rsid w:val="00524F04"/>
    <w:rsid w:val="005265FE"/>
    <w:rsid w:val="0053060F"/>
    <w:rsid w:val="00531A7F"/>
    <w:rsid w:val="005332DF"/>
    <w:rsid w:val="0053528F"/>
    <w:rsid w:val="0053698B"/>
    <w:rsid w:val="00536C78"/>
    <w:rsid w:val="00537136"/>
    <w:rsid w:val="005371F5"/>
    <w:rsid w:val="00542E8D"/>
    <w:rsid w:val="00544EF4"/>
    <w:rsid w:val="005525A3"/>
    <w:rsid w:val="00553982"/>
    <w:rsid w:val="00560B21"/>
    <w:rsid w:val="0056263C"/>
    <w:rsid w:val="005649E1"/>
    <w:rsid w:val="00565EC6"/>
    <w:rsid w:val="0056755A"/>
    <w:rsid w:val="005704E8"/>
    <w:rsid w:val="005712B8"/>
    <w:rsid w:val="0057157C"/>
    <w:rsid w:val="0057287F"/>
    <w:rsid w:val="0057323A"/>
    <w:rsid w:val="0057324F"/>
    <w:rsid w:val="00574B03"/>
    <w:rsid w:val="005774C8"/>
    <w:rsid w:val="00581578"/>
    <w:rsid w:val="00584694"/>
    <w:rsid w:val="005848A4"/>
    <w:rsid w:val="00586B15"/>
    <w:rsid w:val="00590B57"/>
    <w:rsid w:val="00590F26"/>
    <w:rsid w:val="005923D6"/>
    <w:rsid w:val="005924A5"/>
    <w:rsid w:val="00592C00"/>
    <w:rsid w:val="00593E0E"/>
    <w:rsid w:val="00596DAE"/>
    <w:rsid w:val="005A358C"/>
    <w:rsid w:val="005A49D0"/>
    <w:rsid w:val="005A6A32"/>
    <w:rsid w:val="005A6FFA"/>
    <w:rsid w:val="005B019C"/>
    <w:rsid w:val="005B2291"/>
    <w:rsid w:val="005B2E48"/>
    <w:rsid w:val="005B40B5"/>
    <w:rsid w:val="005B685B"/>
    <w:rsid w:val="005B755D"/>
    <w:rsid w:val="005B76BD"/>
    <w:rsid w:val="005B7FA4"/>
    <w:rsid w:val="005C1482"/>
    <w:rsid w:val="005C1E4E"/>
    <w:rsid w:val="005C3AEB"/>
    <w:rsid w:val="005C4393"/>
    <w:rsid w:val="005C4416"/>
    <w:rsid w:val="005C4E42"/>
    <w:rsid w:val="005C671C"/>
    <w:rsid w:val="005D069B"/>
    <w:rsid w:val="005D43D9"/>
    <w:rsid w:val="005D601E"/>
    <w:rsid w:val="005D7259"/>
    <w:rsid w:val="005E1B56"/>
    <w:rsid w:val="005E1DE8"/>
    <w:rsid w:val="005E24F3"/>
    <w:rsid w:val="005E2584"/>
    <w:rsid w:val="005E27C3"/>
    <w:rsid w:val="005E3B83"/>
    <w:rsid w:val="005E7402"/>
    <w:rsid w:val="005F2EE0"/>
    <w:rsid w:val="005F3CE8"/>
    <w:rsid w:val="005F46F2"/>
    <w:rsid w:val="005F49A5"/>
    <w:rsid w:val="005F6229"/>
    <w:rsid w:val="005F72BB"/>
    <w:rsid w:val="006016FF"/>
    <w:rsid w:val="00603C9F"/>
    <w:rsid w:val="006040A5"/>
    <w:rsid w:val="00605392"/>
    <w:rsid w:val="00605B77"/>
    <w:rsid w:val="00605E85"/>
    <w:rsid w:val="00606ED4"/>
    <w:rsid w:val="00610BD9"/>
    <w:rsid w:val="006113E0"/>
    <w:rsid w:val="00612A39"/>
    <w:rsid w:val="00614E88"/>
    <w:rsid w:val="006162CB"/>
    <w:rsid w:val="00617B35"/>
    <w:rsid w:val="006205F2"/>
    <w:rsid w:val="00623B7B"/>
    <w:rsid w:val="0062596D"/>
    <w:rsid w:val="0062644E"/>
    <w:rsid w:val="006264C5"/>
    <w:rsid w:val="0063112D"/>
    <w:rsid w:val="00634A66"/>
    <w:rsid w:val="00635E67"/>
    <w:rsid w:val="00637A9E"/>
    <w:rsid w:val="006417E2"/>
    <w:rsid w:val="00641884"/>
    <w:rsid w:val="00641E1E"/>
    <w:rsid w:val="006447F4"/>
    <w:rsid w:val="00645D0B"/>
    <w:rsid w:val="00646AA1"/>
    <w:rsid w:val="00647B3E"/>
    <w:rsid w:val="00651050"/>
    <w:rsid w:val="00651E80"/>
    <w:rsid w:val="006603EC"/>
    <w:rsid w:val="00661A23"/>
    <w:rsid w:val="00662AD6"/>
    <w:rsid w:val="00665887"/>
    <w:rsid w:val="00666677"/>
    <w:rsid w:val="00667041"/>
    <w:rsid w:val="006678FF"/>
    <w:rsid w:val="0067022E"/>
    <w:rsid w:val="00674C85"/>
    <w:rsid w:val="0067795E"/>
    <w:rsid w:val="0068109F"/>
    <w:rsid w:val="00681BE7"/>
    <w:rsid w:val="006831DD"/>
    <w:rsid w:val="006860F6"/>
    <w:rsid w:val="006908B5"/>
    <w:rsid w:val="00690CB5"/>
    <w:rsid w:val="00693261"/>
    <w:rsid w:val="00694274"/>
    <w:rsid w:val="0069592E"/>
    <w:rsid w:val="006960CD"/>
    <w:rsid w:val="00696795"/>
    <w:rsid w:val="0069723D"/>
    <w:rsid w:val="006A25AA"/>
    <w:rsid w:val="006A2D8E"/>
    <w:rsid w:val="006A53EF"/>
    <w:rsid w:val="006A7CAB"/>
    <w:rsid w:val="006B0EE6"/>
    <w:rsid w:val="006C0CC6"/>
    <w:rsid w:val="006C0F10"/>
    <w:rsid w:val="006C1B08"/>
    <w:rsid w:val="006C2BC7"/>
    <w:rsid w:val="006C3765"/>
    <w:rsid w:val="006C388B"/>
    <w:rsid w:val="006C4B93"/>
    <w:rsid w:val="006C561E"/>
    <w:rsid w:val="006C7D63"/>
    <w:rsid w:val="006D0C45"/>
    <w:rsid w:val="006D56A9"/>
    <w:rsid w:val="006D693B"/>
    <w:rsid w:val="006E08B2"/>
    <w:rsid w:val="006E3D9E"/>
    <w:rsid w:val="006E3F86"/>
    <w:rsid w:val="006E5878"/>
    <w:rsid w:val="006E6EEA"/>
    <w:rsid w:val="006E707D"/>
    <w:rsid w:val="006E7A86"/>
    <w:rsid w:val="006F02B4"/>
    <w:rsid w:val="006F0701"/>
    <w:rsid w:val="006F0740"/>
    <w:rsid w:val="006F1A3C"/>
    <w:rsid w:val="006F6DF8"/>
    <w:rsid w:val="00700A33"/>
    <w:rsid w:val="00702106"/>
    <w:rsid w:val="00702E48"/>
    <w:rsid w:val="00703E2E"/>
    <w:rsid w:val="00705ED3"/>
    <w:rsid w:val="00711712"/>
    <w:rsid w:val="0071449F"/>
    <w:rsid w:val="00715DCC"/>
    <w:rsid w:val="00717F2D"/>
    <w:rsid w:val="007215AC"/>
    <w:rsid w:val="007218D0"/>
    <w:rsid w:val="0072257D"/>
    <w:rsid w:val="0072262B"/>
    <w:rsid w:val="0072580C"/>
    <w:rsid w:val="007266ED"/>
    <w:rsid w:val="00727C1D"/>
    <w:rsid w:val="00731546"/>
    <w:rsid w:val="00731B73"/>
    <w:rsid w:val="00732C93"/>
    <w:rsid w:val="00736865"/>
    <w:rsid w:val="0073799B"/>
    <w:rsid w:val="007455B6"/>
    <w:rsid w:val="0074696C"/>
    <w:rsid w:val="00747F2B"/>
    <w:rsid w:val="00751400"/>
    <w:rsid w:val="00753374"/>
    <w:rsid w:val="007536A7"/>
    <w:rsid w:val="007556B7"/>
    <w:rsid w:val="00755CDD"/>
    <w:rsid w:val="00756EBA"/>
    <w:rsid w:val="00757424"/>
    <w:rsid w:val="00757C40"/>
    <w:rsid w:val="0076063F"/>
    <w:rsid w:val="0076091C"/>
    <w:rsid w:val="007614FC"/>
    <w:rsid w:val="007625C9"/>
    <w:rsid w:val="00763154"/>
    <w:rsid w:val="0076743E"/>
    <w:rsid w:val="00770140"/>
    <w:rsid w:val="0077075D"/>
    <w:rsid w:val="00770C33"/>
    <w:rsid w:val="00772A23"/>
    <w:rsid w:val="007742B6"/>
    <w:rsid w:val="00780597"/>
    <w:rsid w:val="00780632"/>
    <w:rsid w:val="00780A6A"/>
    <w:rsid w:val="00781543"/>
    <w:rsid w:val="00781C75"/>
    <w:rsid w:val="00782063"/>
    <w:rsid w:val="0078487D"/>
    <w:rsid w:val="00785123"/>
    <w:rsid w:val="00785E26"/>
    <w:rsid w:val="00786EF4"/>
    <w:rsid w:val="00787D05"/>
    <w:rsid w:val="00787E4D"/>
    <w:rsid w:val="0079080B"/>
    <w:rsid w:val="00790F13"/>
    <w:rsid w:val="007926FA"/>
    <w:rsid w:val="00792780"/>
    <w:rsid w:val="00792EBC"/>
    <w:rsid w:val="007933F2"/>
    <w:rsid w:val="00793423"/>
    <w:rsid w:val="00793697"/>
    <w:rsid w:val="00795616"/>
    <w:rsid w:val="00796550"/>
    <w:rsid w:val="00796D8B"/>
    <w:rsid w:val="00796E0E"/>
    <w:rsid w:val="007A0065"/>
    <w:rsid w:val="007A0241"/>
    <w:rsid w:val="007A05FF"/>
    <w:rsid w:val="007A34AC"/>
    <w:rsid w:val="007A523C"/>
    <w:rsid w:val="007A636C"/>
    <w:rsid w:val="007A770F"/>
    <w:rsid w:val="007B48C3"/>
    <w:rsid w:val="007B5C96"/>
    <w:rsid w:val="007B68C1"/>
    <w:rsid w:val="007B70EE"/>
    <w:rsid w:val="007C342A"/>
    <w:rsid w:val="007C4CDC"/>
    <w:rsid w:val="007C4EAF"/>
    <w:rsid w:val="007C5D3E"/>
    <w:rsid w:val="007C6B75"/>
    <w:rsid w:val="007C7A1F"/>
    <w:rsid w:val="007C7D30"/>
    <w:rsid w:val="007D29FF"/>
    <w:rsid w:val="007D3C14"/>
    <w:rsid w:val="007D471C"/>
    <w:rsid w:val="007D48CA"/>
    <w:rsid w:val="007D6FF3"/>
    <w:rsid w:val="007D7018"/>
    <w:rsid w:val="007E3F3D"/>
    <w:rsid w:val="007E5E85"/>
    <w:rsid w:val="007E6280"/>
    <w:rsid w:val="007E6C6B"/>
    <w:rsid w:val="007E6CB1"/>
    <w:rsid w:val="007F292A"/>
    <w:rsid w:val="007F2E67"/>
    <w:rsid w:val="007F30BB"/>
    <w:rsid w:val="007F4FC3"/>
    <w:rsid w:val="007F5CC4"/>
    <w:rsid w:val="007F7173"/>
    <w:rsid w:val="007F7590"/>
    <w:rsid w:val="008007C5"/>
    <w:rsid w:val="00800819"/>
    <w:rsid w:val="00800FF1"/>
    <w:rsid w:val="00801AEF"/>
    <w:rsid w:val="00801F28"/>
    <w:rsid w:val="00802484"/>
    <w:rsid w:val="0080380C"/>
    <w:rsid w:val="0080383D"/>
    <w:rsid w:val="008051CD"/>
    <w:rsid w:val="00806C86"/>
    <w:rsid w:val="008075CB"/>
    <w:rsid w:val="008100C8"/>
    <w:rsid w:val="008109C1"/>
    <w:rsid w:val="00810EB5"/>
    <w:rsid w:val="008111F5"/>
    <w:rsid w:val="0081162A"/>
    <w:rsid w:val="00811A9D"/>
    <w:rsid w:val="00812DA7"/>
    <w:rsid w:val="00814441"/>
    <w:rsid w:val="00815217"/>
    <w:rsid w:val="008169EC"/>
    <w:rsid w:val="00821141"/>
    <w:rsid w:val="00821678"/>
    <w:rsid w:val="00822BD2"/>
    <w:rsid w:val="00823308"/>
    <w:rsid w:val="00823A59"/>
    <w:rsid w:val="00824D65"/>
    <w:rsid w:val="008265EA"/>
    <w:rsid w:val="00830493"/>
    <w:rsid w:val="00830C92"/>
    <w:rsid w:val="00831D58"/>
    <w:rsid w:val="008324D8"/>
    <w:rsid w:val="00834367"/>
    <w:rsid w:val="0083547A"/>
    <w:rsid w:val="0083643E"/>
    <w:rsid w:val="00837F97"/>
    <w:rsid w:val="008403D2"/>
    <w:rsid w:val="00840D9C"/>
    <w:rsid w:val="00842AFA"/>
    <w:rsid w:val="008470B2"/>
    <w:rsid w:val="00851164"/>
    <w:rsid w:val="00852CA0"/>
    <w:rsid w:val="00854691"/>
    <w:rsid w:val="008549E0"/>
    <w:rsid w:val="00857B7E"/>
    <w:rsid w:val="00860997"/>
    <w:rsid w:val="00870AE4"/>
    <w:rsid w:val="00874318"/>
    <w:rsid w:val="00877437"/>
    <w:rsid w:val="00877F8E"/>
    <w:rsid w:val="00882434"/>
    <w:rsid w:val="00882B10"/>
    <w:rsid w:val="00882F5F"/>
    <w:rsid w:val="00883651"/>
    <w:rsid w:val="00886AD5"/>
    <w:rsid w:val="00890A3B"/>
    <w:rsid w:val="00890B02"/>
    <w:rsid w:val="00892847"/>
    <w:rsid w:val="008928FC"/>
    <w:rsid w:val="008930F5"/>
    <w:rsid w:val="008956B3"/>
    <w:rsid w:val="00896745"/>
    <w:rsid w:val="008A3C1C"/>
    <w:rsid w:val="008A671F"/>
    <w:rsid w:val="008B057B"/>
    <w:rsid w:val="008B0640"/>
    <w:rsid w:val="008B168C"/>
    <w:rsid w:val="008B2211"/>
    <w:rsid w:val="008B5A34"/>
    <w:rsid w:val="008B62B4"/>
    <w:rsid w:val="008B6ECE"/>
    <w:rsid w:val="008B790B"/>
    <w:rsid w:val="008B7E02"/>
    <w:rsid w:val="008B7FF1"/>
    <w:rsid w:val="008C33FF"/>
    <w:rsid w:val="008C5C4D"/>
    <w:rsid w:val="008C6FE9"/>
    <w:rsid w:val="008C7D2C"/>
    <w:rsid w:val="008D0471"/>
    <w:rsid w:val="008D4035"/>
    <w:rsid w:val="008D41E3"/>
    <w:rsid w:val="008D4230"/>
    <w:rsid w:val="008D4239"/>
    <w:rsid w:val="008D56E4"/>
    <w:rsid w:val="008D650D"/>
    <w:rsid w:val="008D75CA"/>
    <w:rsid w:val="008E0D71"/>
    <w:rsid w:val="008E19D5"/>
    <w:rsid w:val="008E679A"/>
    <w:rsid w:val="008E78E1"/>
    <w:rsid w:val="008E7B13"/>
    <w:rsid w:val="008F1120"/>
    <w:rsid w:val="008F5268"/>
    <w:rsid w:val="008F568B"/>
    <w:rsid w:val="008F6D6A"/>
    <w:rsid w:val="008F7B46"/>
    <w:rsid w:val="0090038F"/>
    <w:rsid w:val="00900B9B"/>
    <w:rsid w:val="009027FD"/>
    <w:rsid w:val="00902D46"/>
    <w:rsid w:val="00902E8E"/>
    <w:rsid w:val="00905BF7"/>
    <w:rsid w:val="00905FCA"/>
    <w:rsid w:val="0091173D"/>
    <w:rsid w:val="009125F8"/>
    <w:rsid w:val="00914762"/>
    <w:rsid w:val="00915953"/>
    <w:rsid w:val="00915AE8"/>
    <w:rsid w:val="00916BBA"/>
    <w:rsid w:val="00916E19"/>
    <w:rsid w:val="00920F81"/>
    <w:rsid w:val="009224F5"/>
    <w:rsid w:val="009244D9"/>
    <w:rsid w:val="009265BE"/>
    <w:rsid w:val="0092682A"/>
    <w:rsid w:val="00931782"/>
    <w:rsid w:val="00933067"/>
    <w:rsid w:val="009367B9"/>
    <w:rsid w:val="009377DC"/>
    <w:rsid w:val="00940FF3"/>
    <w:rsid w:val="00940FFF"/>
    <w:rsid w:val="0094156C"/>
    <w:rsid w:val="00944122"/>
    <w:rsid w:val="0094744C"/>
    <w:rsid w:val="009478A8"/>
    <w:rsid w:val="00950DD6"/>
    <w:rsid w:val="0095428E"/>
    <w:rsid w:val="0095573F"/>
    <w:rsid w:val="00955971"/>
    <w:rsid w:val="00955F6A"/>
    <w:rsid w:val="00957361"/>
    <w:rsid w:val="0096021D"/>
    <w:rsid w:val="00962CAE"/>
    <w:rsid w:val="00962D7F"/>
    <w:rsid w:val="00963031"/>
    <w:rsid w:val="009633F8"/>
    <w:rsid w:val="00963754"/>
    <w:rsid w:val="00964275"/>
    <w:rsid w:val="0096677C"/>
    <w:rsid w:val="00967813"/>
    <w:rsid w:val="00967A60"/>
    <w:rsid w:val="009735FB"/>
    <w:rsid w:val="00974E12"/>
    <w:rsid w:val="00980DD3"/>
    <w:rsid w:val="00987315"/>
    <w:rsid w:val="00987B01"/>
    <w:rsid w:val="00990F89"/>
    <w:rsid w:val="00991309"/>
    <w:rsid w:val="009937A5"/>
    <w:rsid w:val="009949BF"/>
    <w:rsid w:val="0099635C"/>
    <w:rsid w:val="009A0607"/>
    <w:rsid w:val="009A1037"/>
    <w:rsid w:val="009A19E5"/>
    <w:rsid w:val="009A2043"/>
    <w:rsid w:val="009B1CD0"/>
    <w:rsid w:val="009B2FEE"/>
    <w:rsid w:val="009B36D7"/>
    <w:rsid w:val="009B39CE"/>
    <w:rsid w:val="009B4823"/>
    <w:rsid w:val="009B507E"/>
    <w:rsid w:val="009B59D0"/>
    <w:rsid w:val="009B641A"/>
    <w:rsid w:val="009B7987"/>
    <w:rsid w:val="009C52F9"/>
    <w:rsid w:val="009D03CE"/>
    <w:rsid w:val="009D319B"/>
    <w:rsid w:val="009D43D4"/>
    <w:rsid w:val="009D43DB"/>
    <w:rsid w:val="009D47C4"/>
    <w:rsid w:val="009D5932"/>
    <w:rsid w:val="009E2736"/>
    <w:rsid w:val="009E2B09"/>
    <w:rsid w:val="009E329A"/>
    <w:rsid w:val="009E4EBA"/>
    <w:rsid w:val="009E5152"/>
    <w:rsid w:val="009E65CC"/>
    <w:rsid w:val="009E66FC"/>
    <w:rsid w:val="009F112C"/>
    <w:rsid w:val="009F1184"/>
    <w:rsid w:val="009F23A8"/>
    <w:rsid w:val="009F31DA"/>
    <w:rsid w:val="009F7CF0"/>
    <w:rsid w:val="00A01A23"/>
    <w:rsid w:val="00A02075"/>
    <w:rsid w:val="00A0220C"/>
    <w:rsid w:val="00A022F6"/>
    <w:rsid w:val="00A065B8"/>
    <w:rsid w:val="00A06DC0"/>
    <w:rsid w:val="00A100E0"/>
    <w:rsid w:val="00A11628"/>
    <w:rsid w:val="00A116E9"/>
    <w:rsid w:val="00A12D49"/>
    <w:rsid w:val="00A1429C"/>
    <w:rsid w:val="00A14B3B"/>
    <w:rsid w:val="00A14D12"/>
    <w:rsid w:val="00A15C64"/>
    <w:rsid w:val="00A15E69"/>
    <w:rsid w:val="00A15FCB"/>
    <w:rsid w:val="00A21F22"/>
    <w:rsid w:val="00A22F0E"/>
    <w:rsid w:val="00A239A3"/>
    <w:rsid w:val="00A24ADB"/>
    <w:rsid w:val="00A250A9"/>
    <w:rsid w:val="00A26DAD"/>
    <w:rsid w:val="00A32A86"/>
    <w:rsid w:val="00A3609E"/>
    <w:rsid w:val="00A37BF8"/>
    <w:rsid w:val="00A40A5B"/>
    <w:rsid w:val="00A41C09"/>
    <w:rsid w:val="00A42AFA"/>
    <w:rsid w:val="00A44444"/>
    <w:rsid w:val="00A44654"/>
    <w:rsid w:val="00A477BE"/>
    <w:rsid w:val="00A51638"/>
    <w:rsid w:val="00A51E13"/>
    <w:rsid w:val="00A521D0"/>
    <w:rsid w:val="00A52999"/>
    <w:rsid w:val="00A54890"/>
    <w:rsid w:val="00A5513F"/>
    <w:rsid w:val="00A55156"/>
    <w:rsid w:val="00A57382"/>
    <w:rsid w:val="00A57AD0"/>
    <w:rsid w:val="00A57E83"/>
    <w:rsid w:val="00A60064"/>
    <w:rsid w:val="00A62DBB"/>
    <w:rsid w:val="00A7036F"/>
    <w:rsid w:val="00A70E2B"/>
    <w:rsid w:val="00A715A8"/>
    <w:rsid w:val="00A75739"/>
    <w:rsid w:val="00A80E95"/>
    <w:rsid w:val="00A81E12"/>
    <w:rsid w:val="00A85065"/>
    <w:rsid w:val="00A85483"/>
    <w:rsid w:val="00A85E4C"/>
    <w:rsid w:val="00A862E2"/>
    <w:rsid w:val="00A86F29"/>
    <w:rsid w:val="00A87887"/>
    <w:rsid w:val="00A91030"/>
    <w:rsid w:val="00A933A7"/>
    <w:rsid w:val="00A93724"/>
    <w:rsid w:val="00A945B7"/>
    <w:rsid w:val="00A955BC"/>
    <w:rsid w:val="00A95E55"/>
    <w:rsid w:val="00AA0780"/>
    <w:rsid w:val="00AA19D7"/>
    <w:rsid w:val="00AA2196"/>
    <w:rsid w:val="00AA2787"/>
    <w:rsid w:val="00AA30A8"/>
    <w:rsid w:val="00AA345B"/>
    <w:rsid w:val="00AA4ABD"/>
    <w:rsid w:val="00AB16D4"/>
    <w:rsid w:val="00AB2750"/>
    <w:rsid w:val="00AB3349"/>
    <w:rsid w:val="00AB4851"/>
    <w:rsid w:val="00AB4BC6"/>
    <w:rsid w:val="00AB5149"/>
    <w:rsid w:val="00AB71E0"/>
    <w:rsid w:val="00AC1E46"/>
    <w:rsid w:val="00AC2878"/>
    <w:rsid w:val="00AC3BCD"/>
    <w:rsid w:val="00AC5797"/>
    <w:rsid w:val="00AC5C46"/>
    <w:rsid w:val="00AC5EFB"/>
    <w:rsid w:val="00AC7352"/>
    <w:rsid w:val="00AD14EB"/>
    <w:rsid w:val="00AD174C"/>
    <w:rsid w:val="00AD2424"/>
    <w:rsid w:val="00AD2C71"/>
    <w:rsid w:val="00AE0189"/>
    <w:rsid w:val="00AE1B0D"/>
    <w:rsid w:val="00AE50A7"/>
    <w:rsid w:val="00AE5F75"/>
    <w:rsid w:val="00AE6220"/>
    <w:rsid w:val="00AE6376"/>
    <w:rsid w:val="00AE6E92"/>
    <w:rsid w:val="00AE728C"/>
    <w:rsid w:val="00AF10CF"/>
    <w:rsid w:val="00AF1AAD"/>
    <w:rsid w:val="00AF34DA"/>
    <w:rsid w:val="00AF6448"/>
    <w:rsid w:val="00AF7C1B"/>
    <w:rsid w:val="00B02213"/>
    <w:rsid w:val="00B02C36"/>
    <w:rsid w:val="00B04073"/>
    <w:rsid w:val="00B05412"/>
    <w:rsid w:val="00B0607F"/>
    <w:rsid w:val="00B06797"/>
    <w:rsid w:val="00B06827"/>
    <w:rsid w:val="00B14C91"/>
    <w:rsid w:val="00B173D5"/>
    <w:rsid w:val="00B176B5"/>
    <w:rsid w:val="00B17714"/>
    <w:rsid w:val="00B17912"/>
    <w:rsid w:val="00B22C2C"/>
    <w:rsid w:val="00B22E1B"/>
    <w:rsid w:val="00B23A01"/>
    <w:rsid w:val="00B24517"/>
    <w:rsid w:val="00B2481F"/>
    <w:rsid w:val="00B24E6B"/>
    <w:rsid w:val="00B25562"/>
    <w:rsid w:val="00B256B9"/>
    <w:rsid w:val="00B26E4D"/>
    <w:rsid w:val="00B31B9F"/>
    <w:rsid w:val="00B33C4F"/>
    <w:rsid w:val="00B346A0"/>
    <w:rsid w:val="00B41408"/>
    <w:rsid w:val="00B41B01"/>
    <w:rsid w:val="00B425E7"/>
    <w:rsid w:val="00B439C4"/>
    <w:rsid w:val="00B45508"/>
    <w:rsid w:val="00B47B49"/>
    <w:rsid w:val="00B54138"/>
    <w:rsid w:val="00B54B0F"/>
    <w:rsid w:val="00B54CC4"/>
    <w:rsid w:val="00B55643"/>
    <w:rsid w:val="00B562A0"/>
    <w:rsid w:val="00B570C6"/>
    <w:rsid w:val="00B57866"/>
    <w:rsid w:val="00B60696"/>
    <w:rsid w:val="00B61EAE"/>
    <w:rsid w:val="00B6207B"/>
    <w:rsid w:val="00B63880"/>
    <w:rsid w:val="00B63D20"/>
    <w:rsid w:val="00B6611B"/>
    <w:rsid w:val="00B67563"/>
    <w:rsid w:val="00B6761E"/>
    <w:rsid w:val="00B67A29"/>
    <w:rsid w:val="00B7131F"/>
    <w:rsid w:val="00B73AAC"/>
    <w:rsid w:val="00B76878"/>
    <w:rsid w:val="00B77D26"/>
    <w:rsid w:val="00B80EBC"/>
    <w:rsid w:val="00B81887"/>
    <w:rsid w:val="00B82709"/>
    <w:rsid w:val="00B8279C"/>
    <w:rsid w:val="00B82836"/>
    <w:rsid w:val="00B82DC4"/>
    <w:rsid w:val="00B830B0"/>
    <w:rsid w:val="00B83477"/>
    <w:rsid w:val="00B84A1E"/>
    <w:rsid w:val="00B84C69"/>
    <w:rsid w:val="00B85911"/>
    <w:rsid w:val="00B86CF8"/>
    <w:rsid w:val="00B86E8D"/>
    <w:rsid w:val="00B90245"/>
    <w:rsid w:val="00B91F0A"/>
    <w:rsid w:val="00B92264"/>
    <w:rsid w:val="00B92EA0"/>
    <w:rsid w:val="00B9383C"/>
    <w:rsid w:val="00B95C33"/>
    <w:rsid w:val="00B9709F"/>
    <w:rsid w:val="00B976DF"/>
    <w:rsid w:val="00BA1040"/>
    <w:rsid w:val="00BA597D"/>
    <w:rsid w:val="00BA6D12"/>
    <w:rsid w:val="00BB0458"/>
    <w:rsid w:val="00BB146C"/>
    <w:rsid w:val="00BB4ED5"/>
    <w:rsid w:val="00BB57CA"/>
    <w:rsid w:val="00BB6BAB"/>
    <w:rsid w:val="00BC0865"/>
    <w:rsid w:val="00BC2289"/>
    <w:rsid w:val="00BC531A"/>
    <w:rsid w:val="00BC63CF"/>
    <w:rsid w:val="00BC757F"/>
    <w:rsid w:val="00BD2714"/>
    <w:rsid w:val="00BD3478"/>
    <w:rsid w:val="00BD6AEE"/>
    <w:rsid w:val="00BE0335"/>
    <w:rsid w:val="00BE16FB"/>
    <w:rsid w:val="00BE3E23"/>
    <w:rsid w:val="00BE517D"/>
    <w:rsid w:val="00BE7349"/>
    <w:rsid w:val="00BF03E7"/>
    <w:rsid w:val="00BF07CD"/>
    <w:rsid w:val="00BF1A68"/>
    <w:rsid w:val="00BF1F08"/>
    <w:rsid w:val="00BF275F"/>
    <w:rsid w:val="00BF28CE"/>
    <w:rsid w:val="00BF2D03"/>
    <w:rsid w:val="00BF6A41"/>
    <w:rsid w:val="00BF6F56"/>
    <w:rsid w:val="00BF714F"/>
    <w:rsid w:val="00BF7A3D"/>
    <w:rsid w:val="00BF7CB8"/>
    <w:rsid w:val="00C00B07"/>
    <w:rsid w:val="00C01164"/>
    <w:rsid w:val="00C011B2"/>
    <w:rsid w:val="00C0185D"/>
    <w:rsid w:val="00C01B8B"/>
    <w:rsid w:val="00C02E7B"/>
    <w:rsid w:val="00C02F23"/>
    <w:rsid w:val="00C052CD"/>
    <w:rsid w:val="00C05950"/>
    <w:rsid w:val="00C05D6F"/>
    <w:rsid w:val="00C07767"/>
    <w:rsid w:val="00C124BD"/>
    <w:rsid w:val="00C12794"/>
    <w:rsid w:val="00C14AED"/>
    <w:rsid w:val="00C14B10"/>
    <w:rsid w:val="00C16C9E"/>
    <w:rsid w:val="00C176D9"/>
    <w:rsid w:val="00C17BED"/>
    <w:rsid w:val="00C2136E"/>
    <w:rsid w:val="00C217E7"/>
    <w:rsid w:val="00C220B7"/>
    <w:rsid w:val="00C238A0"/>
    <w:rsid w:val="00C26EC5"/>
    <w:rsid w:val="00C27808"/>
    <w:rsid w:val="00C27928"/>
    <w:rsid w:val="00C30C9F"/>
    <w:rsid w:val="00C32C3F"/>
    <w:rsid w:val="00C3302E"/>
    <w:rsid w:val="00C3537F"/>
    <w:rsid w:val="00C357D5"/>
    <w:rsid w:val="00C364DC"/>
    <w:rsid w:val="00C40CBF"/>
    <w:rsid w:val="00C41288"/>
    <w:rsid w:val="00C435B1"/>
    <w:rsid w:val="00C462AB"/>
    <w:rsid w:val="00C46C64"/>
    <w:rsid w:val="00C478E6"/>
    <w:rsid w:val="00C51CEF"/>
    <w:rsid w:val="00C550E8"/>
    <w:rsid w:val="00C57245"/>
    <w:rsid w:val="00C57337"/>
    <w:rsid w:val="00C60A0D"/>
    <w:rsid w:val="00C6235F"/>
    <w:rsid w:val="00C657AD"/>
    <w:rsid w:val="00C66131"/>
    <w:rsid w:val="00C665A3"/>
    <w:rsid w:val="00C67613"/>
    <w:rsid w:val="00C71138"/>
    <w:rsid w:val="00C7168F"/>
    <w:rsid w:val="00C737D8"/>
    <w:rsid w:val="00C739BC"/>
    <w:rsid w:val="00C73BA6"/>
    <w:rsid w:val="00C749E1"/>
    <w:rsid w:val="00C7574E"/>
    <w:rsid w:val="00C76B01"/>
    <w:rsid w:val="00C77777"/>
    <w:rsid w:val="00C81A72"/>
    <w:rsid w:val="00C82E93"/>
    <w:rsid w:val="00C82F65"/>
    <w:rsid w:val="00C8300E"/>
    <w:rsid w:val="00C8491B"/>
    <w:rsid w:val="00C85A09"/>
    <w:rsid w:val="00C85B42"/>
    <w:rsid w:val="00C85DA3"/>
    <w:rsid w:val="00C8620C"/>
    <w:rsid w:val="00C86D78"/>
    <w:rsid w:val="00C86F00"/>
    <w:rsid w:val="00C87FEB"/>
    <w:rsid w:val="00C91416"/>
    <w:rsid w:val="00C91CF5"/>
    <w:rsid w:val="00C93F24"/>
    <w:rsid w:val="00C9462B"/>
    <w:rsid w:val="00C94C58"/>
    <w:rsid w:val="00C97410"/>
    <w:rsid w:val="00C97AF1"/>
    <w:rsid w:val="00CA2CFE"/>
    <w:rsid w:val="00CA4568"/>
    <w:rsid w:val="00CA564C"/>
    <w:rsid w:val="00CA7909"/>
    <w:rsid w:val="00CB06AB"/>
    <w:rsid w:val="00CB06E9"/>
    <w:rsid w:val="00CB2406"/>
    <w:rsid w:val="00CB29A8"/>
    <w:rsid w:val="00CB3247"/>
    <w:rsid w:val="00CB3C3F"/>
    <w:rsid w:val="00CB65DA"/>
    <w:rsid w:val="00CB79D6"/>
    <w:rsid w:val="00CC0894"/>
    <w:rsid w:val="00CC6232"/>
    <w:rsid w:val="00CD1296"/>
    <w:rsid w:val="00CD13B2"/>
    <w:rsid w:val="00CD1423"/>
    <w:rsid w:val="00CD367F"/>
    <w:rsid w:val="00CD36D8"/>
    <w:rsid w:val="00CD3B28"/>
    <w:rsid w:val="00CD406C"/>
    <w:rsid w:val="00CD6027"/>
    <w:rsid w:val="00CE047A"/>
    <w:rsid w:val="00CE0951"/>
    <w:rsid w:val="00CE102D"/>
    <w:rsid w:val="00CE18C4"/>
    <w:rsid w:val="00CE236B"/>
    <w:rsid w:val="00CE6029"/>
    <w:rsid w:val="00CE61AC"/>
    <w:rsid w:val="00CE7D23"/>
    <w:rsid w:val="00CF1B71"/>
    <w:rsid w:val="00CF4D5C"/>
    <w:rsid w:val="00D018A2"/>
    <w:rsid w:val="00D0441E"/>
    <w:rsid w:val="00D0745E"/>
    <w:rsid w:val="00D11C8D"/>
    <w:rsid w:val="00D14141"/>
    <w:rsid w:val="00D15E35"/>
    <w:rsid w:val="00D17D7A"/>
    <w:rsid w:val="00D17DC0"/>
    <w:rsid w:val="00D20CF7"/>
    <w:rsid w:val="00D21E30"/>
    <w:rsid w:val="00D22752"/>
    <w:rsid w:val="00D22F71"/>
    <w:rsid w:val="00D23314"/>
    <w:rsid w:val="00D26F4C"/>
    <w:rsid w:val="00D276A3"/>
    <w:rsid w:val="00D27B4A"/>
    <w:rsid w:val="00D317AE"/>
    <w:rsid w:val="00D35DDD"/>
    <w:rsid w:val="00D37A07"/>
    <w:rsid w:val="00D37D49"/>
    <w:rsid w:val="00D41C34"/>
    <w:rsid w:val="00D42554"/>
    <w:rsid w:val="00D42A2A"/>
    <w:rsid w:val="00D42A40"/>
    <w:rsid w:val="00D4457A"/>
    <w:rsid w:val="00D44A3D"/>
    <w:rsid w:val="00D45582"/>
    <w:rsid w:val="00D45838"/>
    <w:rsid w:val="00D46653"/>
    <w:rsid w:val="00D51F9C"/>
    <w:rsid w:val="00D53465"/>
    <w:rsid w:val="00D54D86"/>
    <w:rsid w:val="00D55541"/>
    <w:rsid w:val="00D555AC"/>
    <w:rsid w:val="00D55D7B"/>
    <w:rsid w:val="00D572A7"/>
    <w:rsid w:val="00D64B51"/>
    <w:rsid w:val="00D67D3F"/>
    <w:rsid w:val="00D67DB7"/>
    <w:rsid w:val="00D72013"/>
    <w:rsid w:val="00D72090"/>
    <w:rsid w:val="00D72259"/>
    <w:rsid w:val="00D73318"/>
    <w:rsid w:val="00D744D8"/>
    <w:rsid w:val="00D7553C"/>
    <w:rsid w:val="00D77E00"/>
    <w:rsid w:val="00D85C83"/>
    <w:rsid w:val="00D85F7F"/>
    <w:rsid w:val="00D863A6"/>
    <w:rsid w:val="00D86E0B"/>
    <w:rsid w:val="00D87B07"/>
    <w:rsid w:val="00D93248"/>
    <w:rsid w:val="00D952B3"/>
    <w:rsid w:val="00D969C3"/>
    <w:rsid w:val="00D96BB5"/>
    <w:rsid w:val="00D97C95"/>
    <w:rsid w:val="00DA0673"/>
    <w:rsid w:val="00DA1CE7"/>
    <w:rsid w:val="00DA3FC3"/>
    <w:rsid w:val="00DA438F"/>
    <w:rsid w:val="00DA7EB6"/>
    <w:rsid w:val="00DB6D4A"/>
    <w:rsid w:val="00DB7A4E"/>
    <w:rsid w:val="00DC1A03"/>
    <w:rsid w:val="00DC2759"/>
    <w:rsid w:val="00DC2880"/>
    <w:rsid w:val="00DC438A"/>
    <w:rsid w:val="00DC5732"/>
    <w:rsid w:val="00DC5B3E"/>
    <w:rsid w:val="00DC5C87"/>
    <w:rsid w:val="00DC7962"/>
    <w:rsid w:val="00DD2526"/>
    <w:rsid w:val="00DD2752"/>
    <w:rsid w:val="00DD3273"/>
    <w:rsid w:val="00DD3870"/>
    <w:rsid w:val="00DD40A7"/>
    <w:rsid w:val="00DD4193"/>
    <w:rsid w:val="00DD5928"/>
    <w:rsid w:val="00DD6A8F"/>
    <w:rsid w:val="00DD6AF9"/>
    <w:rsid w:val="00DD76B1"/>
    <w:rsid w:val="00DD76FD"/>
    <w:rsid w:val="00DE34CC"/>
    <w:rsid w:val="00DE4702"/>
    <w:rsid w:val="00DE4DC8"/>
    <w:rsid w:val="00DE4F21"/>
    <w:rsid w:val="00DE701E"/>
    <w:rsid w:val="00DE78C8"/>
    <w:rsid w:val="00DF0092"/>
    <w:rsid w:val="00DF1C07"/>
    <w:rsid w:val="00DF2D81"/>
    <w:rsid w:val="00DF37E9"/>
    <w:rsid w:val="00DF5381"/>
    <w:rsid w:val="00DF53D6"/>
    <w:rsid w:val="00DF6606"/>
    <w:rsid w:val="00E01983"/>
    <w:rsid w:val="00E01B65"/>
    <w:rsid w:val="00E02DFC"/>
    <w:rsid w:val="00E041EA"/>
    <w:rsid w:val="00E05067"/>
    <w:rsid w:val="00E05D0A"/>
    <w:rsid w:val="00E07645"/>
    <w:rsid w:val="00E117EA"/>
    <w:rsid w:val="00E13EEE"/>
    <w:rsid w:val="00E14D53"/>
    <w:rsid w:val="00E15E80"/>
    <w:rsid w:val="00E16340"/>
    <w:rsid w:val="00E1654F"/>
    <w:rsid w:val="00E16D84"/>
    <w:rsid w:val="00E17C9D"/>
    <w:rsid w:val="00E17F51"/>
    <w:rsid w:val="00E21D02"/>
    <w:rsid w:val="00E21E9E"/>
    <w:rsid w:val="00E22898"/>
    <w:rsid w:val="00E2325C"/>
    <w:rsid w:val="00E26864"/>
    <w:rsid w:val="00E304ED"/>
    <w:rsid w:val="00E3136A"/>
    <w:rsid w:val="00E31BB7"/>
    <w:rsid w:val="00E31BC2"/>
    <w:rsid w:val="00E4036A"/>
    <w:rsid w:val="00E41756"/>
    <w:rsid w:val="00E41ED2"/>
    <w:rsid w:val="00E424AA"/>
    <w:rsid w:val="00E42B5D"/>
    <w:rsid w:val="00E42C6B"/>
    <w:rsid w:val="00E4325B"/>
    <w:rsid w:val="00E448E8"/>
    <w:rsid w:val="00E50A6C"/>
    <w:rsid w:val="00E515DC"/>
    <w:rsid w:val="00E5605A"/>
    <w:rsid w:val="00E57250"/>
    <w:rsid w:val="00E62C3A"/>
    <w:rsid w:val="00E62F0A"/>
    <w:rsid w:val="00E6381A"/>
    <w:rsid w:val="00E6436B"/>
    <w:rsid w:val="00E65787"/>
    <w:rsid w:val="00E709B5"/>
    <w:rsid w:val="00E70F1C"/>
    <w:rsid w:val="00E70FE2"/>
    <w:rsid w:val="00E71033"/>
    <w:rsid w:val="00E71E67"/>
    <w:rsid w:val="00E71F2D"/>
    <w:rsid w:val="00E7274F"/>
    <w:rsid w:val="00E729FC"/>
    <w:rsid w:val="00E7358C"/>
    <w:rsid w:val="00E73D57"/>
    <w:rsid w:val="00E756BC"/>
    <w:rsid w:val="00E77170"/>
    <w:rsid w:val="00E8021B"/>
    <w:rsid w:val="00E830F3"/>
    <w:rsid w:val="00E847C3"/>
    <w:rsid w:val="00E85A7E"/>
    <w:rsid w:val="00E8647F"/>
    <w:rsid w:val="00E870BB"/>
    <w:rsid w:val="00E919B4"/>
    <w:rsid w:val="00E94467"/>
    <w:rsid w:val="00E95069"/>
    <w:rsid w:val="00E96AF0"/>
    <w:rsid w:val="00EA13C2"/>
    <w:rsid w:val="00EA375B"/>
    <w:rsid w:val="00EA3ABF"/>
    <w:rsid w:val="00EA478E"/>
    <w:rsid w:val="00EA5209"/>
    <w:rsid w:val="00EA6318"/>
    <w:rsid w:val="00EA6932"/>
    <w:rsid w:val="00EB1C41"/>
    <w:rsid w:val="00EB209F"/>
    <w:rsid w:val="00EB2B5F"/>
    <w:rsid w:val="00EB60B3"/>
    <w:rsid w:val="00EB6A42"/>
    <w:rsid w:val="00EB77EA"/>
    <w:rsid w:val="00EC0120"/>
    <w:rsid w:val="00EC0625"/>
    <w:rsid w:val="00EC0AD5"/>
    <w:rsid w:val="00EC50DB"/>
    <w:rsid w:val="00EC5149"/>
    <w:rsid w:val="00EC5937"/>
    <w:rsid w:val="00EC680F"/>
    <w:rsid w:val="00ED1748"/>
    <w:rsid w:val="00ED1C1E"/>
    <w:rsid w:val="00ED2887"/>
    <w:rsid w:val="00ED31EF"/>
    <w:rsid w:val="00ED3641"/>
    <w:rsid w:val="00ED6A90"/>
    <w:rsid w:val="00ED7DD3"/>
    <w:rsid w:val="00EE1711"/>
    <w:rsid w:val="00EE30AB"/>
    <w:rsid w:val="00EE426C"/>
    <w:rsid w:val="00EE7755"/>
    <w:rsid w:val="00EF0203"/>
    <w:rsid w:val="00EF189A"/>
    <w:rsid w:val="00EF3D79"/>
    <w:rsid w:val="00EF429C"/>
    <w:rsid w:val="00EF6C4A"/>
    <w:rsid w:val="00F00EB6"/>
    <w:rsid w:val="00F012C6"/>
    <w:rsid w:val="00F037BA"/>
    <w:rsid w:val="00F04A53"/>
    <w:rsid w:val="00F04EAA"/>
    <w:rsid w:val="00F06C39"/>
    <w:rsid w:val="00F07774"/>
    <w:rsid w:val="00F10683"/>
    <w:rsid w:val="00F1257E"/>
    <w:rsid w:val="00F12B57"/>
    <w:rsid w:val="00F14EE8"/>
    <w:rsid w:val="00F1502B"/>
    <w:rsid w:val="00F151CB"/>
    <w:rsid w:val="00F155C1"/>
    <w:rsid w:val="00F15B99"/>
    <w:rsid w:val="00F16BCB"/>
    <w:rsid w:val="00F25CFE"/>
    <w:rsid w:val="00F27922"/>
    <w:rsid w:val="00F3013B"/>
    <w:rsid w:val="00F305E8"/>
    <w:rsid w:val="00F3071B"/>
    <w:rsid w:val="00F30E77"/>
    <w:rsid w:val="00F30FDD"/>
    <w:rsid w:val="00F334DA"/>
    <w:rsid w:val="00F359B7"/>
    <w:rsid w:val="00F37BEF"/>
    <w:rsid w:val="00F42FEB"/>
    <w:rsid w:val="00F45F30"/>
    <w:rsid w:val="00F461A8"/>
    <w:rsid w:val="00F46942"/>
    <w:rsid w:val="00F47DB4"/>
    <w:rsid w:val="00F50648"/>
    <w:rsid w:val="00F50697"/>
    <w:rsid w:val="00F50D47"/>
    <w:rsid w:val="00F53329"/>
    <w:rsid w:val="00F53AA0"/>
    <w:rsid w:val="00F5750F"/>
    <w:rsid w:val="00F57E28"/>
    <w:rsid w:val="00F60304"/>
    <w:rsid w:val="00F62083"/>
    <w:rsid w:val="00F6282F"/>
    <w:rsid w:val="00F637A4"/>
    <w:rsid w:val="00F63949"/>
    <w:rsid w:val="00F65588"/>
    <w:rsid w:val="00F6649C"/>
    <w:rsid w:val="00F67CAC"/>
    <w:rsid w:val="00F7071D"/>
    <w:rsid w:val="00F7077E"/>
    <w:rsid w:val="00F71072"/>
    <w:rsid w:val="00F710BF"/>
    <w:rsid w:val="00F72383"/>
    <w:rsid w:val="00F7355B"/>
    <w:rsid w:val="00F75184"/>
    <w:rsid w:val="00F759D3"/>
    <w:rsid w:val="00F7736C"/>
    <w:rsid w:val="00F779AC"/>
    <w:rsid w:val="00F817D5"/>
    <w:rsid w:val="00F83D3B"/>
    <w:rsid w:val="00F92670"/>
    <w:rsid w:val="00F93608"/>
    <w:rsid w:val="00F93C1D"/>
    <w:rsid w:val="00F94451"/>
    <w:rsid w:val="00F954E8"/>
    <w:rsid w:val="00F96059"/>
    <w:rsid w:val="00F97CF7"/>
    <w:rsid w:val="00FA012D"/>
    <w:rsid w:val="00FA0D7B"/>
    <w:rsid w:val="00FA466B"/>
    <w:rsid w:val="00FA480D"/>
    <w:rsid w:val="00FA58A3"/>
    <w:rsid w:val="00FA5C04"/>
    <w:rsid w:val="00FA7932"/>
    <w:rsid w:val="00FB075F"/>
    <w:rsid w:val="00FB1298"/>
    <w:rsid w:val="00FB2D48"/>
    <w:rsid w:val="00FB7DC7"/>
    <w:rsid w:val="00FC08D7"/>
    <w:rsid w:val="00FC158B"/>
    <w:rsid w:val="00FC2688"/>
    <w:rsid w:val="00FC36B5"/>
    <w:rsid w:val="00FC4CBB"/>
    <w:rsid w:val="00FC57F6"/>
    <w:rsid w:val="00FC5BC1"/>
    <w:rsid w:val="00FC7525"/>
    <w:rsid w:val="00FC76A0"/>
    <w:rsid w:val="00FD0288"/>
    <w:rsid w:val="00FD0558"/>
    <w:rsid w:val="00FD162C"/>
    <w:rsid w:val="00FD2CC9"/>
    <w:rsid w:val="00FD512E"/>
    <w:rsid w:val="00FD5BC8"/>
    <w:rsid w:val="00FD6388"/>
    <w:rsid w:val="00FE0132"/>
    <w:rsid w:val="00FE0238"/>
    <w:rsid w:val="00FE187E"/>
    <w:rsid w:val="00FE2227"/>
    <w:rsid w:val="00FE3563"/>
    <w:rsid w:val="00FE3612"/>
    <w:rsid w:val="00FE3842"/>
    <w:rsid w:val="00FF0B25"/>
    <w:rsid w:val="00FF1278"/>
    <w:rsid w:val="00FF364B"/>
    <w:rsid w:val="00FF519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405B7"/>
  <w15:docId w15:val="{FDE57979-3965-4798-9169-AF95A35A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iPriority="8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CPath Body text"/>
    <w:qFormat/>
    <w:rsid w:val="004B5F3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036557"/>
    <w:pPr>
      <w:keepNext/>
      <w:keepLines/>
      <w:suppressLineNumbers/>
      <w:tabs>
        <w:tab w:val="left" w:pos="567"/>
        <w:tab w:val="left" w:pos="1985"/>
      </w:tabs>
      <w:spacing w:after="0" w:line="240" w:lineRule="auto"/>
      <w:outlineLvl w:val="0"/>
    </w:pPr>
    <w:rPr>
      <w:rFonts w:eastAsia="Times New Roman" w:cs="Arial"/>
      <w:b/>
      <w:bCs/>
      <w:color w:val="000000"/>
      <w:spacing w:val="-6"/>
      <w:sz w:val="24"/>
      <w:szCs w:val="24"/>
      <w:lang w:eastAsia="en-GB" w:bidi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DB6D4A"/>
    <w:pPr>
      <w:keepNext/>
      <w:tabs>
        <w:tab w:val="left" w:pos="851"/>
        <w:tab w:val="left" w:pos="2268"/>
      </w:tabs>
      <w:spacing w:after="0" w:line="240" w:lineRule="auto"/>
      <w:ind w:left="2265" w:hanging="2265"/>
      <w:jc w:val="both"/>
      <w:outlineLvl w:val="1"/>
    </w:pPr>
    <w:rPr>
      <w:rFonts w:ascii="Times New Roman" w:eastAsia="Times New Roman" w:hAnsi="Times New Roman"/>
      <w:snapToGrid w:val="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3408C2"/>
    <w:pPr>
      <w:keepNext/>
      <w:spacing w:after="0" w:line="240" w:lineRule="auto"/>
      <w:outlineLvl w:val="2"/>
    </w:pPr>
    <w:rPr>
      <w:rFonts w:eastAsia="Times New Roman"/>
      <w:b/>
      <w:snapToGrid w:val="0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DB6D4A"/>
    <w:pPr>
      <w:keepNext/>
      <w:spacing w:after="0" w:line="240" w:lineRule="auto"/>
      <w:outlineLvl w:val="3"/>
    </w:pPr>
    <w:rPr>
      <w:rFonts w:eastAsia="Times New Roman"/>
      <w:i/>
      <w:snapToGrid w:val="0"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"/>
    <w:qFormat/>
    <w:rsid w:val="00DB6D4A"/>
    <w:pPr>
      <w:keepNext/>
      <w:spacing w:after="0" w:line="240" w:lineRule="auto"/>
      <w:outlineLvl w:val="4"/>
    </w:pPr>
    <w:rPr>
      <w:rFonts w:ascii="Times New Roman" w:eastAsia="Times New Roman" w:hAnsi="Times New Roman"/>
      <w:snapToGrid w:val="0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DB6D4A"/>
    <w:pPr>
      <w:keepNext/>
      <w:spacing w:before="40" w:after="40" w:line="240" w:lineRule="auto"/>
      <w:jc w:val="center"/>
      <w:outlineLvl w:val="5"/>
    </w:pPr>
    <w:rPr>
      <w:rFonts w:eastAsia="Times New Roman"/>
      <w:b/>
      <w:snapToGrid w:val="0"/>
      <w:color w:val="FF000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B6D4A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i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DB6D4A"/>
    <w:pPr>
      <w:keepNext/>
      <w:tabs>
        <w:tab w:val="left" w:pos="851"/>
      </w:tabs>
      <w:spacing w:before="20" w:after="20" w:line="240" w:lineRule="auto"/>
      <w:outlineLvl w:val="7"/>
    </w:pPr>
    <w:rPr>
      <w:rFonts w:ascii="Times New Roman" w:eastAsia="Times New Roman" w:hAnsi="Times New Roman"/>
      <w:b/>
      <w:snapToGrid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B6D4A"/>
    <w:pPr>
      <w:keepNext/>
      <w:spacing w:before="20" w:after="20" w:line="240" w:lineRule="auto"/>
      <w:ind w:right="112"/>
      <w:outlineLvl w:val="8"/>
    </w:pPr>
    <w:rPr>
      <w:rFonts w:eastAsia="Times New Roman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23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383"/>
  </w:style>
  <w:style w:type="paragraph" w:styleId="Closing">
    <w:name w:val="Closing"/>
    <w:basedOn w:val="Normal"/>
    <w:link w:val="ClosingChar"/>
    <w:uiPriority w:val="7"/>
    <w:unhideWhenUsed/>
    <w:qFormat/>
    <w:rsid w:val="00F72383"/>
    <w:pPr>
      <w:spacing w:before="480" w:after="960"/>
      <w:contextualSpacing/>
    </w:pPr>
    <w:rPr>
      <w:color w:val="000000"/>
      <w:szCs w:val="20"/>
      <w:lang w:val="en-US" w:eastAsia="ja-JP" w:bidi="he-IL"/>
    </w:rPr>
  </w:style>
  <w:style w:type="character" w:customStyle="1" w:styleId="ClosingChar">
    <w:name w:val="Closing Char"/>
    <w:link w:val="Closing"/>
    <w:uiPriority w:val="7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RecipientAddress">
    <w:name w:val="Recipient Address"/>
    <w:basedOn w:val="NoSpacing"/>
    <w:uiPriority w:val="5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alutation">
    <w:name w:val="Salutation"/>
    <w:basedOn w:val="NoSpacing"/>
    <w:next w:val="Normal"/>
    <w:link w:val="SalutationChar"/>
    <w:uiPriority w:val="6"/>
    <w:unhideWhenUsed/>
    <w:qFormat/>
    <w:rsid w:val="00F72383"/>
    <w:pPr>
      <w:spacing w:before="480" w:after="320"/>
      <w:contextualSpacing/>
    </w:pPr>
    <w:rPr>
      <w:b/>
      <w:color w:val="000000"/>
      <w:szCs w:val="20"/>
      <w:lang w:val="en-US" w:eastAsia="ja-JP" w:bidi="he-IL"/>
    </w:rPr>
  </w:style>
  <w:style w:type="character" w:customStyle="1" w:styleId="SalutationChar">
    <w:name w:val="Salutation Char"/>
    <w:link w:val="Salutation"/>
    <w:uiPriority w:val="6"/>
    <w:rsid w:val="00F72383"/>
    <w:rPr>
      <w:rFonts w:cs="Times New Roman"/>
      <w:b/>
      <w:color w:val="000000"/>
      <w:szCs w:val="20"/>
      <w:lang w:val="en-US" w:eastAsia="ja-JP" w:bidi="he-IL"/>
    </w:rPr>
  </w:style>
  <w:style w:type="paragraph" w:customStyle="1" w:styleId="SenderAddress">
    <w:name w:val="Sender Address"/>
    <w:basedOn w:val="NoSpacing"/>
    <w:uiPriority w:val="3"/>
    <w:qFormat/>
    <w:rsid w:val="00F72383"/>
    <w:pPr>
      <w:spacing w:after="360"/>
      <w:contextualSpacing/>
    </w:pPr>
    <w:rPr>
      <w:color w:val="000000"/>
      <w:szCs w:val="20"/>
      <w:lang w:val="en-US" w:eastAsia="ja-JP" w:bidi="he-IL"/>
    </w:rPr>
  </w:style>
  <w:style w:type="paragraph" w:styleId="Signature">
    <w:name w:val="Signature"/>
    <w:basedOn w:val="Normal"/>
    <w:link w:val="SignatureChar"/>
    <w:uiPriority w:val="8"/>
    <w:unhideWhenUsed/>
    <w:rsid w:val="00F72383"/>
    <w:pPr>
      <w:contextualSpacing/>
    </w:pPr>
    <w:rPr>
      <w:color w:val="000000"/>
      <w:szCs w:val="20"/>
      <w:lang w:val="en-US" w:eastAsia="ja-JP" w:bidi="he-IL"/>
    </w:rPr>
  </w:style>
  <w:style w:type="character" w:customStyle="1" w:styleId="SignatureChar">
    <w:name w:val="Signature Char"/>
    <w:link w:val="Signature"/>
    <w:uiPriority w:val="8"/>
    <w:rsid w:val="00F72383"/>
    <w:rPr>
      <w:rFonts w:cs="Times New Roman"/>
      <w:color w:val="000000"/>
      <w:szCs w:val="20"/>
      <w:lang w:val="en-US" w:eastAsia="ja-JP" w:bidi="he-IL"/>
    </w:rPr>
  </w:style>
  <w:style w:type="paragraph" w:customStyle="1" w:styleId="DateText">
    <w:name w:val="Date Text"/>
    <w:basedOn w:val="Normal"/>
    <w:uiPriority w:val="35"/>
    <w:rsid w:val="00F72383"/>
    <w:pPr>
      <w:spacing w:before="720"/>
      <w:contextualSpacing/>
    </w:pPr>
    <w:rPr>
      <w:color w:val="000000"/>
      <w:szCs w:val="20"/>
      <w:lang w:val="en-US" w:eastAsia="ja-JP" w:bidi="he-IL"/>
    </w:rPr>
  </w:style>
  <w:style w:type="paragraph" w:styleId="NoSpacing">
    <w:name w:val="No Spacing"/>
    <w:uiPriority w:val="1"/>
    <w:qFormat/>
    <w:rsid w:val="00F723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2383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F72383"/>
    <w:rPr>
      <w:rFonts w:eastAsia="Times New Roman"/>
      <w:lang w:val="en-US"/>
    </w:rPr>
  </w:style>
  <w:style w:type="character" w:styleId="PlaceholderText">
    <w:name w:val="Placeholder Text"/>
    <w:uiPriority w:val="99"/>
    <w:semiHidden/>
    <w:rsid w:val="008F1120"/>
    <w:rPr>
      <w:color w:val="808080"/>
    </w:rPr>
  </w:style>
  <w:style w:type="character" w:customStyle="1" w:styleId="Heading1Char">
    <w:name w:val="Heading 1 Char"/>
    <w:link w:val="Heading1"/>
    <w:uiPriority w:val="1"/>
    <w:rsid w:val="00036557"/>
    <w:rPr>
      <w:rFonts w:eastAsia="Times New Roman" w:cs="Arial"/>
      <w:b/>
      <w:bCs/>
      <w:color w:val="000000"/>
      <w:spacing w:val="-6"/>
      <w:sz w:val="24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52C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link w:val="Title"/>
    <w:uiPriority w:val="10"/>
    <w:rsid w:val="00852CA0"/>
    <w:rPr>
      <w:rFonts w:ascii="Cambria" w:eastAsia="Times New Roman" w:hAnsi="Cambria"/>
      <w:color w:val="17365D"/>
      <w:spacing w:val="5"/>
      <w:kern w:val="28"/>
      <w:sz w:val="52"/>
      <w:szCs w:val="52"/>
      <w:lang w:eastAsia="en-US" w:bidi="en-US"/>
    </w:rPr>
  </w:style>
  <w:style w:type="character" w:styleId="Hyperlink">
    <w:name w:val="Hyperlink"/>
    <w:basedOn w:val="DefaultParagraphFont"/>
    <w:unhideWhenUsed/>
    <w:rsid w:val="00500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DB6D4A"/>
    <w:rPr>
      <w:rFonts w:ascii="Times New Roman" w:eastAsia="Times New Roman" w:hAnsi="Times New Roman"/>
      <w:snapToGrid w:val="0"/>
      <w:sz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408C2"/>
    <w:rPr>
      <w:rFonts w:eastAsia="Times New Roman"/>
      <w:b/>
      <w:snapToGrid w:val="0"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DB6D4A"/>
    <w:rPr>
      <w:rFonts w:eastAsia="Times New Roman"/>
      <w:i/>
      <w:snapToGrid w:val="0"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rsid w:val="00DB6D4A"/>
    <w:rPr>
      <w:rFonts w:ascii="Times New Roman" w:eastAsia="Times New Roman" w:hAnsi="Times New Roman"/>
      <w:snapToGrid w:val="0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DB6D4A"/>
    <w:rPr>
      <w:rFonts w:eastAsia="Times New Roman"/>
      <w:b/>
      <w:snapToGrid w:val="0"/>
      <w:color w:val="FF0000"/>
      <w:lang w:eastAsia="en-US"/>
    </w:rPr>
  </w:style>
  <w:style w:type="character" w:customStyle="1" w:styleId="Heading7Char">
    <w:name w:val="Heading 7 Char"/>
    <w:basedOn w:val="DefaultParagraphFont"/>
    <w:link w:val="Heading7"/>
    <w:rsid w:val="00DB6D4A"/>
    <w:rPr>
      <w:rFonts w:ascii="Times New Roman" w:eastAsia="Times New Roman" w:hAnsi="Times New Roman"/>
      <w:i/>
      <w:snapToGrid w:val="0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DB6D4A"/>
    <w:rPr>
      <w:rFonts w:ascii="Times New Roman" w:eastAsia="Times New Roman" w:hAnsi="Times New Roman"/>
      <w:b/>
      <w:snapToGrid w:val="0"/>
      <w:lang w:eastAsia="en-US"/>
    </w:rPr>
  </w:style>
  <w:style w:type="character" w:customStyle="1" w:styleId="Heading9Char">
    <w:name w:val="Heading 9 Char"/>
    <w:basedOn w:val="DefaultParagraphFont"/>
    <w:link w:val="Heading9"/>
    <w:rsid w:val="00DB6D4A"/>
    <w:rPr>
      <w:rFonts w:eastAsia="Times New Roman"/>
      <w:b/>
      <w:snapToGrid w:val="0"/>
      <w:sz w:val="18"/>
      <w:lang w:eastAsia="en-US"/>
    </w:rPr>
  </w:style>
  <w:style w:type="numbering" w:customStyle="1" w:styleId="NoList1">
    <w:name w:val="No List1"/>
    <w:next w:val="NoList"/>
    <w:uiPriority w:val="99"/>
    <w:semiHidden/>
    <w:rsid w:val="00DB6D4A"/>
  </w:style>
  <w:style w:type="paragraph" w:styleId="BodyText">
    <w:name w:val="Body Text"/>
    <w:basedOn w:val="Normal"/>
    <w:link w:val="BodyTextChar"/>
    <w:uiPriority w:val="1"/>
    <w:qFormat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DB6D4A"/>
    <w:pPr>
      <w:tabs>
        <w:tab w:val="left" w:pos="737"/>
        <w:tab w:val="left" w:pos="2155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DB6D4A"/>
    <w:pPr>
      <w:tabs>
        <w:tab w:val="left" w:pos="851"/>
        <w:tab w:val="left" w:pos="2268"/>
      </w:tabs>
      <w:spacing w:after="0" w:line="240" w:lineRule="auto"/>
      <w:ind w:left="2268"/>
      <w:jc w:val="both"/>
    </w:pPr>
    <w:rPr>
      <w:rFonts w:ascii="Times New Roman" w:eastAsia="Times New Roman" w:hAnsi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B6D4A"/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BodyText21">
    <w:name w:val="Body Text 21"/>
    <w:basedOn w:val="Normal"/>
    <w:rsid w:val="00DB6D4A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FF0000"/>
      <w:szCs w:val="20"/>
    </w:rPr>
  </w:style>
  <w:style w:type="paragraph" w:styleId="BodyTextIndent3">
    <w:name w:val="Body Text Indent 3"/>
    <w:basedOn w:val="Normal"/>
    <w:link w:val="BodyTextIndent3Char"/>
    <w:rsid w:val="00DB6D4A"/>
    <w:pPr>
      <w:spacing w:after="0" w:line="240" w:lineRule="auto"/>
      <w:ind w:left="1701" w:hanging="1701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BodyText3">
    <w:name w:val="Body Text 3"/>
    <w:basedOn w:val="Normal"/>
    <w:link w:val="BodyText3Char"/>
    <w:rsid w:val="00DB6D4A"/>
    <w:pPr>
      <w:spacing w:after="0" w:line="240" w:lineRule="auto"/>
      <w:jc w:val="both"/>
    </w:pPr>
    <w:rPr>
      <w:rFonts w:ascii="Times New Roman" w:eastAsia="Times New Roman" w:hAnsi="Times New Roman"/>
      <w:b/>
      <w:i/>
      <w:snapToGrid w:val="0"/>
      <w:szCs w:val="20"/>
    </w:rPr>
  </w:style>
  <w:style w:type="character" w:customStyle="1" w:styleId="BodyText3Char">
    <w:name w:val="Body Text 3 Char"/>
    <w:basedOn w:val="DefaultParagraphFont"/>
    <w:link w:val="BodyText3"/>
    <w:rsid w:val="00DB6D4A"/>
    <w:rPr>
      <w:rFonts w:ascii="Times New Roman" w:eastAsia="Times New Roman" w:hAnsi="Times New Roman"/>
      <w:b/>
      <w:i/>
      <w:snapToGrid w:val="0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DB6D4A"/>
    <w:pPr>
      <w:shd w:val="clear" w:color="auto" w:fill="000080"/>
      <w:spacing w:after="0" w:line="240" w:lineRule="auto"/>
    </w:pPr>
    <w:rPr>
      <w:rFonts w:ascii="Tahoma" w:eastAsia="Times New Roman" w:hAnsi="Tahoma"/>
      <w:snapToGrid w:val="0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B6D4A"/>
    <w:rPr>
      <w:rFonts w:ascii="Tahoma" w:eastAsia="Times New Roman" w:hAnsi="Tahoma"/>
      <w:snapToGrid w:val="0"/>
      <w:shd w:val="clear" w:color="auto" w:fill="000080"/>
      <w:lang w:eastAsia="en-US"/>
    </w:rPr>
  </w:style>
  <w:style w:type="paragraph" w:customStyle="1" w:styleId="H2">
    <w:name w:val="H2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36"/>
      <w:szCs w:val="20"/>
    </w:rPr>
  </w:style>
  <w:style w:type="paragraph" w:customStyle="1" w:styleId="H4">
    <w:name w:val="H4"/>
    <w:basedOn w:val="Normal"/>
    <w:next w:val="Normal"/>
    <w:rsid w:val="00DB6D4A"/>
    <w:pPr>
      <w:keepNext/>
      <w:spacing w:before="100" w:after="100" w:line="240" w:lineRule="auto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Emphasis">
    <w:name w:val="Emphasis"/>
    <w:qFormat/>
    <w:rsid w:val="00DB6D4A"/>
    <w:rPr>
      <w:i/>
    </w:rPr>
  </w:style>
  <w:style w:type="paragraph" w:customStyle="1" w:styleId="DefinitionList">
    <w:name w:val="Definition List"/>
    <w:basedOn w:val="Normal"/>
    <w:next w:val="Normal"/>
    <w:rsid w:val="00DB6D4A"/>
    <w:pPr>
      <w:spacing w:after="0" w:line="240" w:lineRule="auto"/>
      <w:ind w:left="360"/>
    </w:pPr>
    <w:rPr>
      <w:rFonts w:ascii="Times New Roman" w:eastAsia="Times New Roman" w:hAnsi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DB6D4A"/>
  </w:style>
  <w:style w:type="paragraph" w:styleId="BodyText2">
    <w:name w:val="Body Text 2"/>
    <w:basedOn w:val="Normal"/>
    <w:link w:val="BodyText2Char"/>
    <w:rsid w:val="00DB6D4A"/>
    <w:pPr>
      <w:widowControl w:val="0"/>
      <w:spacing w:after="0" w:line="240" w:lineRule="auto"/>
      <w:jc w:val="both"/>
    </w:pPr>
    <w:rPr>
      <w:rFonts w:ascii="Sabon" w:eastAsia="Times New Roman" w:hAnsi="Sabon"/>
      <w:snapToGrid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B6D4A"/>
    <w:rPr>
      <w:rFonts w:ascii="Sabon" w:eastAsia="Times New Roman" w:hAnsi="Sabon"/>
      <w:snapToGrid w:val="0"/>
      <w:sz w:val="24"/>
      <w:lang w:eastAsia="en-US"/>
    </w:rPr>
  </w:style>
  <w:style w:type="character" w:styleId="FollowedHyperlink">
    <w:name w:val="FollowedHyperlink"/>
    <w:uiPriority w:val="99"/>
    <w:rsid w:val="00DB6D4A"/>
    <w:rPr>
      <w:color w:val="800080"/>
      <w:u w:val="single"/>
    </w:rPr>
  </w:style>
  <w:style w:type="character" w:styleId="CommentReference">
    <w:name w:val="annotation reference"/>
    <w:uiPriority w:val="99"/>
    <w:semiHidden/>
    <w:rsid w:val="00DB6D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6D4A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6D4A"/>
    <w:rPr>
      <w:rFonts w:ascii="Times New Roman" w:eastAsia="Times New Roman" w:hAnsi="Times New Roman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6D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4A"/>
    <w:rPr>
      <w:rFonts w:ascii="Times New Roman" w:eastAsia="Times New Roman" w:hAnsi="Times New Roman"/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DB6D4A"/>
    <w:pPr>
      <w:spacing w:after="0" w:line="240" w:lineRule="auto"/>
      <w:ind w:left="720"/>
    </w:pPr>
    <w:rPr>
      <w:rFonts w:ascii="Times New Roman" w:eastAsia="Times New Roman" w:hAnsi="Times New Roman"/>
      <w:snapToGrid w:val="0"/>
      <w:sz w:val="20"/>
      <w:szCs w:val="20"/>
    </w:rPr>
  </w:style>
  <w:style w:type="character" w:customStyle="1" w:styleId="NormalWebChar">
    <w:name w:val="Normal (Web) Char"/>
    <w:link w:val="NormalWeb"/>
    <w:uiPriority w:val="99"/>
    <w:locked/>
    <w:rsid w:val="00DB6D4A"/>
    <w:rPr>
      <w:rFonts w:ascii="SimSun" w:eastAsia="SimSun" w:hAnsi="SimSun"/>
    </w:rPr>
  </w:style>
  <w:style w:type="paragraph" w:styleId="NormalWeb">
    <w:name w:val="Normal (Web)"/>
    <w:basedOn w:val="Normal"/>
    <w:link w:val="NormalWebChar"/>
    <w:uiPriority w:val="99"/>
    <w:unhideWhenUsed/>
    <w:rsid w:val="00DB6D4A"/>
    <w:pPr>
      <w:spacing w:before="100" w:beforeAutospacing="1" w:after="100" w:afterAutospacing="1" w:line="240" w:lineRule="auto"/>
    </w:pPr>
    <w:rPr>
      <w:rFonts w:ascii="SimSun" w:eastAsia="SimSun" w:hAnsi="SimSun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B6D4A"/>
    <w:rPr>
      <w:rFonts w:ascii="Times New Roman" w:eastAsia="Times New Roman" w:hAnsi="Times New Roman"/>
      <w:snapToGrid w:val="0"/>
      <w:lang w:eastAsia="en-US"/>
    </w:rPr>
  </w:style>
  <w:style w:type="character" w:customStyle="1" w:styleId="highlight">
    <w:name w:val="highlight"/>
    <w:basedOn w:val="DefaultParagraphFont"/>
    <w:rsid w:val="00DB6D4A"/>
  </w:style>
  <w:style w:type="character" w:customStyle="1" w:styleId="apple-converted-space">
    <w:name w:val="apple-converted-space"/>
    <w:rsid w:val="00DB6D4A"/>
  </w:style>
  <w:style w:type="table" w:styleId="TableGrid">
    <w:name w:val="Table Grid"/>
    <w:basedOn w:val="TableNormal"/>
    <w:rsid w:val="00DB6D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B6D4A"/>
    <w:pPr>
      <w:spacing w:after="0" w:line="240" w:lineRule="auto"/>
      <w:jc w:val="center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B6D4A"/>
    <w:pPr>
      <w:spacing w:after="0" w:line="240" w:lineRule="auto"/>
    </w:pPr>
    <w:rPr>
      <w:rFonts w:eastAsia="Times New Roman" w:cs="Arial"/>
      <w:noProof/>
      <w:snapToGrid w:val="0"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DB6D4A"/>
    <w:rPr>
      <w:rFonts w:eastAsia="Times New Roman" w:cs="Arial"/>
      <w:noProof/>
      <w:snapToGrid w:val="0"/>
      <w:sz w:val="22"/>
      <w:lang w:val="en-US" w:eastAsia="en-US"/>
    </w:rPr>
  </w:style>
  <w:style w:type="paragraph" w:customStyle="1" w:styleId="Headline">
    <w:name w:val="Headline"/>
    <w:rsid w:val="00DB6D4A"/>
    <w:pPr>
      <w:spacing w:line="450" w:lineRule="atLeast"/>
      <w:jc w:val="center"/>
    </w:pPr>
    <w:rPr>
      <w:rFonts w:eastAsia="Times New Roman"/>
      <w:b/>
      <w:sz w:val="36"/>
      <w:lang w:val="en-US" w:eastAsia="en-US"/>
    </w:rPr>
  </w:style>
  <w:style w:type="paragraph" w:customStyle="1" w:styleId="BodyText1">
    <w:name w:val="Body Text1"/>
    <w:rsid w:val="00DB6D4A"/>
    <w:pPr>
      <w:spacing w:line="300" w:lineRule="exact"/>
      <w:ind w:left="238" w:hanging="238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B6D4A"/>
    <w:pPr>
      <w:outlineLvl w:val="9"/>
    </w:pPr>
    <w:rPr>
      <w:rFonts w:eastAsia="MS Gothic"/>
      <w:lang w:val="en-US" w:bidi="ar-SA"/>
    </w:rPr>
  </w:style>
  <w:style w:type="paragraph" w:styleId="TOC1">
    <w:name w:val="toc 1"/>
    <w:basedOn w:val="Normal"/>
    <w:next w:val="Normal"/>
    <w:autoRedefine/>
    <w:uiPriority w:val="39"/>
    <w:rsid w:val="00E6436B"/>
    <w:pPr>
      <w:suppressLineNumbers/>
      <w:tabs>
        <w:tab w:val="left" w:pos="1418"/>
        <w:tab w:val="right" w:leader="dot" w:pos="9629"/>
      </w:tabs>
      <w:spacing w:after="0" w:line="480" w:lineRule="auto"/>
      <w:ind w:left="1418" w:hanging="1418"/>
    </w:pPr>
    <w:rPr>
      <w:rFonts w:eastAsia="Times New Roman"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DB6D4A"/>
    <w:pPr>
      <w:tabs>
        <w:tab w:val="left" w:pos="1100"/>
        <w:tab w:val="right" w:leader="dot" w:pos="9629"/>
      </w:tabs>
      <w:spacing w:after="0" w:line="240" w:lineRule="auto"/>
      <w:ind w:left="1134" w:hanging="934"/>
    </w:pPr>
    <w:rPr>
      <w:rFonts w:ascii="Times New Roman" w:eastAsia="Times New Roman" w:hAnsi="Times New Roman"/>
      <w:snapToGrid w:val="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B6D4A"/>
    <w:pPr>
      <w:spacing w:after="0" w:line="240" w:lineRule="auto"/>
      <w:ind w:left="400"/>
    </w:pPr>
    <w:rPr>
      <w:rFonts w:ascii="Times New Roman" w:eastAsia="Times New Roman" w:hAnsi="Times New Roman"/>
      <w:snapToGrid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8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83D"/>
    <w:rPr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nid">
    <w:name w:val="snid"/>
    <w:basedOn w:val="Normal"/>
    <w:rsid w:val="00D93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D21E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unhideWhenUsed/>
    <w:rsid w:val="00D21E30"/>
  </w:style>
  <w:style w:type="numbering" w:customStyle="1" w:styleId="NoList2">
    <w:name w:val="No List2"/>
    <w:next w:val="NoList"/>
    <w:uiPriority w:val="99"/>
    <w:semiHidden/>
    <w:unhideWhenUsed/>
    <w:rsid w:val="00D21E30"/>
  </w:style>
  <w:style w:type="numbering" w:customStyle="1" w:styleId="NoList12">
    <w:name w:val="No List12"/>
    <w:next w:val="NoList"/>
    <w:uiPriority w:val="99"/>
    <w:semiHidden/>
    <w:unhideWhenUsed/>
    <w:rsid w:val="00D21E30"/>
  </w:style>
  <w:style w:type="numbering" w:customStyle="1" w:styleId="NoList3">
    <w:name w:val="No List3"/>
    <w:next w:val="NoList"/>
    <w:uiPriority w:val="99"/>
    <w:semiHidden/>
    <w:unhideWhenUsed/>
    <w:rsid w:val="00D21E30"/>
  </w:style>
  <w:style w:type="numbering" w:customStyle="1" w:styleId="NoList13">
    <w:name w:val="No List13"/>
    <w:next w:val="NoList"/>
    <w:uiPriority w:val="99"/>
    <w:semiHidden/>
    <w:unhideWhenUsed/>
    <w:rsid w:val="00D21E30"/>
  </w:style>
  <w:style w:type="numbering" w:customStyle="1" w:styleId="NoList4">
    <w:name w:val="No List4"/>
    <w:next w:val="NoList"/>
    <w:uiPriority w:val="99"/>
    <w:semiHidden/>
    <w:unhideWhenUsed/>
    <w:rsid w:val="00D21E30"/>
  </w:style>
  <w:style w:type="numbering" w:customStyle="1" w:styleId="NoList14">
    <w:name w:val="No List14"/>
    <w:next w:val="NoList"/>
    <w:uiPriority w:val="99"/>
    <w:semiHidden/>
    <w:unhideWhenUsed/>
    <w:rsid w:val="00D21E30"/>
  </w:style>
  <w:style w:type="paragraph" w:customStyle="1" w:styleId="Default">
    <w:name w:val="Default"/>
    <w:rsid w:val="00A8788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0441E"/>
  </w:style>
  <w:style w:type="character" w:styleId="UnresolvedMention">
    <w:name w:val="Unresolved Mention"/>
    <w:basedOn w:val="DefaultParagraphFont"/>
    <w:uiPriority w:val="99"/>
    <w:semiHidden/>
    <w:unhideWhenUsed/>
    <w:rsid w:val="0043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90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87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1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6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7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3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7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5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39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084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70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4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6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5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6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2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3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0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8996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3397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493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605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703">
          <w:marLeft w:val="389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4CC0B-6489-4E42-B6A8-B5B1B876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0y</dc:creator>
  <cp:lastModifiedBy>Microsoft Office User</cp:lastModifiedBy>
  <cp:revision>2</cp:revision>
  <cp:lastPrinted>2019-10-16T10:45:00Z</cp:lastPrinted>
  <dcterms:created xsi:type="dcterms:W3CDTF">2019-10-16T10:56:00Z</dcterms:created>
  <dcterms:modified xsi:type="dcterms:W3CDTF">2019-10-16T10:56:00Z</dcterms:modified>
</cp:coreProperties>
</file>